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56906" w14:textId="4524B555" w:rsidR="0019484C" w:rsidRDefault="0019484C" w:rsidP="0019484C">
      <w:pPr>
        <w:widowControl w:val="0"/>
        <w:overflowPunct/>
        <w:jc w:val="center"/>
        <w:rPr>
          <w:rFonts w:ascii="Times New Roman" w:eastAsia="LHEEBN+TimesNewRoman" w:hAnsi="Times New Roman"/>
          <w:b/>
          <w:bCs/>
          <w:sz w:val="28"/>
          <w:szCs w:val="28"/>
          <w:u w:val="single"/>
        </w:rPr>
      </w:pPr>
      <w:r>
        <w:rPr>
          <w:rFonts w:ascii="Times New Roman" w:eastAsia="LHEEBN+TimesNewRoman" w:hAnsi="Times New Roman" w:hint="eastAsia"/>
          <w:b/>
          <w:bCs/>
          <w:sz w:val="28"/>
          <w:szCs w:val="28"/>
          <w:u w:val="single"/>
        </w:rPr>
        <w:t>申請信範本</w:t>
      </w:r>
    </w:p>
    <w:p w14:paraId="2BEAD36A" w14:textId="77777777" w:rsidR="0019484C" w:rsidRDefault="0019484C" w:rsidP="0019484C">
      <w:pPr>
        <w:widowControl w:val="0"/>
        <w:overflowPunct/>
        <w:rPr>
          <w:rFonts w:ascii="Times New Roman" w:eastAsia="LHEEBN+TimesNewRoman" w:hAnsi="Times New Roman"/>
          <w:szCs w:val="24"/>
        </w:rPr>
      </w:pPr>
      <w:r>
        <w:rPr>
          <w:rFonts w:ascii="Times New Roman" w:eastAsia="LHEEBN+TimesNewRoman" w:hAnsi="Times New Roman" w:hint="eastAsia"/>
          <w:szCs w:val="24"/>
        </w:rPr>
        <w:t>本函檔號：</w:t>
      </w:r>
    </w:p>
    <w:p w14:paraId="6ABD40E1" w14:textId="77777777" w:rsidR="0019484C" w:rsidRDefault="0019484C" w:rsidP="0019484C">
      <w:pPr>
        <w:widowControl w:val="0"/>
        <w:overflowPunct/>
        <w:rPr>
          <w:rFonts w:ascii="Times New Roman" w:eastAsia="LHEEBN+TimesNewRoman" w:hAnsi="Times New Roman"/>
          <w:szCs w:val="24"/>
        </w:rPr>
      </w:pPr>
    </w:p>
    <w:p w14:paraId="796EDA7E" w14:textId="77777777" w:rsidR="0019484C" w:rsidRDefault="0019484C" w:rsidP="0019484C">
      <w:pPr>
        <w:widowControl w:val="0"/>
        <w:overflowPunct/>
        <w:rPr>
          <w:rFonts w:ascii="Times New Roman" w:eastAsia="LHEEBN+TimesNewRoman" w:hAnsi="Times New Roman"/>
          <w:szCs w:val="24"/>
        </w:rPr>
      </w:pPr>
      <w:r>
        <w:rPr>
          <w:rFonts w:ascii="Times New Roman" w:eastAsia="LHEEBN+TimesNewRoman" w:hAnsi="Times New Roman" w:hint="eastAsia"/>
          <w:szCs w:val="24"/>
        </w:rPr>
        <w:t>電話：</w:t>
      </w:r>
    </w:p>
    <w:p w14:paraId="2CC0FD0D" w14:textId="77777777" w:rsidR="0019484C" w:rsidRDefault="0019484C" w:rsidP="0019484C">
      <w:pPr>
        <w:widowControl w:val="0"/>
        <w:overflowPunct/>
        <w:rPr>
          <w:rFonts w:ascii="Times New Roman" w:eastAsia="LHEEBN+TimesNewRoman" w:hAnsi="Times New Roman"/>
          <w:szCs w:val="24"/>
        </w:rPr>
      </w:pPr>
      <w:r>
        <w:rPr>
          <w:rFonts w:ascii="Times New Roman" w:eastAsia="LHEEBN+TimesNewRoman" w:hAnsi="Times New Roman" w:hint="eastAsia"/>
          <w:szCs w:val="24"/>
        </w:rPr>
        <w:t>傳真：</w:t>
      </w:r>
      <w:r>
        <w:rPr>
          <w:rFonts w:ascii="Times New Roman" w:eastAsia="LHEEBN+TimesNewRoman" w:hAnsi="Times New Roman"/>
          <w:szCs w:val="24"/>
        </w:rPr>
        <w:tab/>
      </w:r>
    </w:p>
    <w:p w14:paraId="02B89725" w14:textId="77777777" w:rsidR="0019484C" w:rsidRDefault="0019484C" w:rsidP="0019484C">
      <w:pPr>
        <w:widowControl w:val="0"/>
        <w:overflowPunct/>
        <w:rPr>
          <w:rFonts w:ascii="Times New Roman" w:eastAsia="LHEEBN+TimesNewRoman" w:hAnsi="Times New Roman"/>
          <w:szCs w:val="24"/>
        </w:rPr>
      </w:pPr>
    </w:p>
    <w:p w14:paraId="7E8B1B7D" w14:textId="77777777" w:rsidR="0019484C" w:rsidRDefault="0019484C" w:rsidP="0019484C">
      <w:pPr>
        <w:widowControl w:val="0"/>
        <w:overflowPunct/>
        <w:rPr>
          <w:rFonts w:ascii="Times New Roman" w:eastAsia="LHEEBN+TimesNewRoman" w:hAnsi="Times New Roman"/>
          <w:szCs w:val="24"/>
        </w:rPr>
      </w:pPr>
      <w:r>
        <w:rPr>
          <w:rFonts w:ascii="Times New Roman" w:eastAsia="LHEEBN+TimesNewRoman" w:hAnsi="Times New Roman" w:hint="eastAsia"/>
          <w:szCs w:val="24"/>
        </w:rPr>
        <w:t>香港灣仔</w:t>
      </w:r>
    </w:p>
    <w:p w14:paraId="39AA7B55" w14:textId="77777777" w:rsidR="0019484C" w:rsidRDefault="0019484C" w:rsidP="0019484C">
      <w:pPr>
        <w:widowControl w:val="0"/>
        <w:overflowPunct/>
        <w:rPr>
          <w:rFonts w:ascii="Times New Roman" w:eastAsia="LHEEBN+TimesNewRoman" w:hAnsi="Times New Roman"/>
          <w:szCs w:val="24"/>
        </w:rPr>
      </w:pPr>
      <w:r>
        <w:rPr>
          <w:rFonts w:ascii="Times New Roman" w:eastAsia="LHEEBN+TimesNewRoman" w:hAnsi="Times New Roman" w:hint="eastAsia"/>
          <w:szCs w:val="24"/>
        </w:rPr>
        <w:t>告士打道</w:t>
      </w:r>
      <w:r>
        <w:rPr>
          <w:rFonts w:ascii="Times New Roman" w:eastAsia="LHEEBN+TimesNewRoman" w:hAnsi="Times New Roman"/>
          <w:szCs w:val="24"/>
        </w:rPr>
        <w:t xml:space="preserve"> 7 </w:t>
      </w:r>
      <w:r>
        <w:rPr>
          <w:rFonts w:ascii="Times New Roman" w:eastAsia="LHEEBN+TimesNewRoman" w:hAnsi="Times New Roman" w:hint="eastAsia"/>
          <w:szCs w:val="24"/>
        </w:rPr>
        <w:t>號</w:t>
      </w:r>
    </w:p>
    <w:p w14:paraId="5C4A2C17" w14:textId="77777777" w:rsidR="0019484C" w:rsidRDefault="0019484C" w:rsidP="0019484C">
      <w:pPr>
        <w:widowControl w:val="0"/>
        <w:overflowPunct/>
        <w:rPr>
          <w:rFonts w:ascii="Times New Roman" w:eastAsia="LHEEBN+TimesNewRoman" w:hAnsi="Times New Roman"/>
          <w:szCs w:val="24"/>
        </w:rPr>
      </w:pPr>
      <w:r>
        <w:rPr>
          <w:rFonts w:ascii="Times New Roman" w:eastAsia="LHEEBN+TimesNewRoman" w:hAnsi="Times New Roman" w:hint="eastAsia"/>
          <w:szCs w:val="24"/>
        </w:rPr>
        <w:t>入境事務大樓</w:t>
      </w:r>
      <w:r>
        <w:rPr>
          <w:rFonts w:ascii="Times New Roman" w:eastAsia="LHEEBN+TimesNewRoman" w:hAnsi="Times New Roman"/>
          <w:szCs w:val="24"/>
        </w:rPr>
        <w:t xml:space="preserve"> 47 </w:t>
      </w:r>
      <w:r>
        <w:rPr>
          <w:rFonts w:ascii="Times New Roman" w:eastAsia="LHEEBN+TimesNewRoman" w:hAnsi="Times New Roman" w:hint="eastAsia"/>
          <w:szCs w:val="24"/>
        </w:rPr>
        <w:t>樓</w:t>
      </w:r>
    </w:p>
    <w:p w14:paraId="248A61BF" w14:textId="77777777" w:rsidR="0019484C" w:rsidRDefault="0019484C" w:rsidP="0019484C">
      <w:pPr>
        <w:widowControl w:val="0"/>
        <w:overflowPunct/>
        <w:rPr>
          <w:rFonts w:ascii="Times New Roman" w:eastAsia="LHEEBN+TimesNewRoman" w:hAnsi="Times New Roman"/>
          <w:szCs w:val="24"/>
        </w:rPr>
      </w:pPr>
      <w:r>
        <w:rPr>
          <w:rFonts w:ascii="Times New Roman" w:eastAsia="LHEEBN+TimesNewRoman" w:hAnsi="Times New Roman" w:hint="eastAsia"/>
          <w:szCs w:val="24"/>
        </w:rPr>
        <w:t>水務署</w:t>
      </w:r>
    </w:p>
    <w:p w14:paraId="6BD4ABBC" w14:textId="77777777" w:rsidR="0019484C" w:rsidRDefault="0019484C" w:rsidP="0019484C">
      <w:pPr>
        <w:widowControl w:val="0"/>
        <w:overflowPunct/>
        <w:rPr>
          <w:rFonts w:ascii="Times New Roman" w:eastAsia="LHEEBN+TimesNewRoman" w:hAnsi="Times New Roman"/>
          <w:szCs w:val="24"/>
        </w:rPr>
      </w:pPr>
    </w:p>
    <w:p w14:paraId="58CD32D9" w14:textId="77777777" w:rsidR="0019484C" w:rsidRDefault="0019484C" w:rsidP="0019484C">
      <w:pPr>
        <w:widowControl w:val="0"/>
        <w:overflowPunct/>
        <w:rPr>
          <w:rFonts w:ascii="Times New Roman" w:eastAsia="LHEEBN+TimesNewRoman" w:hAnsi="Times New Roman"/>
          <w:szCs w:val="24"/>
          <w:lang w:eastAsia="zh-TW"/>
        </w:rPr>
      </w:pPr>
      <w:r>
        <w:rPr>
          <w:rFonts w:ascii="Times New Roman" w:eastAsia="LHEEBN+TimesNewRoman" w:hAnsi="Times New Roman" w:hint="eastAsia"/>
          <w:szCs w:val="24"/>
        </w:rPr>
        <w:t>敬啟者：</w:t>
      </w:r>
    </w:p>
    <w:p w14:paraId="532489DE" w14:textId="77777777" w:rsidR="0019484C" w:rsidRDefault="0019484C" w:rsidP="0019484C">
      <w:pPr>
        <w:widowControl w:val="0"/>
        <w:overflowPunct/>
        <w:rPr>
          <w:rFonts w:ascii="Times New Roman" w:eastAsia="LHEEBN+TimesNewRoman" w:hAnsi="Times New Roman"/>
          <w:szCs w:val="24"/>
          <w:lang w:eastAsia="zh-TW"/>
        </w:rPr>
      </w:pPr>
    </w:p>
    <w:p w14:paraId="3BC9FE16" w14:textId="77777777" w:rsidR="0019484C" w:rsidRDefault="0019484C" w:rsidP="0019484C">
      <w:pPr>
        <w:widowControl w:val="0"/>
        <w:overflowPunct/>
        <w:jc w:val="center"/>
        <w:rPr>
          <w:rFonts w:ascii="Times New Roman" w:eastAsia="LHEEBN+TimesNewRoman" w:hAnsi="Times New Roman"/>
          <w:b/>
          <w:bCs/>
          <w:szCs w:val="24"/>
        </w:rPr>
      </w:pPr>
      <w:r>
        <w:rPr>
          <w:rFonts w:ascii="Times New Roman" w:eastAsia="LHEEBN+TimesNewRoman" w:hAnsi="Times New Roman" w:hint="eastAsia"/>
          <w:b/>
          <w:bCs/>
          <w:szCs w:val="24"/>
          <w:u w:val="single"/>
          <w:lang w:eastAsia="zh-TW"/>
        </w:rPr>
        <w:t>香港「</w:t>
      </w:r>
      <w:r>
        <w:rPr>
          <w:rFonts w:ascii="Times New Roman" w:eastAsia="LHEEBN+TimesNewRoman" w:hAnsi="Times New Roman" w:hint="eastAsia"/>
          <w:b/>
          <w:bCs/>
          <w:szCs w:val="24"/>
          <w:u w:val="single"/>
        </w:rPr>
        <w:t>自願參與用水效益標籤計劃</w:t>
      </w:r>
      <w:r>
        <w:rPr>
          <w:rFonts w:ascii="Times New Roman" w:eastAsia="LHEEBN+TimesNewRoman" w:hAnsi="Times New Roman" w:hint="eastAsia"/>
          <w:b/>
          <w:bCs/>
          <w:szCs w:val="24"/>
          <w:u w:val="single"/>
          <w:lang w:eastAsia="zh-TW"/>
        </w:rPr>
        <w:t>─</w:t>
      </w:r>
      <w:r>
        <w:rPr>
          <w:rFonts w:ascii="Times New Roman" w:eastAsia="LHEEBN+TimesNewRoman" w:hAnsi="Times New Roman" w:hint="eastAsia"/>
          <w:b/>
          <w:bCs/>
          <w:szCs w:val="24"/>
          <w:u w:val="single"/>
        </w:rPr>
        <w:t>水廁</w:t>
      </w:r>
      <w:r>
        <w:rPr>
          <w:rFonts w:ascii="Times New Roman" w:eastAsia="LHEEBN+TimesNewRoman" w:hAnsi="Times New Roman" w:hint="eastAsia"/>
          <w:b/>
          <w:bCs/>
          <w:szCs w:val="24"/>
          <w:u w:val="single"/>
          <w:lang w:eastAsia="zh-TW"/>
        </w:rPr>
        <w:t>」</w:t>
      </w:r>
      <w:r>
        <w:rPr>
          <w:rFonts w:ascii="Times New Roman" w:eastAsia="LHEEBN+TimesNewRoman" w:hAnsi="Times New Roman" w:hint="eastAsia"/>
          <w:b/>
          <w:bCs/>
          <w:szCs w:val="24"/>
          <w:u w:val="single"/>
        </w:rPr>
        <w:t>註冊申請</w:t>
      </w:r>
    </w:p>
    <w:p w14:paraId="4F25762C" w14:textId="77777777" w:rsidR="0019484C" w:rsidRDefault="0019484C" w:rsidP="0019484C">
      <w:pPr>
        <w:widowControl w:val="0"/>
        <w:overflowPunct/>
        <w:jc w:val="both"/>
        <w:rPr>
          <w:rFonts w:ascii="Times New Roman" w:eastAsia="LHEEBN+TimesNewRoman" w:hAnsi="Times New Roman"/>
          <w:szCs w:val="24"/>
          <w:lang w:eastAsia="zh-TW"/>
        </w:rPr>
      </w:pPr>
    </w:p>
    <w:p w14:paraId="6B334A34" w14:textId="0315ED2D" w:rsidR="0019484C" w:rsidRDefault="0019484C" w:rsidP="0019484C">
      <w:pPr>
        <w:widowControl w:val="0"/>
        <w:overflowPunct/>
        <w:jc w:val="both"/>
        <w:rPr>
          <w:rFonts w:ascii="Times New Roman" w:eastAsia="LHEEBN+TimesNewRoman" w:hAnsi="Times New Roman"/>
          <w:szCs w:val="24"/>
        </w:rPr>
      </w:pPr>
      <w:r>
        <w:rPr>
          <w:rFonts w:ascii="Times New Roman" w:eastAsia="LHEEBN+TimesNewRoman" w:hAnsi="Times New Roman" w:hint="eastAsia"/>
          <w:szCs w:val="24"/>
        </w:rPr>
        <w:t>本公司是本港</w:t>
      </w:r>
      <w:r>
        <w:rPr>
          <w:rFonts w:ascii="Times New Roman" w:eastAsia="LHEEBN+TimesNewRoman" w:hAnsi="Times New Roman"/>
          <w:szCs w:val="24"/>
        </w:rPr>
        <w:t xml:space="preserve"> </w:t>
      </w:r>
      <w:r>
        <w:rPr>
          <w:rFonts w:ascii="Times New Roman" w:eastAsia="LHEEBN+TimesNewRoman" w:hAnsi="Times New Roman"/>
          <w:szCs w:val="24"/>
          <w:u w:val="single"/>
        </w:rPr>
        <w:t xml:space="preserve">                        </w:t>
      </w:r>
      <w:r>
        <w:rPr>
          <w:rFonts w:ascii="Times New Roman" w:eastAsia="LHEEBN+TimesNewRoman" w:hAnsi="Times New Roman" w:hint="eastAsia"/>
          <w:szCs w:val="24"/>
        </w:rPr>
        <w:t>（水廁牌子、型號和／或名稱）的（製造商／進口商／其他相關經營者（請闡明）</w:t>
      </w:r>
      <w:r>
        <w:rPr>
          <w:rFonts w:ascii="Times New Roman" w:eastAsia="LHEEBN+TimesNewRoman" w:hAnsi="Times New Roman"/>
          <w:szCs w:val="24"/>
        </w:rPr>
        <w:t>*</w:t>
      </w:r>
      <w:r>
        <w:rPr>
          <w:rFonts w:ascii="Times New Roman" w:eastAsia="LHEEBN+TimesNewRoman" w:hAnsi="Times New Roman" w:hint="eastAsia"/>
          <w:szCs w:val="24"/>
        </w:rPr>
        <w:t>）。</w:t>
      </w:r>
      <w:r w:rsidR="00A65000" w:rsidRPr="00A65000">
        <w:rPr>
          <w:rFonts w:ascii="Times New Roman" w:eastAsia="LHEEBN+TimesNewRoman" w:hAnsi="Times New Roman" w:hint="eastAsia"/>
          <w:color w:val="C00000"/>
          <w:szCs w:val="24"/>
        </w:rPr>
        <w:t>我</w:t>
      </w:r>
      <w:r w:rsidR="00A65000" w:rsidRPr="00A65000">
        <w:rPr>
          <w:rFonts w:ascii="Times New Roman" w:eastAsia="LHEEBN+TimesNewRoman" w:hAnsi="Times New Roman" w:hint="eastAsia"/>
          <w:color w:val="C00000"/>
          <w:szCs w:val="24"/>
          <w:lang w:eastAsia="zh-TW"/>
        </w:rPr>
        <w:t>們</w:t>
      </w:r>
      <w:r w:rsidR="00A65000" w:rsidRPr="00A65000">
        <w:rPr>
          <w:rFonts w:ascii="Times New Roman" w:eastAsia="LHEEBN+TimesNewRoman" w:hAnsi="Times New Roman" w:hint="eastAsia"/>
          <w:color w:val="C00000"/>
          <w:szCs w:val="24"/>
        </w:rPr>
        <w:t>申請將該水廁註冊於上述計劃內。</w:t>
      </w:r>
    </w:p>
    <w:p w14:paraId="29B28D06" w14:textId="77777777" w:rsidR="0019484C" w:rsidRDefault="0019484C" w:rsidP="0019484C">
      <w:pPr>
        <w:widowControl w:val="0"/>
        <w:overflowPunct/>
        <w:jc w:val="both"/>
        <w:rPr>
          <w:rFonts w:ascii="Times New Roman" w:eastAsia="LHEEBN+TimesNewRoman" w:hAnsi="Times New Roman"/>
          <w:szCs w:val="24"/>
          <w:lang w:eastAsia="zh-TW"/>
        </w:rPr>
      </w:pPr>
    </w:p>
    <w:p w14:paraId="582275C1" w14:textId="77777777" w:rsidR="00A65000" w:rsidRPr="00A65000" w:rsidRDefault="00A65000" w:rsidP="00A65000">
      <w:pPr>
        <w:widowControl w:val="0"/>
        <w:overflowPunct/>
        <w:jc w:val="both"/>
        <w:textAlignment w:val="auto"/>
        <w:rPr>
          <w:rFonts w:ascii="Times New Roman" w:eastAsia="LHEEBN+TimesNewRoman" w:hAnsi="Times New Roman"/>
          <w:color w:val="C00000"/>
          <w:szCs w:val="24"/>
        </w:rPr>
      </w:pPr>
      <w:bookmarkStart w:id="0" w:name="_Hlk70276106"/>
      <w:r w:rsidRPr="002C350D">
        <w:rPr>
          <w:rFonts w:ascii="Times New Roman" w:eastAsia="LHEEBN+TimesNewRoman" w:hAnsi="Times New Roman" w:hint="eastAsia"/>
          <w:szCs w:val="24"/>
          <w:lang w:eastAsia="zh-TW"/>
        </w:rPr>
        <w:t>我們</w:t>
      </w:r>
      <w:r w:rsidRPr="002C350D">
        <w:rPr>
          <w:rFonts w:ascii="Times New Roman" w:eastAsia="LHEEBN+TimesNewRoman" w:hAnsi="Times New Roman" w:hint="eastAsia"/>
          <w:szCs w:val="24"/>
        </w:rPr>
        <w:t>完全明白</w:t>
      </w:r>
      <w:r w:rsidRPr="00A65000">
        <w:rPr>
          <w:rFonts w:ascii="Times New Roman" w:eastAsia="LHEEBN+TimesNewRoman" w:hAnsi="Times New Roman" w:hint="eastAsia"/>
          <w:color w:val="C00000"/>
          <w:szCs w:val="24"/>
        </w:rPr>
        <w:t>「自願參與用水效益標籤計劃</w:t>
      </w:r>
      <w:r w:rsidRPr="00A65000">
        <w:rPr>
          <w:rFonts w:ascii="Times New Roman" w:eastAsia="LHEEBN+TimesNewRoman" w:hAnsi="Times New Roman"/>
          <w:color w:val="C00000"/>
          <w:szCs w:val="24"/>
        </w:rPr>
        <w:t xml:space="preserve"> </w:t>
      </w:r>
      <w:r w:rsidRPr="00A65000">
        <w:rPr>
          <w:rFonts w:ascii="Times New Roman" w:eastAsia="LHEEBN+TimesNewRoman" w:hAnsi="Times New Roman" w:hint="eastAsia"/>
          <w:color w:val="C00000"/>
          <w:szCs w:val="24"/>
        </w:rPr>
        <w:t>－水廁」文件（簡稱「計劃文</w:t>
      </w:r>
    </w:p>
    <w:p w14:paraId="3D0C4382" w14:textId="77777777" w:rsidR="00A65000" w:rsidRPr="002C350D" w:rsidRDefault="00A65000" w:rsidP="00A65000">
      <w:pPr>
        <w:widowControl w:val="0"/>
        <w:overflowPunct/>
        <w:jc w:val="both"/>
        <w:textAlignment w:val="auto"/>
        <w:rPr>
          <w:rFonts w:ascii="Times New Roman" w:eastAsia="LHEEBN+TimesNewRoman" w:hAnsi="Times New Roman"/>
          <w:szCs w:val="24"/>
          <w:lang w:eastAsia="zh-TW"/>
        </w:rPr>
      </w:pPr>
      <w:r w:rsidRPr="00A65000">
        <w:rPr>
          <w:rFonts w:ascii="Times New Roman" w:eastAsia="LHEEBN+TimesNewRoman" w:hAnsi="Times New Roman" w:hint="eastAsia"/>
          <w:color w:val="C00000"/>
          <w:szCs w:val="24"/>
        </w:rPr>
        <w:t>件」）所</w:t>
      </w:r>
      <w:r w:rsidRPr="00A65000">
        <w:rPr>
          <w:rFonts w:ascii="Times New Roman" w:eastAsia="LHEEBN+TimesNewRoman" w:hAnsi="Times New Roman" w:hint="eastAsia"/>
          <w:color w:val="C00000"/>
          <w:szCs w:val="24"/>
          <w:lang w:eastAsia="zh-TW"/>
        </w:rPr>
        <w:t>述</w:t>
      </w:r>
      <w:r w:rsidRPr="00A65000">
        <w:rPr>
          <w:rFonts w:ascii="Times New Roman" w:eastAsia="LHEEBN+TimesNewRoman" w:hAnsi="Times New Roman" w:hint="eastAsia"/>
          <w:color w:val="C00000"/>
          <w:szCs w:val="24"/>
        </w:rPr>
        <w:t>的責任</w:t>
      </w:r>
      <w:r w:rsidRPr="002C350D">
        <w:rPr>
          <w:rFonts w:ascii="Times New Roman" w:eastAsia="LHEEBN+TimesNewRoman" w:hAnsi="Times New Roman" w:hint="eastAsia"/>
          <w:szCs w:val="24"/>
        </w:rPr>
        <w:t>，並會遵守所有有關的規定，尤其是以下各項：</w:t>
      </w:r>
    </w:p>
    <w:p w14:paraId="0A55E7C9" w14:textId="77777777" w:rsidR="00312F4B" w:rsidRPr="00A65000" w:rsidRDefault="00312F4B" w:rsidP="0019484C">
      <w:pPr>
        <w:widowControl w:val="0"/>
        <w:overflowPunct/>
        <w:jc w:val="both"/>
        <w:rPr>
          <w:rFonts w:ascii="Times New Roman" w:eastAsia="LHEEBN+TimesNewRoman" w:hAnsi="Times New Roman"/>
          <w:szCs w:val="24"/>
          <w:lang w:eastAsia="zh-TW"/>
        </w:rPr>
      </w:pPr>
    </w:p>
    <w:bookmarkEnd w:id="0"/>
    <w:p w14:paraId="3C1B0363" w14:textId="77777777" w:rsidR="0019484C" w:rsidRDefault="0019484C" w:rsidP="00312F4B">
      <w:pPr>
        <w:pStyle w:val="a4"/>
        <w:widowControl w:val="0"/>
        <w:numPr>
          <w:ilvl w:val="0"/>
          <w:numId w:val="38"/>
        </w:numPr>
        <w:overflowPunct/>
        <w:ind w:leftChars="0" w:left="540"/>
        <w:jc w:val="both"/>
        <w:textAlignment w:val="auto"/>
        <w:rPr>
          <w:rFonts w:ascii="Times New Roman" w:eastAsiaTheme="minorEastAsia" w:hAnsi="Times New Roman"/>
          <w:szCs w:val="24"/>
          <w:lang w:eastAsia="zh-TW"/>
        </w:rPr>
      </w:pPr>
      <w:r>
        <w:rPr>
          <w:rFonts w:ascii="Times New Roman" w:eastAsiaTheme="minorEastAsia" w:hAnsi="Times New Roman" w:hint="eastAsia"/>
          <w:szCs w:val="24"/>
          <w:lang w:eastAsia="zh-TW"/>
        </w:rPr>
        <w:t>遞交</w:t>
      </w:r>
      <w:r>
        <w:rPr>
          <w:rFonts w:ascii="Times New Roman" w:eastAsiaTheme="minorEastAsia" w:hAnsi="Times New Roman" w:hint="eastAsia"/>
          <w:color w:val="C0504D" w:themeColor="accent2"/>
          <w:szCs w:val="24"/>
          <w:lang w:eastAsia="zh-TW"/>
        </w:rPr>
        <w:t>連同「申請信範本」的</w:t>
      </w:r>
      <w:r>
        <w:rPr>
          <w:rFonts w:ascii="Times New Roman" w:eastAsiaTheme="minorEastAsia" w:hAnsi="Times New Roman" w:hint="eastAsia"/>
          <w:szCs w:val="24"/>
          <w:lang w:eastAsia="zh-TW"/>
        </w:rPr>
        <w:t>申請信，第</w:t>
      </w:r>
      <w:r>
        <w:rPr>
          <w:rFonts w:ascii="Times New Roman" w:eastAsiaTheme="minorEastAsia" w:hAnsi="Times New Roman"/>
          <w:szCs w:val="24"/>
          <w:lang w:eastAsia="zh-TW"/>
        </w:rPr>
        <w:t xml:space="preserve"> 9.3 </w:t>
      </w:r>
      <w:r>
        <w:rPr>
          <w:rFonts w:ascii="Times New Roman" w:eastAsiaTheme="minorEastAsia" w:hAnsi="Times New Roman" w:hint="eastAsia"/>
          <w:szCs w:val="24"/>
          <w:lang w:eastAsia="zh-TW"/>
        </w:rPr>
        <w:t>節所規定的資料／材料，以及沿用附件</w:t>
      </w:r>
      <w:r>
        <w:rPr>
          <w:rFonts w:ascii="Times New Roman" w:eastAsiaTheme="minorEastAsia" w:hAnsi="Times New Roman"/>
          <w:szCs w:val="24"/>
          <w:lang w:eastAsia="zh-TW"/>
        </w:rPr>
        <w:t>2</w:t>
      </w:r>
      <w:r>
        <w:rPr>
          <w:rFonts w:ascii="Times New Roman" w:eastAsiaTheme="minorEastAsia" w:hAnsi="Times New Roman" w:hint="eastAsia"/>
          <w:szCs w:val="24"/>
          <w:lang w:eastAsia="zh-TW"/>
        </w:rPr>
        <w:t>中所列格式的測試結果；</w:t>
      </w:r>
    </w:p>
    <w:p w14:paraId="735DB02C" w14:textId="6E76E0DA" w:rsidR="0019484C" w:rsidRDefault="0019484C" w:rsidP="00312F4B">
      <w:pPr>
        <w:pStyle w:val="a4"/>
        <w:widowControl w:val="0"/>
        <w:numPr>
          <w:ilvl w:val="0"/>
          <w:numId w:val="38"/>
        </w:numPr>
        <w:overflowPunct/>
        <w:ind w:leftChars="0" w:left="540"/>
        <w:jc w:val="both"/>
        <w:textAlignment w:val="auto"/>
        <w:rPr>
          <w:rFonts w:ascii="Times New Roman" w:eastAsiaTheme="minorEastAsia" w:hAnsi="Times New Roman"/>
          <w:szCs w:val="24"/>
          <w:lang w:eastAsia="zh-TW"/>
        </w:rPr>
      </w:pPr>
      <w:r>
        <w:rPr>
          <w:rFonts w:ascii="Times New Roman" w:eastAsiaTheme="minorEastAsia" w:hAnsi="Times New Roman" w:hint="eastAsia"/>
          <w:szCs w:val="24"/>
          <w:lang w:eastAsia="zh-TW"/>
        </w:rPr>
        <w:t>自費印製</w:t>
      </w:r>
      <w:r>
        <w:rPr>
          <w:rFonts w:ascii="Times New Roman" w:eastAsiaTheme="minorEastAsia" w:hAnsi="Times New Roman" w:hint="eastAsia"/>
          <w:color w:val="C0504D" w:themeColor="accent2"/>
          <w:szCs w:val="24"/>
          <w:lang w:eastAsia="zh-TW"/>
        </w:rPr>
        <w:t>用水效益</w:t>
      </w:r>
      <w:r>
        <w:rPr>
          <w:rFonts w:ascii="Times New Roman" w:eastAsiaTheme="minorEastAsia" w:hAnsi="Times New Roman" w:hint="eastAsia"/>
          <w:szCs w:val="24"/>
          <w:lang w:eastAsia="zh-TW"/>
        </w:rPr>
        <w:t>標籤，並按第</w:t>
      </w:r>
      <w:r>
        <w:rPr>
          <w:rFonts w:ascii="Times New Roman" w:eastAsiaTheme="minorEastAsia" w:hAnsi="Times New Roman"/>
          <w:szCs w:val="24"/>
          <w:lang w:eastAsia="zh-TW"/>
        </w:rPr>
        <w:t xml:space="preserve"> 7 </w:t>
      </w:r>
      <w:r>
        <w:rPr>
          <w:rFonts w:ascii="Times New Roman" w:eastAsiaTheme="minorEastAsia" w:hAnsi="Times New Roman" w:hint="eastAsia"/>
          <w:szCs w:val="24"/>
          <w:lang w:eastAsia="zh-TW"/>
        </w:rPr>
        <w:t>節，在水廁或其包裝的當眼位置上張貼或印上</w:t>
      </w:r>
      <w:r w:rsidR="00B34DC9" w:rsidRPr="00B34DC9">
        <w:rPr>
          <w:rFonts w:hint="eastAsia"/>
          <w:color w:val="C00000"/>
          <w:lang w:eastAsia="zh-TW"/>
        </w:rPr>
        <w:t>完全版</w:t>
      </w:r>
      <w:r>
        <w:rPr>
          <w:rFonts w:ascii="Times New Roman" w:eastAsiaTheme="minorEastAsia" w:hAnsi="Times New Roman" w:hint="eastAsia"/>
          <w:color w:val="C0504D" w:themeColor="accent2"/>
          <w:szCs w:val="24"/>
          <w:lang w:eastAsia="zh-TW"/>
        </w:rPr>
        <w:t>用水效益</w:t>
      </w:r>
      <w:r>
        <w:rPr>
          <w:rFonts w:ascii="Times New Roman" w:eastAsiaTheme="minorEastAsia" w:hAnsi="Times New Roman" w:hint="eastAsia"/>
          <w:szCs w:val="24"/>
          <w:lang w:eastAsia="zh-TW"/>
        </w:rPr>
        <w:t>標籤；</w:t>
      </w:r>
    </w:p>
    <w:p w14:paraId="6C3C8590" w14:textId="77777777" w:rsidR="0019484C" w:rsidRDefault="0019484C" w:rsidP="00312F4B">
      <w:pPr>
        <w:pStyle w:val="a4"/>
        <w:widowControl w:val="0"/>
        <w:numPr>
          <w:ilvl w:val="0"/>
          <w:numId w:val="38"/>
        </w:numPr>
        <w:overflowPunct/>
        <w:ind w:leftChars="0" w:left="540"/>
        <w:jc w:val="both"/>
        <w:textAlignment w:val="auto"/>
        <w:rPr>
          <w:rFonts w:ascii="Times New Roman" w:eastAsiaTheme="minorEastAsia" w:hAnsi="Times New Roman"/>
          <w:szCs w:val="24"/>
          <w:lang w:eastAsia="zh-TW"/>
        </w:rPr>
      </w:pPr>
      <w:r>
        <w:rPr>
          <w:rFonts w:ascii="Times New Roman" w:eastAsiaTheme="minorEastAsia" w:hAnsi="Times New Roman" w:hint="eastAsia"/>
          <w:szCs w:val="24"/>
          <w:lang w:eastAsia="zh-TW"/>
        </w:rPr>
        <w:t>確保註冊水廁在陳列出售時，與</w:t>
      </w:r>
      <w:r>
        <w:rPr>
          <w:rFonts w:hint="eastAsia"/>
          <w:lang w:eastAsia="zh-TW"/>
        </w:rPr>
        <w:t>完全版</w:t>
      </w:r>
      <w:r>
        <w:rPr>
          <w:rFonts w:hint="eastAsia"/>
          <w:color w:val="C0504D" w:themeColor="accent2"/>
          <w:lang w:eastAsia="zh-TW"/>
        </w:rPr>
        <w:t>用水效益</w:t>
      </w:r>
      <w:r>
        <w:rPr>
          <w:rFonts w:ascii="Times New Roman" w:eastAsiaTheme="minorEastAsia" w:hAnsi="Times New Roman" w:hint="eastAsia"/>
          <w:szCs w:val="24"/>
          <w:lang w:eastAsia="zh-TW"/>
        </w:rPr>
        <w:t>標籤一同展示；</w:t>
      </w:r>
    </w:p>
    <w:p w14:paraId="68DCCFA2" w14:textId="77777777" w:rsidR="0019484C" w:rsidRDefault="0019484C" w:rsidP="00312F4B">
      <w:pPr>
        <w:pStyle w:val="a4"/>
        <w:widowControl w:val="0"/>
        <w:numPr>
          <w:ilvl w:val="0"/>
          <w:numId w:val="38"/>
        </w:numPr>
        <w:overflowPunct/>
        <w:ind w:leftChars="0" w:left="540"/>
        <w:jc w:val="both"/>
        <w:textAlignment w:val="auto"/>
        <w:rPr>
          <w:rFonts w:ascii="Times New Roman" w:eastAsiaTheme="minorEastAsia" w:hAnsi="Times New Roman"/>
          <w:szCs w:val="24"/>
          <w:lang w:eastAsia="zh-TW"/>
        </w:rPr>
      </w:pPr>
      <w:r>
        <w:rPr>
          <w:rFonts w:ascii="Times New Roman" w:eastAsiaTheme="minorEastAsia" w:hAnsi="Times New Roman" w:hint="eastAsia"/>
          <w:szCs w:val="24"/>
          <w:lang w:eastAsia="zh-TW"/>
        </w:rPr>
        <w:t>當水廁在本計劃下註冊後，把詳情通知其銷售網絡內的其他有關經營者（例如銷售代理、零售商等），並通知他們本署或會要求進入其處所內進行第</w:t>
      </w:r>
      <w:r>
        <w:rPr>
          <w:rFonts w:ascii="Times New Roman" w:eastAsiaTheme="minorEastAsia" w:hAnsi="Times New Roman"/>
          <w:szCs w:val="24"/>
          <w:lang w:eastAsia="zh-TW"/>
        </w:rPr>
        <w:t xml:space="preserve"> 11 </w:t>
      </w:r>
      <w:r>
        <w:rPr>
          <w:rFonts w:ascii="Times New Roman" w:eastAsiaTheme="minorEastAsia" w:hAnsi="Times New Roman" w:hint="eastAsia"/>
          <w:szCs w:val="24"/>
          <w:lang w:eastAsia="zh-TW"/>
        </w:rPr>
        <w:t>節所述的</w:t>
      </w:r>
      <w:r>
        <w:rPr>
          <w:rFonts w:ascii="Times New Roman" w:eastAsiaTheme="minorEastAsia" w:hAnsi="Times New Roman" w:hint="eastAsia"/>
          <w:color w:val="C0504D" w:themeColor="accent2"/>
          <w:szCs w:val="24"/>
          <w:lang w:eastAsia="zh-TW"/>
        </w:rPr>
        <w:t>監察和檢查</w:t>
      </w:r>
      <w:r>
        <w:rPr>
          <w:rFonts w:ascii="Times New Roman" w:eastAsiaTheme="minorEastAsia" w:hAnsi="Times New Roman" w:hint="eastAsia"/>
          <w:szCs w:val="24"/>
          <w:lang w:eastAsia="zh-TW"/>
        </w:rPr>
        <w:t>；</w:t>
      </w:r>
    </w:p>
    <w:p w14:paraId="7A167076" w14:textId="77777777" w:rsidR="0019484C" w:rsidRDefault="0019484C" w:rsidP="00312F4B">
      <w:pPr>
        <w:pStyle w:val="a4"/>
        <w:widowControl w:val="0"/>
        <w:numPr>
          <w:ilvl w:val="0"/>
          <w:numId w:val="38"/>
        </w:numPr>
        <w:overflowPunct/>
        <w:ind w:leftChars="0" w:left="540"/>
        <w:jc w:val="both"/>
        <w:textAlignment w:val="auto"/>
        <w:rPr>
          <w:rFonts w:ascii="Times New Roman" w:eastAsiaTheme="minorEastAsia" w:hAnsi="Times New Roman"/>
          <w:szCs w:val="24"/>
          <w:lang w:eastAsia="zh-TW"/>
        </w:rPr>
      </w:pPr>
      <w:r>
        <w:rPr>
          <w:rFonts w:ascii="Times New Roman" w:eastAsiaTheme="minorEastAsia" w:hAnsi="Times New Roman" w:hint="eastAsia"/>
          <w:szCs w:val="24"/>
          <w:lang w:eastAsia="zh-TW"/>
        </w:rPr>
        <w:t>容許獲署長授權的檢查人員在其處所內</w:t>
      </w:r>
      <w:r>
        <w:rPr>
          <w:rFonts w:ascii="Times New Roman" w:eastAsiaTheme="minorEastAsia" w:hAnsi="Times New Roman" w:hint="eastAsia"/>
          <w:color w:val="C0504D" w:themeColor="accent2"/>
          <w:szCs w:val="24"/>
          <w:lang w:eastAsia="zh-TW"/>
        </w:rPr>
        <w:t>（例如零售店舖及水廁陳列室）</w:t>
      </w:r>
      <w:r>
        <w:rPr>
          <w:rFonts w:ascii="Times New Roman" w:eastAsiaTheme="minorEastAsia" w:hAnsi="Times New Roman" w:hint="eastAsia"/>
          <w:szCs w:val="24"/>
          <w:lang w:eastAsia="zh-TW"/>
        </w:rPr>
        <w:t>對註冊水廁進行</w:t>
      </w:r>
      <w:r>
        <w:rPr>
          <w:rFonts w:hint="eastAsia"/>
          <w:lang w:eastAsia="zh-TW"/>
        </w:rPr>
        <w:t>年度</w:t>
      </w:r>
      <w:r>
        <w:rPr>
          <w:rFonts w:ascii="Times New Roman" w:eastAsiaTheme="minorEastAsia" w:hAnsi="Times New Roman" w:hint="eastAsia"/>
          <w:szCs w:val="24"/>
          <w:lang w:eastAsia="zh-TW"/>
        </w:rPr>
        <w:t>／特別檢查／</w:t>
      </w:r>
      <w:r>
        <w:rPr>
          <w:rFonts w:ascii="Times New Roman" w:eastAsiaTheme="minorEastAsia" w:hAnsi="Times New Roman" w:hint="eastAsia"/>
          <w:color w:val="C0504D" w:themeColor="accent2"/>
          <w:szCs w:val="24"/>
          <w:lang w:eastAsia="zh-TW"/>
        </w:rPr>
        <w:t>重新檢查</w:t>
      </w:r>
      <w:r>
        <w:rPr>
          <w:rFonts w:ascii="Times New Roman" w:eastAsiaTheme="minorEastAsia" w:hAnsi="Times New Roman" w:hint="eastAsia"/>
          <w:szCs w:val="24"/>
          <w:lang w:eastAsia="zh-TW"/>
        </w:rPr>
        <w:t>；</w:t>
      </w:r>
    </w:p>
    <w:p w14:paraId="49E54D50" w14:textId="77777777" w:rsidR="0019484C" w:rsidRDefault="0019484C" w:rsidP="00312F4B">
      <w:pPr>
        <w:pStyle w:val="a4"/>
        <w:widowControl w:val="0"/>
        <w:numPr>
          <w:ilvl w:val="0"/>
          <w:numId w:val="38"/>
        </w:numPr>
        <w:overflowPunct/>
        <w:ind w:leftChars="0" w:left="540"/>
        <w:jc w:val="both"/>
        <w:textAlignment w:val="auto"/>
        <w:rPr>
          <w:rFonts w:ascii="Times New Roman" w:eastAsiaTheme="minorEastAsia" w:hAnsi="Times New Roman"/>
          <w:szCs w:val="24"/>
          <w:lang w:eastAsia="zh-TW"/>
        </w:rPr>
      </w:pPr>
      <w:r>
        <w:rPr>
          <w:rFonts w:ascii="Times New Roman" w:eastAsiaTheme="minorEastAsia" w:hAnsi="Times New Roman" w:hint="eastAsia"/>
          <w:szCs w:val="24"/>
          <w:lang w:eastAsia="zh-TW"/>
        </w:rPr>
        <w:t>容許註冊水廁的測試和效能數據上載於本署的網頁，以供市民參閱；</w:t>
      </w:r>
    </w:p>
    <w:p w14:paraId="7CD3C602" w14:textId="58A78AA9" w:rsidR="0019484C" w:rsidRDefault="00A65000" w:rsidP="00312F4B">
      <w:pPr>
        <w:pStyle w:val="a4"/>
        <w:widowControl w:val="0"/>
        <w:numPr>
          <w:ilvl w:val="0"/>
          <w:numId w:val="38"/>
        </w:numPr>
        <w:overflowPunct/>
        <w:ind w:leftChars="0" w:left="540"/>
        <w:jc w:val="both"/>
        <w:textAlignment w:val="auto"/>
        <w:rPr>
          <w:rFonts w:ascii="Times New Roman" w:eastAsiaTheme="minorEastAsia" w:hAnsi="Times New Roman"/>
          <w:szCs w:val="24"/>
          <w:lang w:eastAsia="zh-TW"/>
        </w:rPr>
      </w:pPr>
      <w:r w:rsidRPr="00A65000">
        <w:rPr>
          <w:rFonts w:ascii="Times New Roman" w:eastAsiaTheme="minorEastAsia" w:hAnsi="Times New Roman" w:hint="eastAsia"/>
          <w:color w:val="C00000"/>
          <w:szCs w:val="24"/>
          <w:lang w:eastAsia="zh-TW"/>
        </w:rPr>
        <w:t>按本署提出的要求，</w:t>
      </w:r>
      <w:r w:rsidRPr="00A65000">
        <w:rPr>
          <w:rFonts w:ascii="Times New Roman" w:eastAsiaTheme="minorEastAsia" w:hAnsi="Times New Roman" w:hint="eastAsia"/>
          <w:color w:val="C00000"/>
          <w:szCs w:val="24"/>
        </w:rPr>
        <w:t>自費</w:t>
      </w:r>
      <w:r w:rsidRPr="00A65000">
        <w:rPr>
          <w:rFonts w:ascii="Times New Roman" w:eastAsiaTheme="minorEastAsia" w:hAnsi="Times New Roman" w:hint="eastAsia"/>
          <w:color w:val="C00000"/>
          <w:szCs w:val="24"/>
          <w:lang w:eastAsia="zh-TW"/>
        </w:rPr>
        <w:t>提交成功註冊的水</w:t>
      </w:r>
      <w:r w:rsidRPr="00A65000">
        <w:rPr>
          <w:rFonts w:ascii="Times New Roman" w:eastAsiaTheme="minorEastAsia" w:hAnsi="Times New Roman" w:hint="eastAsia"/>
          <w:color w:val="C00000"/>
          <w:szCs w:val="24"/>
        </w:rPr>
        <w:t>廁</w:t>
      </w:r>
      <w:r w:rsidRPr="00A65000">
        <w:rPr>
          <w:rFonts w:ascii="Times New Roman" w:eastAsiaTheme="minorEastAsia" w:hAnsi="Times New Roman" w:hint="eastAsia"/>
          <w:color w:val="C00000"/>
          <w:szCs w:val="24"/>
          <w:lang w:eastAsia="zh-TW"/>
        </w:rPr>
        <w:t>的參考</w:t>
      </w:r>
      <w:r w:rsidR="0019484C" w:rsidRPr="00A65000">
        <w:rPr>
          <w:rFonts w:ascii="Times New Roman" w:eastAsiaTheme="minorEastAsia" w:hAnsi="Times New Roman" w:hint="eastAsia"/>
          <w:color w:val="C00000"/>
          <w:szCs w:val="24"/>
          <w:lang w:eastAsia="zh-TW"/>
        </w:rPr>
        <w:t>樣本</w:t>
      </w:r>
      <w:r w:rsidR="0019484C">
        <w:rPr>
          <w:rFonts w:ascii="Times New Roman" w:eastAsiaTheme="minorEastAsia" w:hAnsi="Times New Roman" w:hint="eastAsia"/>
          <w:szCs w:val="24"/>
          <w:lang w:eastAsia="zh-TW"/>
        </w:rPr>
        <w:t>；</w:t>
      </w:r>
    </w:p>
    <w:p w14:paraId="636033A9" w14:textId="4D71E19E" w:rsidR="0019484C" w:rsidRDefault="0019484C" w:rsidP="00312F4B">
      <w:pPr>
        <w:pStyle w:val="a4"/>
        <w:widowControl w:val="0"/>
        <w:numPr>
          <w:ilvl w:val="0"/>
          <w:numId w:val="38"/>
        </w:numPr>
        <w:overflowPunct/>
        <w:ind w:leftChars="0" w:left="540"/>
        <w:jc w:val="both"/>
        <w:textAlignment w:val="auto"/>
        <w:rPr>
          <w:rFonts w:ascii="Times New Roman" w:eastAsiaTheme="minorEastAsia" w:hAnsi="Times New Roman"/>
          <w:szCs w:val="24"/>
          <w:lang w:eastAsia="zh-TW"/>
        </w:rPr>
      </w:pPr>
      <w:r>
        <w:rPr>
          <w:rFonts w:ascii="Times New Roman" w:eastAsiaTheme="minorEastAsia" w:hAnsi="Times New Roman" w:hint="eastAsia"/>
          <w:szCs w:val="24"/>
          <w:lang w:eastAsia="zh-TW"/>
        </w:rPr>
        <w:t>若發現已註冊水廁有不符合計劃規定的情況，參與者須自費聘請</w:t>
      </w:r>
      <w:r w:rsidR="00B34DC9" w:rsidRPr="002D0DE9">
        <w:rPr>
          <w:rFonts w:ascii="Times New Roman" w:eastAsiaTheme="minorEastAsia" w:hAnsi="Times New Roman" w:hint="eastAsia"/>
          <w:color w:val="C0504D" w:themeColor="accent2"/>
          <w:szCs w:val="24"/>
          <w:lang w:eastAsia="zh-TW"/>
        </w:rPr>
        <w:t>符合本文件第</w:t>
      </w:r>
      <w:r w:rsidR="00B34DC9" w:rsidRPr="002D0DE9">
        <w:rPr>
          <w:rFonts w:ascii="Times New Roman" w:eastAsiaTheme="minorEastAsia" w:hAnsi="Times New Roman" w:hint="eastAsia"/>
          <w:color w:val="C0504D" w:themeColor="accent2"/>
          <w:szCs w:val="24"/>
          <w:lang w:eastAsia="zh-TW"/>
        </w:rPr>
        <w:t>8</w:t>
      </w:r>
      <w:r w:rsidR="00B34DC9" w:rsidRPr="002D0DE9">
        <w:rPr>
          <w:rFonts w:ascii="Times New Roman" w:eastAsiaTheme="minorEastAsia" w:hAnsi="Times New Roman" w:hint="eastAsia"/>
          <w:color w:val="C0504D" w:themeColor="accent2"/>
          <w:szCs w:val="24"/>
          <w:lang w:eastAsia="zh-TW"/>
        </w:rPr>
        <w:t>節要求的</w:t>
      </w:r>
      <w:r>
        <w:rPr>
          <w:rFonts w:ascii="Times New Roman" w:eastAsiaTheme="minorEastAsia" w:hAnsi="Times New Roman" w:hint="eastAsia"/>
          <w:szCs w:val="24"/>
          <w:lang w:eastAsia="zh-TW"/>
        </w:rPr>
        <w:t>認可的實驗所重測水廁，並須在本署指定的期限內把測試結果送交本署；</w:t>
      </w:r>
    </w:p>
    <w:p w14:paraId="7CAABAD3" w14:textId="77777777" w:rsidR="0019484C" w:rsidRDefault="0019484C" w:rsidP="00312F4B">
      <w:pPr>
        <w:pStyle w:val="a4"/>
        <w:widowControl w:val="0"/>
        <w:numPr>
          <w:ilvl w:val="0"/>
          <w:numId w:val="38"/>
        </w:numPr>
        <w:overflowPunct/>
        <w:ind w:leftChars="0" w:left="540"/>
        <w:jc w:val="both"/>
        <w:textAlignment w:val="auto"/>
        <w:rPr>
          <w:rFonts w:ascii="Times New Roman" w:eastAsiaTheme="minorEastAsia" w:hAnsi="Times New Roman"/>
          <w:szCs w:val="24"/>
          <w:lang w:eastAsia="zh-TW"/>
        </w:rPr>
      </w:pPr>
      <w:r>
        <w:rPr>
          <w:rFonts w:ascii="Times New Roman" w:eastAsiaTheme="minorEastAsia" w:hAnsi="Times New Roman" w:hint="eastAsia"/>
          <w:szCs w:val="24"/>
          <w:lang w:eastAsia="zh-TW"/>
        </w:rPr>
        <w:lastRenderedPageBreak/>
        <w:t>若本署要求額外的申請註冊資料，參與者須於本署指定的期限前提交，否則本署將拒絕參與者的申請；</w:t>
      </w:r>
    </w:p>
    <w:p w14:paraId="3CCE2817" w14:textId="77777777" w:rsidR="0019484C" w:rsidRDefault="0019484C" w:rsidP="00312F4B">
      <w:pPr>
        <w:pStyle w:val="a4"/>
        <w:widowControl w:val="0"/>
        <w:numPr>
          <w:ilvl w:val="0"/>
          <w:numId w:val="38"/>
        </w:numPr>
        <w:overflowPunct/>
        <w:ind w:leftChars="0" w:left="540"/>
        <w:jc w:val="both"/>
        <w:textAlignment w:val="auto"/>
        <w:rPr>
          <w:rFonts w:ascii="Times New Roman" w:eastAsiaTheme="minorEastAsia" w:hAnsi="Times New Roman"/>
          <w:szCs w:val="24"/>
          <w:lang w:eastAsia="zh-TW"/>
        </w:rPr>
      </w:pPr>
      <w:r>
        <w:rPr>
          <w:rFonts w:ascii="Times New Roman" w:eastAsiaTheme="minorEastAsia" w:hAnsi="Times New Roman" w:hint="eastAsia"/>
          <w:color w:val="C0504D" w:themeColor="accent2"/>
          <w:szCs w:val="24"/>
          <w:lang w:eastAsia="zh-TW"/>
        </w:rPr>
        <w:t>透過書面通知（英文或中文，所提交的申請信範本及全部文件的封面上必須有公司印鑑）並以郵寄、傳真或電子郵件通知本署有關公司的任何更改（如公司名稱）。</w:t>
      </w:r>
      <w:r>
        <w:rPr>
          <w:rFonts w:ascii="Times New Roman" w:eastAsiaTheme="minorEastAsia" w:hAnsi="Times New Roman" w:hint="eastAsia"/>
          <w:szCs w:val="24"/>
          <w:lang w:eastAsia="zh-TW"/>
        </w:rPr>
        <w:t>該書面通知應在更改前不少於</w:t>
      </w:r>
      <w:r>
        <w:rPr>
          <w:rFonts w:ascii="Times New Roman" w:eastAsiaTheme="minorEastAsia" w:hAnsi="Times New Roman"/>
          <w:szCs w:val="24"/>
          <w:lang w:eastAsia="zh-TW"/>
        </w:rPr>
        <w:t xml:space="preserve"> 14 </w:t>
      </w:r>
      <w:r>
        <w:rPr>
          <w:rFonts w:ascii="Times New Roman" w:eastAsiaTheme="minorEastAsia" w:hAnsi="Times New Roman" w:hint="eastAsia"/>
          <w:szCs w:val="24"/>
          <w:lang w:eastAsia="zh-TW"/>
        </w:rPr>
        <w:t>個工作天提交。未能按照上述的通知程序可能導致產品的註冊無效。更改水廁的資料（如品牌名稱，型號）將被視為重大更新，並需要重新註冊</w:t>
      </w:r>
    </w:p>
    <w:p w14:paraId="4BE4C283" w14:textId="77777777" w:rsidR="0019484C" w:rsidRDefault="0019484C" w:rsidP="00312F4B">
      <w:pPr>
        <w:pStyle w:val="a4"/>
        <w:widowControl w:val="0"/>
        <w:numPr>
          <w:ilvl w:val="0"/>
          <w:numId w:val="38"/>
        </w:numPr>
        <w:overflowPunct/>
        <w:ind w:leftChars="0" w:left="540"/>
        <w:jc w:val="both"/>
        <w:textAlignment w:val="auto"/>
        <w:rPr>
          <w:rFonts w:ascii="Times New Roman" w:eastAsiaTheme="minorEastAsia" w:hAnsi="Times New Roman"/>
          <w:color w:val="C0504D" w:themeColor="accent2"/>
          <w:szCs w:val="24"/>
          <w:lang w:eastAsia="zh-TW"/>
        </w:rPr>
      </w:pPr>
      <w:r>
        <w:rPr>
          <w:rFonts w:ascii="Times New Roman" w:eastAsiaTheme="minorEastAsia" w:hAnsi="Times New Roman" w:hint="eastAsia"/>
          <w:szCs w:val="24"/>
          <w:lang w:eastAsia="zh-TW"/>
        </w:rPr>
        <w:t>若水廁被取消註冊，須在</w:t>
      </w:r>
      <w:r>
        <w:rPr>
          <w:rFonts w:ascii="Times New Roman" w:eastAsiaTheme="minorEastAsia" w:hAnsi="Times New Roman"/>
          <w:szCs w:val="24"/>
          <w:lang w:eastAsia="zh-TW"/>
        </w:rPr>
        <w:t xml:space="preserve"> 3 </w:t>
      </w:r>
      <w:r>
        <w:rPr>
          <w:rFonts w:ascii="Times New Roman" w:eastAsiaTheme="minorEastAsia" w:hAnsi="Times New Roman" w:hint="eastAsia"/>
          <w:szCs w:val="24"/>
          <w:lang w:eastAsia="zh-TW"/>
        </w:rPr>
        <w:t>個月內除去所有</w:t>
      </w:r>
      <w:r>
        <w:rPr>
          <w:rFonts w:ascii="Times New Roman" w:eastAsia="LHEEBN+TimesNewRoman" w:hAnsi="Times New Roman" w:hint="eastAsia"/>
          <w:szCs w:val="24"/>
        </w:rPr>
        <w:t>貼在該水廁</w:t>
      </w:r>
      <w:r>
        <w:rPr>
          <w:rFonts w:ascii="Times New Roman" w:eastAsia="LHEEBN+TimesNewRoman" w:hAnsi="Times New Roman" w:hint="eastAsia"/>
          <w:szCs w:val="24"/>
          <w:lang w:eastAsia="zh-TW"/>
        </w:rPr>
        <w:t>及</w:t>
      </w:r>
      <w:r>
        <w:rPr>
          <w:rFonts w:ascii="Times New Roman" w:eastAsiaTheme="minorEastAsia" w:hAnsi="Times New Roman" w:hint="eastAsia"/>
          <w:szCs w:val="24"/>
          <w:lang w:eastAsia="zh-TW"/>
        </w:rPr>
        <w:t>／或</w:t>
      </w:r>
      <w:r>
        <w:rPr>
          <w:rFonts w:ascii="Times New Roman" w:eastAsia="LHEEBN+TimesNewRoman" w:hAnsi="Times New Roman" w:hint="eastAsia"/>
          <w:szCs w:val="24"/>
        </w:rPr>
        <w:t>其包裝上</w:t>
      </w:r>
      <w:r>
        <w:rPr>
          <w:rFonts w:ascii="Times New Roman" w:eastAsia="LHEEBN+TimesNewRoman" w:hAnsi="Times New Roman" w:hint="eastAsia"/>
          <w:szCs w:val="24"/>
          <w:lang w:eastAsia="zh-TW"/>
        </w:rPr>
        <w:t>的</w:t>
      </w:r>
      <w:r>
        <w:rPr>
          <w:rFonts w:ascii="Times New Roman" w:eastAsiaTheme="minorEastAsia" w:hAnsi="Times New Roman" w:hint="eastAsia"/>
          <w:szCs w:val="24"/>
          <w:lang w:eastAsia="zh-TW"/>
        </w:rPr>
        <w:t>標籤</w:t>
      </w:r>
      <w:r>
        <w:rPr>
          <w:rFonts w:ascii="Times New Roman" w:eastAsiaTheme="minorEastAsia" w:hAnsi="Times New Roman" w:hint="eastAsia"/>
          <w:color w:val="C0504D" w:themeColor="accent2"/>
          <w:szCs w:val="24"/>
          <w:lang w:eastAsia="zh-TW"/>
        </w:rPr>
        <w:t>；以及</w:t>
      </w:r>
    </w:p>
    <w:p w14:paraId="2206F25C" w14:textId="77777777" w:rsidR="0019484C" w:rsidRDefault="0019484C" w:rsidP="00312F4B">
      <w:pPr>
        <w:pStyle w:val="a4"/>
        <w:widowControl w:val="0"/>
        <w:numPr>
          <w:ilvl w:val="0"/>
          <w:numId w:val="38"/>
        </w:numPr>
        <w:overflowPunct/>
        <w:ind w:leftChars="0" w:left="540"/>
        <w:jc w:val="both"/>
        <w:textAlignment w:val="auto"/>
        <w:rPr>
          <w:rFonts w:ascii="Times New Roman" w:eastAsiaTheme="minorEastAsia" w:hAnsi="Times New Roman"/>
          <w:color w:val="C0504D" w:themeColor="accent2"/>
          <w:szCs w:val="24"/>
          <w:lang w:eastAsia="zh-TW"/>
        </w:rPr>
      </w:pPr>
      <w:r>
        <w:rPr>
          <w:rFonts w:ascii="Times New Roman" w:eastAsiaTheme="minorEastAsia" w:hAnsi="Times New Roman" w:hint="eastAsia"/>
          <w:color w:val="C0504D" w:themeColor="accent2"/>
          <w:szCs w:val="24"/>
          <w:lang w:eastAsia="zh-TW"/>
        </w:rPr>
        <w:t>參與者須在收到取消註冊通知書後一個月內將相關的註冊證書歸還本署。</w:t>
      </w:r>
    </w:p>
    <w:p w14:paraId="7F8C73EE" w14:textId="77777777" w:rsidR="0019484C" w:rsidRDefault="0019484C" w:rsidP="0019484C">
      <w:pPr>
        <w:widowControl w:val="0"/>
        <w:overflowPunct/>
        <w:jc w:val="both"/>
        <w:rPr>
          <w:rFonts w:ascii="Times New Roman" w:hAnsi="Times New Roman"/>
          <w:szCs w:val="24"/>
          <w:lang w:eastAsia="zh-TW"/>
        </w:rPr>
      </w:pPr>
    </w:p>
    <w:p w14:paraId="4A4880B9" w14:textId="77777777" w:rsidR="0019484C" w:rsidRDefault="0019484C" w:rsidP="0019484C">
      <w:pPr>
        <w:widowControl w:val="0"/>
        <w:overflowPunct/>
        <w:jc w:val="both"/>
        <w:rPr>
          <w:rFonts w:ascii="Times New Roman" w:eastAsia="LHEEBN+TimesNewRoman" w:hAnsi="Times New Roman"/>
          <w:szCs w:val="24"/>
        </w:rPr>
      </w:pPr>
      <w:r>
        <w:rPr>
          <w:rFonts w:ascii="Times New Roman" w:eastAsia="LHEEBN+TimesNewRoman" w:hAnsi="Times New Roman" w:hint="eastAsia"/>
          <w:szCs w:val="24"/>
          <w:lang w:eastAsia="zh-TW"/>
        </w:rPr>
        <w:t>有關</w:t>
      </w:r>
      <w:r>
        <w:rPr>
          <w:rFonts w:ascii="Times New Roman" w:eastAsia="LHEEBN+TimesNewRoman" w:hAnsi="Times New Roman" w:hint="eastAsia"/>
          <w:szCs w:val="24"/>
        </w:rPr>
        <w:t>申請註冊的水廁詳</w:t>
      </w:r>
      <w:r>
        <w:rPr>
          <w:rFonts w:ascii="Times New Roman" w:eastAsia="LHEEBN+TimesNewRoman" w:hAnsi="Times New Roman" w:hint="eastAsia"/>
          <w:szCs w:val="24"/>
          <w:lang w:eastAsia="zh-TW"/>
        </w:rPr>
        <w:t>情</w:t>
      </w:r>
      <w:r>
        <w:rPr>
          <w:rFonts w:ascii="Times New Roman" w:eastAsia="LHEEBN+TimesNewRoman" w:hAnsi="Times New Roman" w:hint="eastAsia"/>
          <w:szCs w:val="24"/>
        </w:rPr>
        <w:t>已隨函附上（請參閱附件</w:t>
      </w:r>
      <w:r>
        <w:rPr>
          <w:rFonts w:ascii="Times New Roman" w:eastAsia="LHEEBN+TimesNewRoman" w:hAnsi="Times New Roman"/>
          <w:szCs w:val="24"/>
        </w:rPr>
        <w:t xml:space="preserve"> </w:t>
      </w:r>
      <w:r>
        <w:rPr>
          <w:rFonts w:ascii="Times New Roman" w:eastAsia="LHEEBN+TimesNewRoman" w:hAnsi="Times New Roman"/>
          <w:szCs w:val="24"/>
          <w:lang w:eastAsia="zh-TW"/>
        </w:rPr>
        <w:t>5</w:t>
      </w:r>
      <w:r>
        <w:rPr>
          <w:rFonts w:ascii="Times New Roman" w:eastAsia="LHEEBN+TimesNewRoman" w:hAnsi="Times New Roman"/>
          <w:szCs w:val="24"/>
        </w:rPr>
        <w:t xml:space="preserve"> </w:t>
      </w:r>
      <w:r>
        <w:rPr>
          <w:rFonts w:ascii="Times New Roman" w:eastAsia="LHEEBN+TimesNewRoman" w:hAnsi="Times New Roman" w:hint="eastAsia"/>
          <w:szCs w:val="24"/>
        </w:rPr>
        <w:t>所需提交的資料），以供審批。</w:t>
      </w:r>
    </w:p>
    <w:p w14:paraId="5A7F1E6F" w14:textId="77777777" w:rsidR="0019484C" w:rsidRDefault="0019484C" w:rsidP="0019484C">
      <w:pPr>
        <w:widowControl w:val="0"/>
        <w:overflowPunct/>
        <w:jc w:val="both"/>
        <w:rPr>
          <w:rFonts w:ascii="Times New Roman" w:eastAsia="LHEEBN+TimesNewRoman" w:hAnsi="Times New Roman"/>
          <w:szCs w:val="24"/>
          <w:lang w:eastAsia="zh-TW"/>
        </w:rPr>
      </w:pPr>
    </w:p>
    <w:p w14:paraId="59BF715F" w14:textId="77777777" w:rsidR="0019484C" w:rsidRDefault="0019484C" w:rsidP="0019484C">
      <w:pPr>
        <w:widowControl w:val="0"/>
        <w:overflowPunct/>
        <w:jc w:val="both"/>
        <w:rPr>
          <w:rFonts w:ascii="Times New Roman" w:eastAsia="LHEEBN+TimesNewRoman" w:hAnsi="Times New Roman"/>
          <w:szCs w:val="24"/>
          <w:lang w:eastAsia="zh-TW"/>
        </w:rPr>
      </w:pPr>
    </w:p>
    <w:p w14:paraId="206D3CAE" w14:textId="77777777" w:rsidR="0019484C" w:rsidRDefault="0019484C" w:rsidP="0019484C">
      <w:pPr>
        <w:widowControl w:val="0"/>
        <w:overflowPunct/>
        <w:jc w:val="both"/>
        <w:rPr>
          <w:rFonts w:ascii="Times New Roman" w:eastAsia="LHEEBN+TimesNewRoman" w:hAnsi="Times New Roman"/>
          <w:szCs w:val="24"/>
          <w:lang w:eastAsia="zh-TW"/>
        </w:rPr>
      </w:pPr>
    </w:p>
    <w:p w14:paraId="19BD99A8" w14:textId="77777777" w:rsidR="0019484C" w:rsidRDefault="0019484C" w:rsidP="0019484C">
      <w:pPr>
        <w:widowControl w:val="0"/>
        <w:overflowPunct/>
        <w:jc w:val="both"/>
        <w:rPr>
          <w:rFonts w:ascii="Times New Roman" w:eastAsia="LHEEBN+TimesNewRoman" w:hAnsi="Times New Roman"/>
          <w:szCs w:val="24"/>
          <w:lang w:eastAsia="zh-TW"/>
        </w:rPr>
      </w:pPr>
    </w:p>
    <w:p w14:paraId="19BC8F96" w14:textId="77777777" w:rsidR="0019484C" w:rsidRDefault="0019484C" w:rsidP="0019484C">
      <w:pPr>
        <w:widowControl w:val="0"/>
        <w:overflowPunct/>
        <w:jc w:val="both"/>
        <w:rPr>
          <w:rFonts w:ascii="Times New Roman" w:eastAsia="LHEEBN+TimesNewRoman" w:hAnsi="Times New Roman"/>
          <w:szCs w:val="24"/>
          <w:lang w:eastAsia="zh-TW"/>
        </w:rPr>
      </w:pPr>
    </w:p>
    <w:p w14:paraId="71DD20E4" w14:textId="77777777" w:rsidR="0019484C" w:rsidRDefault="0019484C" w:rsidP="0019484C">
      <w:pPr>
        <w:widowControl w:val="0"/>
        <w:overflowPunct/>
        <w:jc w:val="both"/>
        <w:rPr>
          <w:rFonts w:ascii="Times New Roman" w:eastAsia="LHEEBN+TimesNewRoman" w:hAnsi="Times New Roman"/>
          <w:szCs w:val="24"/>
          <w:lang w:eastAsia="zh-TW"/>
        </w:rPr>
      </w:pPr>
    </w:p>
    <w:p w14:paraId="4B43BBE5" w14:textId="77777777" w:rsidR="0019484C" w:rsidRDefault="0019484C" w:rsidP="0019484C">
      <w:pPr>
        <w:widowControl w:val="0"/>
        <w:overflowPunct/>
        <w:jc w:val="both"/>
        <w:rPr>
          <w:rFonts w:ascii="Times New Roman" w:eastAsia="LHEEBN+TimesNewRoman" w:hAnsi="Times New Roman"/>
          <w:szCs w:val="24"/>
          <w:lang w:eastAsia="zh-TW"/>
        </w:rPr>
      </w:pPr>
    </w:p>
    <w:p w14:paraId="008C1DC8" w14:textId="77777777" w:rsidR="0019484C" w:rsidRDefault="0019484C" w:rsidP="0019484C">
      <w:pPr>
        <w:widowControl w:val="0"/>
        <w:overflowPunct/>
        <w:jc w:val="both"/>
        <w:rPr>
          <w:rFonts w:ascii="Times New Roman" w:eastAsia="LHEEBN+TimesNewRoman" w:hAnsi="Times New Roman"/>
          <w:szCs w:val="24"/>
          <w:lang w:eastAsia="zh-TW"/>
        </w:rPr>
      </w:pPr>
    </w:p>
    <w:p w14:paraId="1A5F301D" w14:textId="77777777" w:rsidR="0019484C" w:rsidRDefault="0019484C" w:rsidP="0019484C">
      <w:pPr>
        <w:widowControl w:val="0"/>
        <w:overflowPunct/>
        <w:jc w:val="both"/>
        <w:rPr>
          <w:rFonts w:ascii="Times New Roman" w:eastAsia="LHEEBN+TimesNewRoman" w:hAnsi="Times New Roman"/>
          <w:szCs w:val="24"/>
          <w:lang w:eastAsia="zh-TW"/>
        </w:rPr>
      </w:pPr>
      <w:r>
        <w:rPr>
          <w:rFonts w:ascii="Times New Roman" w:eastAsia="LHEEBN+TimesNewRoman" w:hAnsi="Times New Roman" w:hint="eastAsia"/>
          <w:szCs w:val="24"/>
        </w:rPr>
        <w:t>（製造商／進口商／代理商名稱及公司印鑑）</w:t>
      </w:r>
    </w:p>
    <w:p w14:paraId="50C593B0" w14:textId="77777777" w:rsidR="0019484C" w:rsidRDefault="0019484C" w:rsidP="0019484C">
      <w:pPr>
        <w:widowControl w:val="0"/>
        <w:overflowPunct/>
        <w:jc w:val="both"/>
        <w:rPr>
          <w:rFonts w:ascii="Times New Roman" w:eastAsia="LHEEBN+TimesNewRoman" w:hAnsi="Times New Roman"/>
          <w:szCs w:val="24"/>
          <w:lang w:eastAsia="zh-TW"/>
        </w:rPr>
      </w:pPr>
    </w:p>
    <w:p w14:paraId="46BFB365" w14:textId="77777777" w:rsidR="0019484C" w:rsidRDefault="0019484C" w:rsidP="0019484C">
      <w:pPr>
        <w:widowControl w:val="0"/>
        <w:overflowPunct/>
        <w:jc w:val="both"/>
        <w:rPr>
          <w:rFonts w:ascii="Times New Roman" w:eastAsia="LHEEBN+TimesNewRoman" w:hAnsi="Times New Roman"/>
          <w:szCs w:val="24"/>
          <w:lang w:eastAsia="zh-TW"/>
        </w:rPr>
      </w:pPr>
    </w:p>
    <w:p w14:paraId="435213CA" w14:textId="77777777" w:rsidR="0019484C" w:rsidRDefault="0019484C" w:rsidP="0019484C">
      <w:pPr>
        <w:widowControl w:val="0"/>
        <w:overflowPunct/>
        <w:jc w:val="both"/>
        <w:rPr>
          <w:rFonts w:ascii="Times New Roman" w:eastAsia="LHEEBN+TimesNewRoman" w:hAnsi="Times New Roman"/>
          <w:szCs w:val="24"/>
          <w:lang w:eastAsia="zh-TW"/>
        </w:rPr>
      </w:pPr>
      <w:r>
        <w:rPr>
          <w:rFonts w:ascii="Times New Roman" w:eastAsia="LHEEBN+TimesNewRoman" w:hAnsi="Times New Roman" w:hint="eastAsia"/>
          <w:szCs w:val="24"/>
        </w:rPr>
        <w:t>日期</w:t>
      </w:r>
    </w:p>
    <w:p w14:paraId="3ECE0E04" w14:textId="77777777" w:rsidR="0019484C" w:rsidRDefault="0019484C" w:rsidP="0019484C">
      <w:pPr>
        <w:widowControl w:val="0"/>
        <w:overflowPunct/>
        <w:jc w:val="both"/>
        <w:rPr>
          <w:rFonts w:ascii="Times New Roman" w:eastAsia="LHEEBN+TimesNewRoman" w:hAnsi="Times New Roman"/>
          <w:szCs w:val="24"/>
          <w:lang w:eastAsia="zh-TW"/>
        </w:rPr>
      </w:pPr>
    </w:p>
    <w:p w14:paraId="01FC7CEF" w14:textId="77777777" w:rsidR="0019484C" w:rsidRDefault="0019484C" w:rsidP="0019484C">
      <w:pPr>
        <w:widowControl w:val="0"/>
        <w:overflowPunct/>
        <w:jc w:val="both"/>
        <w:rPr>
          <w:rFonts w:ascii="Times New Roman" w:eastAsia="LHEEBN+TimesNewRoman" w:hAnsi="Times New Roman"/>
          <w:szCs w:val="24"/>
          <w:lang w:eastAsia="zh-TW"/>
        </w:rPr>
      </w:pPr>
      <w:r>
        <w:rPr>
          <w:rFonts w:ascii="Times New Roman" w:eastAsia="LHEEBN+TimesNewRoman" w:hAnsi="Times New Roman"/>
          <w:szCs w:val="24"/>
        </w:rPr>
        <w:t>______________</w:t>
      </w:r>
    </w:p>
    <w:p w14:paraId="4E518942" w14:textId="77777777" w:rsidR="0019484C" w:rsidRDefault="0019484C" w:rsidP="0019484C">
      <w:pPr>
        <w:widowControl w:val="0"/>
        <w:overflowPunct/>
        <w:jc w:val="both"/>
        <w:rPr>
          <w:rFonts w:ascii="Times New Roman" w:eastAsia="LHEEBN+TimesNewRoman" w:hAnsi="Times New Roman"/>
          <w:szCs w:val="24"/>
        </w:rPr>
      </w:pPr>
      <w:r>
        <w:rPr>
          <w:rFonts w:ascii="Times New Roman" w:eastAsia="LHEEBN+TimesNewRoman" w:hAnsi="Times New Roman"/>
          <w:szCs w:val="24"/>
        </w:rPr>
        <w:t xml:space="preserve">* </w:t>
      </w:r>
      <w:r>
        <w:rPr>
          <w:rFonts w:ascii="Times New Roman" w:eastAsia="LHEEBN+TimesNewRoman" w:hAnsi="Times New Roman" w:hint="eastAsia"/>
          <w:szCs w:val="24"/>
        </w:rPr>
        <w:t>請刪去不適用者</w:t>
      </w:r>
    </w:p>
    <w:p w14:paraId="43DC1CA3" w14:textId="77777777" w:rsidR="0019484C" w:rsidRDefault="0019484C" w:rsidP="0019484C">
      <w:pPr>
        <w:widowControl w:val="0"/>
        <w:overflowPunct/>
        <w:ind w:left="567"/>
        <w:jc w:val="both"/>
        <w:rPr>
          <w:rFonts w:ascii="Times New Roman" w:hAnsi="Times New Roman"/>
          <w:szCs w:val="24"/>
        </w:rPr>
        <w:sectPr w:rsidR="0019484C" w:rsidSect="00CF1B76">
          <w:headerReference w:type="default" r:id="rId8"/>
          <w:footerReference w:type="default" r:id="rId9"/>
          <w:pgSz w:w="11906" w:h="16838"/>
          <w:pgMar w:top="1440" w:right="1800" w:bottom="1440" w:left="1800" w:header="851" w:footer="992" w:gutter="0"/>
          <w:pgNumType w:start="1"/>
          <w:cols w:space="425"/>
          <w:docGrid w:type="lines" w:linePitch="360"/>
        </w:sectPr>
      </w:pPr>
    </w:p>
    <w:p w14:paraId="0091EA07" w14:textId="77777777" w:rsidR="0019484C" w:rsidRDefault="0019484C" w:rsidP="0019484C">
      <w:pPr>
        <w:widowControl w:val="0"/>
        <w:overflowPunct/>
        <w:jc w:val="center"/>
        <w:textAlignment w:val="auto"/>
        <w:rPr>
          <w:rFonts w:ascii="Times New Roman" w:eastAsia="LHEEBN+TimesNewRoman" w:hAnsi="Times New Roman"/>
          <w:b/>
          <w:bCs/>
          <w:sz w:val="28"/>
          <w:szCs w:val="28"/>
          <w:u w:val="single"/>
        </w:rPr>
      </w:pPr>
    </w:p>
    <w:p w14:paraId="76BACE43" w14:textId="6B74F2C2" w:rsidR="0019484C" w:rsidRPr="0019484C" w:rsidRDefault="0019484C" w:rsidP="0019484C">
      <w:pPr>
        <w:widowControl w:val="0"/>
        <w:overflowPunct/>
        <w:jc w:val="center"/>
        <w:textAlignment w:val="auto"/>
        <w:rPr>
          <w:rFonts w:ascii="Times New Roman" w:eastAsia="LHEEBN+TimesNewRoman" w:hAnsi="Times New Roman"/>
          <w:b/>
          <w:bCs/>
          <w:sz w:val="28"/>
          <w:szCs w:val="28"/>
          <w:u w:val="single"/>
        </w:rPr>
      </w:pPr>
      <w:r w:rsidRPr="0019484C">
        <w:rPr>
          <w:rFonts w:ascii="Times New Roman" w:eastAsia="LHEEBN+TimesNewRoman" w:hAnsi="Times New Roman"/>
          <w:b/>
          <w:bCs/>
          <w:sz w:val="28"/>
          <w:szCs w:val="28"/>
          <w:u w:val="single"/>
        </w:rPr>
        <w:t>提交給水務署的資料／</w:t>
      </w:r>
      <w:r w:rsidRPr="0019484C">
        <w:rPr>
          <w:rFonts w:ascii="Times New Roman" w:eastAsia="LHEEBN+TimesNewRoman" w:hAnsi="Times New Roman" w:hint="eastAsia"/>
          <w:b/>
          <w:bCs/>
          <w:sz w:val="28"/>
          <w:szCs w:val="28"/>
          <w:u w:val="single"/>
          <w:lang w:eastAsia="zh-TW"/>
        </w:rPr>
        <w:t>材</w:t>
      </w:r>
      <w:r w:rsidRPr="0019484C">
        <w:rPr>
          <w:rFonts w:ascii="Times New Roman" w:eastAsia="LHEEBN+TimesNewRoman" w:hAnsi="Times New Roman"/>
          <w:b/>
          <w:bCs/>
          <w:sz w:val="28"/>
          <w:szCs w:val="28"/>
          <w:u w:val="single"/>
        </w:rPr>
        <w:t>料</w:t>
      </w:r>
    </w:p>
    <w:p w14:paraId="7787E064" w14:textId="77777777" w:rsidR="0019484C" w:rsidRPr="0019484C" w:rsidRDefault="0019484C" w:rsidP="0019484C">
      <w:pPr>
        <w:widowControl w:val="0"/>
        <w:overflowPunct/>
        <w:jc w:val="both"/>
        <w:textAlignment w:val="auto"/>
        <w:rPr>
          <w:rFonts w:ascii="Times New Roman" w:eastAsia="LHEEBN+TimesNewRoman" w:hAnsi="Times New Roman"/>
          <w:szCs w:val="24"/>
        </w:rPr>
      </w:pPr>
    </w:p>
    <w:p w14:paraId="32B84681" w14:textId="77777777" w:rsidR="0019484C" w:rsidRPr="0019484C" w:rsidRDefault="0019484C" w:rsidP="0019484C">
      <w:pPr>
        <w:widowControl w:val="0"/>
        <w:overflowPunct/>
        <w:jc w:val="both"/>
        <w:textAlignment w:val="auto"/>
        <w:rPr>
          <w:rFonts w:ascii="Times New Roman" w:eastAsia="SimSun" w:hAnsi="Times New Roman"/>
          <w:b/>
          <w:bCs/>
          <w:color w:val="C0504D" w:themeColor="accent2"/>
          <w:szCs w:val="24"/>
          <w:u w:val="single"/>
          <w:lang w:eastAsia="zh-CN"/>
        </w:rPr>
      </w:pPr>
      <w:r w:rsidRPr="0019484C">
        <w:rPr>
          <w:rFonts w:ascii="Times New Roman" w:eastAsia="SimSun" w:hAnsi="Times New Roman" w:hint="eastAsia"/>
          <w:b/>
          <w:bCs/>
          <w:color w:val="C0504D" w:themeColor="accent2"/>
          <w:szCs w:val="24"/>
          <w:u w:val="single"/>
          <w:lang w:eastAsia="zh-CN"/>
        </w:rPr>
        <w:t>一般資料</w:t>
      </w:r>
    </w:p>
    <w:p w14:paraId="6275852C" w14:textId="77777777" w:rsidR="0019484C" w:rsidRPr="0019484C" w:rsidRDefault="0019484C" w:rsidP="0019484C">
      <w:pPr>
        <w:widowControl w:val="0"/>
        <w:numPr>
          <w:ilvl w:val="0"/>
          <w:numId w:val="39"/>
        </w:numPr>
        <w:overflowPunct/>
        <w:ind w:left="1418" w:hanging="567"/>
        <w:jc w:val="both"/>
        <w:textAlignment w:val="auto"/>
        <w:rPr>
          <w:rFonts w:ascii="Times New Roman" w:eastAsia="LHEEBN+TimesNewRoman" w:hAnsi="Times New Roman"/>
          <w:szCs w:val="24"/>
        </w:rPr>
      </w:pPr>
      <w:r w:rsidRPr="0019484C">
        <w:rPr>
          <w:rFonts w:ascii="Times New Roman" w:eastAsia="LHEEBN+TimesNewRoman" w:hAnsi="Times New Roman" w:hint="eastAsia"/>
          <w:szCs w:val="24"/>
        </w:rPr>
        <w:t>公司資料，例如公司名稱、地址、電話號碼、傳真號碼、電郵地址、網址、聯絡人及銷售網絡（經銷商的名稱及地址）等資料；</w:t>
      </w:r>
    </w:p>
    <w:p w14:paraId="5182DFAC" w14:textId="77777777" w:rsidR="0019484C" w:rsidRPr="0019484C" w:rsidRDefault="0019484C" w:rsidP="0019484C">
      <w:pPr>
        <w:widowControl w:val="0"/>
        <w:numPr>
          <w:ilvl w:val="0"/>
          <w:numId w:val="39"/>
        </w:numPr>
        <w:overflowPunct/>
        <w:ind w:left="1418" w:hanging="567"/>
        <w:jc w:val="both"/>
        <w:textAlignment w:val="auto"/>
        <w:rPr>
          <w:rFonts w:ascii="Times New Roman" w:eastAsia="LHEEBN+TimesNewRoman" w:hAnsi="Times New Roman"/>
          <w:szCs w:val="24"/>
        </w:rPr>
      </w:pPr>
      <w:r w:rsidRPr="0019484C">
        <w:rPr>
          <w:rFonts w:ascii="Times New Roman" w:eastAsia="LHEEBN+TimesNewRoman" w:hAnsi="Times New Roman" w:hint="eastAsia"/>
          <w:szCs w:val="24"/>
        </w:rPr>
        <w:t>申請在本計劃下註冊的水廁資料，例如產品牌子、型號及</w:t>
      </w:r>
      <w:r w:rsidRPr="0019484C">
        <w:rPr>
          <w:rFonts w:ascii="Times New Roman" w:eastAsia="LHEEBN+TimesNewRoman" w:hAnsi="Times New Roman" w:hint="eastAsia"/>
          <w:szCs w:val="24"/>
        </w:rPr>
        <w:t>/</w:t>
      </w:r>
      <w:r w:rsidRPr="0019484C">
        <w:rPr>
          <w:rFonts w:ascii="Times New Roman" w:eastAsia="LHEEBN+TimesNewRoman" w:hAnsi="Times New Roman" w:hint="eastAsia"/>
          <w:szCs w:val="24"/>
        </w:rPr>
        <w:t>或名稱、產品目錄（如有）、最少三張相片（展示該水廁的正面、側面及底部）及來源地；</w:t>
      </w:r>
    </w:p>
    <w:p w14:paraId="24CB9889" w14:textId="77777777" w:rsidR="0019484C" w:rsidRPr="0019484C" w:rsidRDefault="0019484C" w:rsidP="0019484C">
      <w:pPr>
        <w:widowControl w:val="0"/>
        <w:numPr>
          <w:ilvl w:val="0"/>
          <w:numId w:val="39"/>
        </w:numPr>
        <w:overflowPunct/>
        <w:ind w:left="1418" w:hanging="567"/>
        <w:jc w:val="both"/>
        <w:textAlignment w:val="auto"/>
        <w:rPr>
          <w:rFonts w:ascii="Times New Roman" w:eastAsia="LHEEBN+TimesNewRoman" w:hAnsi="Times New Roman"/>
          <w:color w:val="C0504D" w:themeColor="accent2"/>
          <w:szCs w:val="24"/>
        </w:rPr>
      </w:pPr>
      <w:r w:rsidRPr="0019484C">
        <w:rPr>
          <w:rFonts w:ascii="Times New Roman" w:eastAsia="LHEEBN+TimesNewRoman" w:hAnsi="Times New Roman" w:hint="eastAsia"/>
          <w:color w:val="C0504D" w:themeColor="accent2"/>
          <w:szCs w:val="24"/>
        </w:rPr>
        <w:t>負責印製及張貼用水效益標籤的人士；</w:t>
      </w:r>
    </w:p>
    <w:p w14:paraId="31A78B73" w14:textId="77777777" w:rsidR="0019484C" w:rsidRPr="0019484C" w:rsidRDefault="0019484C" w:rsidP="0019484C">
      <w:pPr>
        <w:widowControl w:val="0"/>
        <w:numPr>
          <w:ilvl w:val="0"/>
          <w:numId w:val="39"/>
        </w:numPr>
        <w:overflowPunct/>
        <w:ind w:left="1418" w:hanging="567"/>
        <w:jc w:val="both"/>
        <w:textAlignment w:val="auto"/>
        <w:rPr>
          <w:rFonts w:ascii="Times New Roman" w:eastAsia="LHEEBN+TimesNewRoman" w:hAnsi="Times New Roman"/>
          <w:szCs w:val="24"/>
        </w:rPr>
      </w:pPr>
      <w:r w:rsidRPr="0019484C">
        <w:rPr>
          <w:rFonts w:ascii="Times New Roman" w:eastAsia="LHEEBN+TimesNewRoman" w:hAnsi="Times New Roman" w:hint="eastAsia"/>
          <w:szCs w:val="24"/>
        </w:rPr>
        <w:t>擬議開始在水廁張貼標籤的日期</w:t>
      </w:r>
      <w:r w:rsidRPr="0019484C">
        <w:rPr>
          <w:rFonts w:ascii="Times New Roman" w:eastAsia="LHEEBN+TimesNewRoman" w:hAnsi="Times New Roman" w:hint="eastAsia"/>
          <w:szCs w:val="24"/>
        </w:rPr>
        <w:t xml:space="preserve"> </w:t>
      </w:r>
      <w:r w:rsidRPr="0019484C">
        <w:rPr>
          <w:rFonts w:ascii="Times New Roman" w:eastAsia="LHEEBN+TimesNewRoman" w:hAnsi="Times New Roman" w:hint="eastAsia"/>
          <w:szCs w:val="24"/>
        </w:rPr>
        <w:t>（</w:t>
      </w:r>
      <w:r w:rsidRPr="0019484C">
        <w:rPr>
          <w:rFonts w:ascii="Times New Roman" w:eastAsia="LHEEBN+TimesNewRoman" w:hAnsi="Times New Roman" w:hint="eastAsia"/>
          <w:szCs w:val="24"/>
        </w:rPr>
        <w:t>________</w:t>
      </w:r>
      <w:r w:rsidRPr="0019484C">
        <w:rPr>
          <w:rFonts w:ascii="Times New Roman" w:eastAsia="LHEEBN+TimesNewRoman" w:hAnsi="Times New Roman" w:hint="eastAsia"/>
          <w:szCs w:val="24"/>
        </w:rPr>
        <w:t>年</w:t>
      </w:r>
      <w:r w:rsidRPr="0019484C">
        <w:rPr>
          <w:rFonts w:ascii="Times New Roman" w:eastAsia="LHEEBN+TimesNewRoman" w:hAnsi="Times New Roman" w:hint="eastAsia"/>
          <w:szCs w:val="24"/>
        </w:rPr>
        <w:t>________</w:t>
      </w:r>
      <w:r w:rsidRPr="0019484C">
        <w:rPr>
          <w:rFonts w:ascii="Times New Roman" w:eastAsia="LHEEBN+TimesNewRoman" w:hAnsi="Times New Roman" w:hint="eastAsia"/>
          <w:szCs w:val="24"/>
        </w:rPr>
        <w:t>月）；</w:t>
      </w:r>
    </w:p>
    <w:p w14:paraId="039D7FCA" w14:textId="77777777" w:rsidR="0019484C" w:rsidRPr="0019484C" w:rsidRDefault="0019484C" w:rsidP="0019484C">
      <w:pPr>
        <w:widowControl w:val="0"/>
        <w:numPr>
          <w:ilvl w:val="0"/>
          <w:numId w:val="39"/>
        </w:numPr>
        <w:overflowPunct/>
        <w:ind w:left="1418" w:hanging="567"/>
        <w:jc w:val="both"/>
        <w:textAlignment w:val="auto"/>
        <w:rPr>
          <w:rFonts w:ascii="Times New Roman" w:eastAsia="LHEEBN+TimesNewRoman" w:hAnsi="Times New Roman"/>
          <w:szCs w:val="24"/>
        </w:rPr>
      </w:pPr>
      <w:r w:rsidRPr="0019484C">
        <w:rPr>
          <w:rFonts w:ascii="Times New Roman" w:eastAsia="LHEEBN+TimesNewRoman" w:hAnsi="Times New Roman" w:hint="eastAsia"/>
          <w:szCs w:val="24"/>
        </w:rPr>
        <w:t>水廁的設計</w:t>
      </w:r>
      <w:r w:rsidRPr="0019484C">
        <w:rPr>
          <w:rFonts w:ascii="Times New Roman" w:eastAsia="LHEEBN+TimesNewRoman" w:hAnsi="Times New Roman"/>
          <w:szCs w:val="24"/>
        </w:rPr>
        <w:t>(</w:t>
      </w:r>
      <w:r w:rsidRPr="0019484C">
        <w:rPr>
          <w:rFonts w:ascii="Times New Roman" w:eastAsia="LHEEBN+TimesNewRoman" w:hAnsi="Times New Roman" w:hint="eastAsia"/>
          <w:szCs w:val="24"/>
        </w:rPr>
        <w:t>如有</w:t>
      </w:r>
      <w:r w:rsidRPr="0019484C">
        <w:rPr>
          <w:rFonts w:ascii="Times New Roman" w:eastAsia="LHEEBN+TimesNewRoman" w:hAnsi="Times New Roman"/>
          <w:szCs w:val="24"/>
        </w:rPr>
        <w:t>)</w:t>
      </w:r>
      <w:r w:rsidRPr="0019484C">
        <w:rPr>
          <w:rFonts w:ascii="Times New Roman" w:eastAsia="LHEEBN+TimesNewRoman" w:hAnsi="Times New Roman" w:hint="eastAsia"/>
          <w:szCs w:val="24"/>
        </w:rPr>
        <w:t>和製造是按照國際認可的品質管理系統運作（例如</w:t>
      </w:r>
      <w:r w:rsidRPr="0019484C">
        <w:rPr>
          <w:rFonts w:ascii="Times New Roman" w:eastAsia="LHEEBN+TimesNewRoman" w:hAnsi="Times New Roman"/>
          <w:szCs w:val="24"/>
        </w:rPr>
        <w:t xml:space="preserve"> ISO 9001</w:t>
      </w:r>
      <w:r w:rsidRPr="0019484C">
        <w:rPr>
          <w:rFonts w:ascii="Times New Roman" w:eastAsia="LHEEBN+TimesNewRoman" w:hAnsi="Times New Roman" w:hint="eastAsia"/>
          <w:szCs w:val="24"/>
        </w:rPr>
        <w:t>或同等的國際標準）的證明文件。摘錄自產品說明書或設計手冊的產品圖則，以及製造商的國際品質管理系統認可證書，可被視為認可的品質管理系統的證明文件。未能更新認可的國際品質管理系統可能導致產品的註冊無效；</w:t>
      </w:r>
    </w:p>
    <w:p w14:paraId="4C3C2706" w14:textId="77777777" w:rsidR="0019484C" w:rsidRPr="0019484C" w:rsidRDefault="0019484C" w:rsidP="0019484C">
      <w:pPr>
        <w:widowControl w:val="0"/>
        <w:numPr>
          <w:ilvl w:val="0"/>
          <w:numId w:val="39"/>
        </w:numPr>
        <w:overflowPunct/>
        <w:ind w:left="1418" w:hanging="567"/>
        <w:jc w:val="both"/>
        <w:textAlignment w:val="auto"/>
        <w:rPr>
          <w:rFonts w:ascii="Times New Roman" w:eastAsia="LHEEBN+TimesNewRoman" w:hAnsi="Times New Roman"/>
          <w:color w:val="C0504D" w:themeColor="accent2"/>
          <w:szCs w:val="24"/>
        </w:rPr>
      </w:pPr>
      <w:bookmarkStart w:id="1" w:name="_Hlk67672320"/>
      <w:r w:rsidRPr="0019484C">
        <w:rPr>
          <w:rFonts w:ascii="Times New Roman" w:eastAsia="LHEEBN+TimesNewRoman" w:hAnsi="Times New Roman" w:hint="eastAsia"/>
          <w:color w:val="C0504D" w:themeColor="accent2"/>
          <w:szCs w:val="24"/>
        </w:rPr>
        <w:t>其水廁沖水閥已獲水務監督批核的證明文件；</w:t>
      </w:r>
    </w:p>
    <w:p w14:paraId="3AB1E553" w14:textId="77777777" w:rsidR="0019484C" w:rsidRPr="0019484C" w:rsidRDefault="0019484C" w:rsidP="0019484C">
      <w:pPr>
        <w:widowControl w:val="0"/>
        <w:numPr>
          <w:ilvl w:val="0"/>
          <w:numId w:val="39"/>
        </w:numPr>
        <w:overflowPunct/>
        <w:ind w:left="1418" w:hanging="567"/>
        <w:jc w:val="both"/>
        <w:textAlignment w:val="auto"/>
        <w:rPr>
          <w:rFonts w:ascii="Times New Roman" w:eastAsia="LHEEBN+TimesNewRoman" w:hAnsi="Times New Roman"/>
          <w:szCs w:val="24"/>
        </w:rPr>
      </w:pPr>
      <w:bookmarkStart w:id="2" w:name="_Hlk67670286"/>
      <w:bookmarkEnd w:id="1"/>
      <w:r w:rsidRPr="0019484C">
        <w:rPr>
          <w:rFonts w:ascii="Times New Roman" w:eastAsia="LHEEBN+TimesNewRoman" w:hAnsi="Times New Roman" w:hint="eastAsia"/>
          <w:szCs w:val="24"/>
        </w:rPr>
        <w:t>依照附件</w:t>
      </w:r>
      <w:r w:rsidRPr="0019484C">
        <w:rPr>
          <w:rFonts w:ascii="Times New Roman" w:eastAsia="LHEEBN+TimesNewRoman" w:hAnsi="Times New Roman" w:hint="eastAsia"/>
          <w:szCs w:val="24"/>
        </w:rPr>
        <w:t>2</w:t>
      </w:r>
      <w:r w:rsidRPr="0019484C">
        <w:rPr>
          <w:rFonts w:ascii="Times New Roman" w:eastAsia="LHEEBN+TimesNewRoman" w:hAnsi="Times New Roman" w:hint="eastAsia"/>
          <w:szCs w:val="24"/>
        </w:rPr>
        <w:t>所要求的詳細測試報告。測試報告須由符合本文件第</w:t>
      </w:r>
      <w:r w:rsidRPr="0019484C">
        <w:rPr>
          <w:rFonts w:ascii="Times New Roman" w:eastAsia="LHEEBN+TimesNewRoman" w:hAnsi="Times New Roman" w:hint="eastAsia"/>
          <w:szCs w:val="24"/>
        </w:rPr>
        <w:t>8</w:t>
      </w:r>
      <w:r w:rsidRPr="0019484C">
        <w:rPr>
          <w:rFonts w:ascii="Times New Roman" w:eastAsia="LHEEBN+TimesNewRoman" w:hAnsi="Times New Roman" w:hint="eastAsia"/>
          <w:szCs w:val="24"/>
        </w:rPr>
        <w:t>節要求的認可實驗所發出。</w:t>
      </w:r>
      <w:bookmarkEnd w:id="2"/>
      <w:r w:rsidRPr="0019484C">
        <w:rPr>
          <w:rFonts w:ascii="Times New Roman" w:eastAsia="LHEEBN+TimesNewRoman" w:hAnsi="Times New Roman" w:hint="eastAsia"/>
          <w:szCs w:val="24"/>
        </w:rPr>
        <w:t>本計劃文件的附件</w:t>
      </w:r>
      <w:r w:rsidRPr="0019484C">
        <w:rPr>
          <w:rFonts w:ascii="Times New Roman" w:eastAsia="LHEEBN+TimesNewRoman" w:hAnsi="Times New Roman" w:hint="eastAsia"/>
          <w:color w:val="C0504D" w:themeColor="accent2"/>
          <w:szCs w:val="24"/>
        </w:rPr>
        <w:t>1A</w:t>
      </w:r>
      <w:r w:rsidRPr="0019484C">
        <w:rPr>
          <w:rFonts w:ascii="Times New Roman" w:eastAsia="LHEEBN+TimesNewRoman" w:hAnsi="Times New Roman" w:hint="eastAsia"/>
          <w:szCs w:val="24"/>
        </w:rPr>
        <w:t xml:space="preserve"> </w:t>
      </w:r>
      <w:r w:rsidRPr="0019484C">
        <w:rPr>
          <w:rFonts w:ascii="Times New Roman" w:eastAsia="LHEEBN+TimesNewRoman" w:hAnsi="Times New Roman" w:hint="eastAsia"/>
          <w:szCs w:val="24"/>
        </w:rPr>
        <w:t>第</w:t>
      </w:r>
      <w:r w:rsidRPr="0019484C">
        <w:rPr>
          <w:rFonts w:ascii="Times New Roman" w:eastAsia="LHEEBN+TimesNewRoman" w:hAnsi="Times New Roman" w:hint="eastAsia"/>
          <w:szCs w:val="24"/>
        </w:rPr>
        <w:t xml:space="preserve"> I, II , III , IV </w:t>
      </w:r>
      <w:r w:rsidRPr="0019484C">
        <w:rPr>
          <w:rFonts w:ascii="Times New Roman" w:eastAsia="LHEEBN+TimesNewRoman" w:hAnsi="Times New Roman" w:hint="eastAsia"/>
          <w:szCs w:val="24"/>
        </w:rPr>
        <w:t>和</w:t>
      </w:r>
      <w:r w:rsidRPr="0019484C">
        <w:rPr>
          <w:rFonts w:ascii="Times New Roman" w:eastAsia="LHEEBN+TimesNewRoman" w:hAnsi="Times New Roman" w:hint="eastAsia"/>
          <w:szCs w:val="24"/>
        </w:rPr>
        <w:t xml:space="preserve"> V </w:t>
      </w:r>
      <w:r w:rsidRPr="0019484C">
        <w:rPr>
          <w:rFonts w:ascii="Times New Roman" w:eastAsia="LHEEBN+TimesNewRoman" w:hAnsi="Times New Roman" w:hint="eastAsia"/>
          <w:szCs w:val="24"/>
        </w:rPr>
        <w:t>節所要求提交的資料須在測試報告內獨立成單一章節；</w:t>
      </w:r>
      <w:r w:rsidRPr="0019484C">
        <w:rPr>
          <w:rFonts w:ascii="Times New Roman" w:eastAsia="LHEEBN+TimesNewRoman" w:hAnsi="Times New Roman" w:hint="eastAsia"/>
          <w:szCs w:val="24"/>
        </w:rPr>
        <w:t xml:space="preserve"> </w:t>
      </w:r>
    </w:p>
    <w:p w14:paraId="55B77A51" w14:textId="77777777" w:rsidR="0019484C" w:rsidRPr="0019484C" w:rsidRDefault="0019484C" w:rsidP="0019484C">
      <w:pPr>
        <w:widowControl w:val="0"/>
        <w:numPr>
          <w:ilvl w:val="0"/>
          <w:numId w:val="39"/>
        </w:numPr>
        <w:overflowPunct/>
        <w:ind w:left="1418" w:hanging="567"/>
        <w:jc w:val="both"/>
        <w:textAlignment w:val="auto"/>
        <w:rPr>
          <w:rFonts w:ascii="Times New Roman" w:eastAsia="LHEEBN+TimesNewRoman" w:hAnsi="Times New Roman"/>
          <w:szCs w:val="24"/>
        </w:rPr>
      </w:pPr>
      <w:r w:rsidRPr="0019484C">
        <w:rPr>
          <w:rFonts w:ascii="Times New Roman" w:eastAsia="LHEEBN+TimesNewRoman" w:hAnsi="Times New Roman" w:hint="eastAsia"/>
          <w:szCs w:val="24"/>
        </w:rPr>
        <w:t>文件證明書證明申請人委託的測試實驗所符合第</w:t>
      </w:r>
      <w:r w:rsidRPr="0019484C">
        <w:rPr>
          <w:rFonts w:ascii="Times New Roman" w:eastAsia="LHEEBN+TimesNewRoman" w:hAnsi="Times New Roman" w:hint="eastAsia"/>
          <w:szCs w:val="24"/>
        </w:rPr>
        <w:t>8</w:t>
      </w:r>
      <w:r w:rsidRPr="0019484C">
        <w:rPr>
          <w:rFonts w:ascii="Times New Roman" w:eastAsia="LHEEBN+TimesNewRoman" w:hAnsi="Times New Roman" w:hint="eastAsia"/>
          <w:szCs w:val="24"/>
        </w:rPr>
        <w:t>節所述的規定。文件證明書是指提交的認可證書，自我聲明書證明測試實驗所達到</w:t>
      </w:r>
      <w:r w:rsidRPr="0019484C">
        <w:rPr>
          <w:rFonts w:ascii="Times New Roman" w:eastAsia="LHEEBN+TimesNewRoman" w:hAnsi="Times New Roman" w:hint="eastAsia"/>
          <w:szCs w:val="24"/>
        </w:rPr>
        <w:t>ISO/IEC 17025</w:t>
      </w:r>
      <w:r w:rsidRPr="0019484C">
        <w:rPr>
          <w:rFonts w:ascii="Times New Roman" w:eastAsia="LHEEBN+TimesNewRoman" w:hAnsi="Times New Roman" w:hint="eastAsia"/>
          <w:szCs w:val="24"/>
        </w:rPr>
        <w:t>標準的要求；</w:t>
      </w:r>
    </w:p>
    <w:p w14:paraId="7ADC551B" w14:textId="77777777" w:rsidR="0019484C" w:rsidRPr="0019484C" w:rsidRDefault="0019484C" w:rsidP="0019484C">
      <w:pPr>
        <w:widowControl w:val="0"/>
        <w:numPr>
          <w:ilvl w:val="0"/>
          <w:numId w:val="39"/>
        </w:numPr>
        <w:overflowPunct/>
        <w:ind w:left="1418" w:hanging="567"/>
        <w:jc w:val="both"/>
        <w:textAlignment w:val="auto"/>
        <w:rPr>
          <w:rFonts w:ascii="Times New Roman" w:eastAsia="LHEEBN+TimesNewRoman" w:hAnsi="Times New Roman"/>
          <w:szCs w:val="24"/>
        </w:rPr>
      </w:pPr>
      <w:r w:rsidRPr="0019484C">
        <w:rPr>
          <w:rFonts w:ascii="Times New Roman" w:eastAsia="LHEEBN+TimesNewRoman" w:hAnsi="Times New Roman" w:hint="eastAsia"/>
          <w:szCs w:val="24"/>
        </w:rPr>
        <w:t>申請人必需諮詢符合本計劃要求的測試實驗所，並以書面確認其設計相同的水廁的不同顏色及塗飾，不會影響根據第</w:t>
      </w:r>
      <w:r w:rsidRPr="0019484C">
        <w:rPr>
          <w:rFonts w:ascii="Times New Roman" w:eastAsia="LHEEBN+TimesNewRoman" w:hAnsi="Times New Roman"/>
          <w:szCs w:val="24"/>
        </w:rPr>
        <w:t>5.2</w:t>
      </w:r>
      <w:r w:rsidRPr="0019484C">
        <w:rPr>
          <w:rFonts w:ascii="Times New Roman" w:eastAsia="LHEEBN+TimesNewRoman" w:hAnsi="Times New Roman" w:hint="eastAsia"/>
          <w:szCs w:val="24"/>
        </w:rPr>
        <w:t>、</w:t>
      </w:r>
      <w:r w:rsidRPr="0019484C">
        <w:rPr>
          <w:rFonts w:ascii="Times New Roman" w:eastAsia="LHEEBN+TimesNewRoman" w:hAnsi="Times New Roman"/>
          <w:szCs w:val="24"/>
        </w:rPr>
        <w:t>5.3</w:t>
      </w:r>
      <w:r w:rsidRPr="0019484C">
        <w:rPr>
          <w:rFonts w:ascii="Times New Roman" w:eastAsia="LHEEBN+TimesNewRoman" w:hAnsi="Times New Roman" w:hint="eastAsia"/>
          <w:color w:val="C0504D" w:themeColor="accent2"/>
          <w:szCs w:val="24"/>
        </w:rPr>
        <w:t>及</w:t>
      </w:r>
      <w:r w:rsidRPr="0019484C">
        <w:rPr>
          <w:rFonts w:ascii="Times New Roman" w:eastAsia="LHEEBN+TimesNewRoman" w:hAnsi="Times New Roman"/>
          <w:color w:val="C0504D" w:themeColor="accent2"/>
          <w:szCs w:val="24"/>
        </w:rPr>
        <w:t>5.4</w:t>
      </w:r>
      <w:r w:rsidRPr="0019484C">
        <w:rPr>
          <w:rFonts w:ascii="Times New Roman" w:eastAsia="LHEEBN+TimesNewRoman" w:hAnsi="Times New Roman" w:hint="eastAsia"/>
          <w:szCs w:val="24"/>
        </w:rPr>
        <w:t>節所述的流量測試及其他效能要求的測試結果</w:t>
      </w:r>
      <w:r w:rsidRPr="0019484C">
        <w:rPr>
          <w:rFonts w:ascii="Times New Roman" w:eastAsia="LHEEBN+TimesNewRoman" w:hAnsi="Times New Roman" w:hint="eastAsia"/>
          <w:color w:val="C0504D" w:themeColor="accent2"/>
          <w:szCs w:val="24"/>
        </w:rPr>
        <w:t>；以及</w:t>
      </w:r>
    </w:p>
    <w:p w14:paraId="71B9EB49" w14:textId="77777777" w:rsidR="0019484C" w:rsidRPr="0019484C" w:rsidRDefault="0019484C" w:rsidP="0019484C">
      <w:pPr>
        <w:widowControl w:val="0"/>
        <w:numPr>
          <w:ilvl w:val="0"/>
          <w:numId w:val="39"/>
        </w:numPr>
        <w:overflowPunct/>
        <w:ind w:left="1418" w:hanging="567"/>
        <w:jc w:val="both"/>
        <w:textAlignment w:val="auto"/>
        <w:rPr>
          <w:rFonts w:ascii="Times New Roman" w:eastAsia="LHEEBN+TimesNewRoman" w:hAnsi="Times New Roman"/>
          <w:color w:val="C0504D" w:themeColor="accent2"/>
          <w:szCs w:val="24"/>
        </w:rPr>
      </w:pPr>
      <w:r w:rsidRPr="0019484C">
        <w:rPr>
          <w:rFonts w:ascii="Times New Roman" w:eastAsia="LHEEBN+TimesNewRoman" w:hAnsi="Times New Roman" w:hint="eastAsia"/>
          <w:color w:val="C0504D" w:themeColor="accent2"/>
          <w:szCs w:val="24"/>
        </w:rPr>
        <w:t>參與者須按本署提出的要求，提交成功註冊的水廁的參考樣本。</w:t>
      </w:r>
    </w:p>
    <w:p w14:paraId="048440BD" w14:textId="77777777" w:rsidR="0019484C" w:rsidRPr="0019484C" w:rsidRDefault="0019484C" w:rsidP="0019484C">
      <w:pPr>
        <w:overflowPunct/>
        <w:autoSpaceDE/>
        <w:autoSpaceDN/>
        <w:adjustRightInd/>
        <w:textAlignment w:val="auto"/>
        <w:rPr>
          <w:rFonts w:ascii="Times New Roman" w:hAnsi="Times New Roman"/>
          <w:i/>
          <w:iCs/>
          <w:szCs w:val="24"/>
        </w:rPr>
      </w:pPr>
      <w:r w:rsidRPr="0019484C">
        <w:rPr>
          <w:rFonts w:ascii="Times New Roman" w:hAnsi="Times New Roman"/>
          <w:i/>
          <w:iCs/>
          <w:szCs w:val="24"/>
        </w:rPr>
        <w:br w:type="page"/>
      </w:r>
      <w:bookmarkStart w:id="3" w:name="_GoBack"/>
      <w:bookmarkEnd w:id="3"/>
    </w:p>
    <w:p w14:paraId="60B457D1" w14:textId="77777777" w:rsidR="0019484C" w:rsidRPr="0019484C" w:rsidRDefault="0019484C" w:rsidP="0019484C">
      <w:pPr>
        <w:widowControl w:val="0"/>
        <w:overflowPunct/>
        <w:jc w:val="both"/>
        <w:textAlignment w:val="auto"/>
        <w:rPr>
          <w:rFonts w:ascii="Times New Roman" w:hAnsi="Times New Roman"/>
          <w:i/>
          <w:iCs/>
          <w:szCs w:val="24"/>
        </w:rPr>
      </w:pPr>
    </w:p>
    <w:p w14:paraId="0199DFDF" w14:textId="77777777" w:rsidR="0019484C" w:rsidRPr="0019484C" w:rsidRDefault="0019484C" w:rsidP="0019484C">
      <w:pPr>
        <w:widowControl w:val="0"/>
        <w:overflowPunct/>
        <w:jc w:val="both"/>
        <w:textAlignment w:val="auto"/>
        <w:rPr>
          <w:rFonts w:ascii="Times New Roman" w:eastAsia="SimSun" w:hAnsi="Times New Roman"/>
          <w:b/>
          <w:bCs/>
          <w:color w:val="C0504D" w:themeColor="accent2"/>
          <w:szCs w:val="24"/>
          <w:u w:val="single"/>
          <w:lang w:eastAsia="zh-CN"/>
        </w:rPr>
      </w:pPr>
      <w:r w:rsidRPr="0019484C">
        <w:rPr>
          <w:rFonts w:ascii="Times New Roman" w:eastAsia="SimSun" w:hAnsi="Times New Roman" w:hint="eastAsia"/>
          <w:b/>
          <w:bCs/>
          <w:color w:val="C0504D" w:themeColor="accent2"/>
          <w:szCs w:val="24"/>
          <w:u w:val="single"/>
          <w:lang w:eastAsia="zh-CN"/>
        </w:rPr>
        <w:t>水箱和沖水閥的組合</w:t>
      </w:r>
    </w:p>
    <w:p w14:paraId="072E138E" w14:textId="77777777" w:rsidR="0019484C" w:rsidRPr="0019484C" w:rsidRDefault="0019484C" w:rsidP="0019484C">
      <w:pPr>
        <w:widowControl w:val="0"/>
        <w:numPr>
          <w:ilvl w:val="0"/>
          <w:numId w:val="39"/>
        </w:numPr>
        <w:overflowPunct/>
        <w:ind w:left="1440" w:hanging="540"/>
        <w:jc w:val="both"/>
        <w:textAlignment w:val="auto"/>
        <w:rPr>
          <w:rFonts w:ascii="Times New Roman" w:eastAsia="LHEEBN+TimesNewRoman" w:hAnsi="Times New Roman"/>
          <w:color w:val="C0504D" w:themeColor="accent2"/>
          <w:szCs w:val="24"/>
        </w:rPr>
      </w:pPr>
      <w:r w:rsidRPr="0019484C">
        <w:rPr>
          <w:rFonts w:ascii="Times New Roman" w:eastAsia="LHEEBN+TimesNewRoman" w:hAnsi="Times New Roman" w:hint="eastAsia"/>
          <w:color w:val="C0504D" w:themeColor="accent2"/>
          <w:szCs w:val="24"/>
        </w:rPr>
        <w:t>一般資料項目編號</w:t>
      </w:r>
      <w:r w:rsidRPr="0019484C">
        <w:rPr>
          <w:rFonts w:ascii="Times New Roman" w:eastAsia="LHEEBN+TimesNewRoman" w:hAnsi="Times New Roman"/>
          <w:color w:val="C0504D" w:themeColor="accent2"/>
          <w:szCs w:val="24"/>
        </w:rPr>
        <w:t>1-10</w:t>
      </w:r>
      <w:r w:rsidRPr="0019484C">
        <w:rPr>
          <w:rFonts w:ascii="Times New Roman" w:eastAsia="LHEEBN+TimesNewRoman" w:hAnsi="Times New Roman" w:hint="eastAsia"/>
          <w:color w:val="C0504D" w:themeColor="accent2"/>
          <w:szCs w:val="24"/>
        </w:rPr>
        <w:t>；</w:t>
      </w:r>
    </w:p>
    <w:p w14:paraId="0DB0E224" w14:textId="77777777" w:rsidR="0019484C" w:rsidRPr="0019484C" w:rsidRDefault="0019484C" w:rsidP="0019484C">
      <w:pPr>
        <w:widowControl w:val="0"/>
        <w:numPr>
          <w:ilvl w:val="0"/>
          <w:numId w:val="39"/>
        </w:numPr>
        <w:overflowPunct/>
        <w:ind w:left="1440" w:hanging="540"/>
        <w:jc w:val="both"/>
        <w:textAlignment w:val="auto"/>
        <w:rPr>
          <w:rFonts w:ascii="Times New Roman" w:eastAsia="LHEEBN+TimesNewRoman" w:hAnsi="Times New Roman"/>
          <w:color w:val="C0504D" w:themeColor="accent2"/>
          <w:szCs w:val="24"/>
        </w:rPr>
      </w:pPr>
      <w:r w:rsidRPr="0019484C">
        <w:rPr>
          <w:rFonts w:ascii="Times New Roman" w:eastAsia="LHEEBN+TimesNewRoman" w:hAnsi="Times New Roman" w:hint="eastAsia"/>
          <w:color w:val="C0504D" w:themeColor="accent2"/>
          <w:szCs w:val="24"/>
        </w:rPr>
        <w:t>表格</w:t>
      </w:r>
      <w:r w:rsidRPr="0019484C">
        <w:rPr>
          <w:rFonts w:ascii="Times New Roman" w:eastAsia="LHEEBN+TimesNewRoman" w:hAnsi="Times New Roman" w:hint="eastAsia"/>
          <w:color w:val="C0504D" w:themeColor="accent2"/>
          <w:szCs w:val="24"/>
        </w:rPr>
        <w:t>1B</w:t>
      </w:r>
      <w:r w:rsidRPr="0019484C">
        <w:rPr>
          <w:rFonts w:ascii="Times New Roman" w:eastAsia="LHEEBN+TimesNewRoman" w:hAnsi="Times New Roman" w:hint="eastAsia"/>
          <w:color w:val="C0504D" w:themeColor="accent2"/>
          <w:szCs w:val="24"/>
        </w:rPr>
        <w:t>，包括根據水箱容積曲線，進水水位，低沖水量水位和全沖水量水位</w:t>
      </w:r>
      <w:r w:rsidRPr="0019484C">
        <w:rPr>
          <w:rFonts w:ascii="Times New Roman" w:eastAsia="SimSun" w:hAnsi="Times New Roman" w:hint="eastAsia"/>
          <w:color w:val="C0504D" w:themeColor="accent2"/>
          <w:szCs w:val="24"/>
          <w:lang w:eastAsia="zh-TW"/>
        </w:rPr>
        <w:t>計</w:t>
      </w:r>
      <w:r w:rsidRPr="0019484C">
        <w:rPr>
          <w:rFonts w:ascii="Times New Roman" w:eastAsia="LHEEBN+TimesNewRoman" w:hAnsi="Times New Roman" w:hint="eastAsia"/>
          <w:color w:val="C0504D" w:themeColor="accent2"/>
          <w:szCs w:val="24"/>
        </w:rPr>
        <w:t>算得出的全沖洗量和低沖水量；</w:t>
      </w:r>
    </w:p>
    <w:p w14:paraId="55E03CDB" w14:textId="77777777" w:rsidR="0019484C" w:rsidRPr="0019484C" w:rsidRDefault="0019484C" w:rsidP="0019484C">
      <w:pPr>
        <w:widowControl w:val="0"/>
        <w:numPr>
          <w:ilvl w:val="0"/>
          <w:numId w:val="39"/>
        </w:numPr>
        <w:overflowPunct/>
        <w:ind w:left="1440" w:hanging="540"/>
        <w:jc w:val="both"/>
        <w:textAlignment w:val="auto"/>
        <w:rPr>
          <w:rFonts w:ascii="Times New Roman" w:eastAsia="LHEEBN+TimesNewRoman" w:hAnsi="Times New Roman"/>
          <w:color w:val="C0504D" w:themeColor="accent2"/>
          <w:szCs w:val="24"/>
        </w:rPr>
      </w:pPr>
      <w:bookmarkStart w:id="4" w:name="_Hlk67672413"/>
      <w:r w:rsidRPr="0019484C">
        <w:rPr>
          <w:rFonts w:ascii="Times New Roman" w:eastAsia="LHEEBN+TimesNewRoman" w:hAnsi="Times New Roman" w:hint="eastAsia"/>
          <w:color w:val="C0504D" w:themeColor="accent2"/>
          <w:szCs w:val="24"/>
        </w:rPr>
        <w:t>由符合第</w:t>
      </w:r>
      <w:r w:rsidRPr="0019484C">
        <w:rPr>
          <w:rFonts w:ascii="Times New Roman" w:eastAsia="LHEEBN+TimesNewRoman" w:hAnsi="Times New Roman" w:hint="eastAsia"/>
          <w:color w:val="C0504D" w:themeColor="accent2"/>
          <w:szCs w:val="24"/>
        </w:rPr>
        <w:t xml:space="preserve"> 8 </w:t>
      </w:r>
      <w:r w:rsidRPr="0019484C">
        <w:rPr>
          <w:rFonts w:ascii="Times New Roman" w:eastAsia="LHEEBN+TimesNewRoman" w:hAnsi="Times New Roman" w:hint="eastAsia"/>
          <w:color w:val="C0504D" w:themeColor="accent2"/>
          <w:szCs w:val="24"/>
        </w:rPr>
        <w:t>節要求的認可實驗所發出的水箱容積曲線的詳細測試報告</w:t>
      </w:r>
      <w:bookmarkEnd w:id="4"/>
      <w:r w:rsidRPr="0019484C">
        <w:rPr>
          <w:rFonts w:ascii="Times New Roman" w:eastAsia="LHEEBN+TimesNewRoman" w:hAnsi="Times New Roman" w:hint="eastAsia"/>
          <w:color w:val="C0504D" w:themeColor="accent2"/>
          <w:szCs w:val="24"/>
        </w:rPr>
        <w:t>；以及</w:t>
      </w:r>
    </w:p>
    <w:p w14:paraId="168B817A" w14:textId="77777777" w:rsidR="0019484C" w:rsidRPr="0019484C" w:rsidRDefault="0019484C" w:rsidP="0019484C">
      <w:pPr>
        <w:widowControl w:val="0"/>
        <w:numPr>
          <w:ilvl w:val="0"/>
          <w:numId w:val="39"/>
        </w:numPr>
        <w:overflowPunct/>
        <w:ind w:left="1440" w:hanging="540"/>
        <w:jc w:val="both"/>
        <w:textAlignment w:val="auto"/>
        <w:rPr>
          <w:rFonts w:ascii="Times New Roman" w:eastAsia="LHEEBN+TimesNewRoman" w:hAnsi="Times New Roman"/>
          <w:color w:val="C0504D" w:themeColor="accent2"/>
          <w:szCs w:val="24"/>
        </w:rPr>
      </w:pPr>
      <w:r w:rsidRPr="0019484C">
        <w:rPr>
          <w:rFonts w:ascii="Times New Roman" w:eastAsia="LHEEBN+TimesNewRoman" w:hAnsi="Times New Roman" w:hint="eastAsia"/>
          <w:color w:val="C0504D" w:themeColor="accent2"/>
          <w:szCs w:val="24"/>
        </w:rPr>
        <w:t>由認可實驗室測量的沖水閥最高承載水位，低沖水量水位和全沖水量水位測量的詳細測試報告。</w:t>
      </w:r>
    </w:p>
    <w:p w14:paraId="00F2F44D" w14:textId="77777777" w:rsidR="0019484C" w:rsidRPr="0019484C" w:rsidRDefault="0019484C" w:rsidP="0019484C">
      <w:pPr>
        <w:widowControl w:val="0"/>
        <w:overflowPunct/>
        <w:jc w:val="both"/>
        <w:textAlignment w:val="auto"/>
        <w:rPr>
          <w:rFonts w:ascii="Times New Roman" w:eastAsia="LHEEBN+TimesNewRoman" w:hAnsi="Times New Roman"/>
          <w:szCs w:val="24"/>
        </w:rPr>
      </w:pPr>
    </w:p>
    <w:p w14:paraId="0392CC53" w14:textId="77777777" w:rsidR="0019484C" w:rsidRPr="0019484C" w:rsidRDefault="0019484C" w:rsidP="0019484C">
      <w:pPr>
        <w:widowControl w:val="0"/>
        <w:overflowPunct/>
        <w:jc w:val="both"/>
        <w:textAlignment w:val="auto"/>
        <w:rPr>
          <w:rFonts w:ascii="Times New Roman" w:eastAsia="LHEEBN+TimesNewRoman" w:hAnsi="Times New Roman"/>
          <w:szCs w:val="24"/>
        </w:rPr>
      </w:pPr>
    </w:p>
    <w:p w14:paraId="31B52EEC" w14:textId="77777777" w:rsidR="0019484C" w:rsidRPr="0019484C" w:rsidRDefault="0019484C" w:rsidP="0019484C">
      <w:pPr>
        <w:widowControl w:val="0"/>
        <w:overflowPunct/>
        <w:jc w:val="both"/>
        <w:textAlignment w:val="auto"/>
        <w:rPr>
          <w:rFonts w:ascii="Times New Roman" w:eastAsia="SimSun" w:hAnsi="Times New Roman"/>
          <w:b/>
          <w:bCs/>
          <w:color w:val="C0504D" w:themeColor="accent2"/>
          <w:szCs w:val="24"/>
          <w:u w:val="single"/>
          <w:lang w:eastAsia="zh-CN"/>
        </w:rPr>
      </w:pPr>
      <w:r w:rsidRPr="0019484C">
        <w:rPr>
          <w:rFonts w:ascii="Times New Roman" w:eastAsia="SimSun" w:hAnsi="Times New Roman" w:hint="eastAsia"/>
          <w:b/>
          <w:bCs/>
          <w:color w:val="C0504D" w:themeColor="accent2"/>
          <w:szCs w:val="24"/>
          <w:u w:val="single"/>
          <w:lang w:eastAsia="zh-CN"/>
        </w:rPr>
        <w:t>海外認證</w:t>
      </w:r>
    </w:p>
    <w:p w14:paraId="0ED5DD80" w14:textId="77777777" w:rsidR="0019484C" w:rsidRPr="0019484C" w:rsidRDefault="0019484C" w:rsidP="0019484C">
      <w:pPr>
        <w:widowControl w:val="0"/>
        <w:numPr>
          <w:ilvl w:val="0"/>
          <w:numId w:val="39"/>
        </w:numPr>
        <w:overflowPunct/>
        <w:ind w:left="1440" w:hanging="540"/>
        <w:jc w:val="both"/>
        <w:textAlignment w:val="auto"/>
        <w:rPr>
          <w:rFonts w:ascii="Times New Roman" w:eastAsia="LHEEBN+TimesNewRoman" w:hAnsi="Times New Roman"/>
          <w:color w:val="C0504D" w:themeColor="accent2"/>
          <w:szCs w:val="24"/>
        </w:rPr>
      </w:pPr>
      <w:r w:rsidRPr="0019484C">
        <w:rPr>
          <w:rFonts w:ascii="Times New Roman" w:eastAsia="LHEEBN+TimesNewRoman" w:hAnsi="Times New Roman" w:hint="eastAsia"/>
          <w:color w:val="C0504D" w:themeColor="accent2"/>
          <w:szCs w:val="24"/>
        </w:rPr>
        <w:t>一般資料項目編號</w:t>
      </w:r>
      <w:r w:rsidRPr="0019484C">
        <w:rPr>
          <w:rFonts w:ascii="Times New Roman" w:eastAsia="LHEEBN+TimesNewRoman" w:hAnsi="Times New Roman"/>
          <w:color w:val="C0504D" w:themeColor="accent2"/>
          <w:szCs w:val="24"/>
        </w:rPr>
        <w:t>1-10</w:t>
      </w:r>
      <w:r w:rsidRPr="0019484C">
        <w:rPr>
          <w:rFonts w:ascii="Times New Roman" w:eastAsia="LHEEBN+TimesNewRoman" w:hAnsi="Times New Roman" w:hint="eastAsia"/>
          <w:color w:val="C0504D" w:themeColor="accent2"/>
          <w:szCs w:val="24"/>
        </w:rPr>
        <w:t>；</w:t>
      </w:r>
    </w:p>
    <w:p w14:paraId="3D9F2FCF" w14:textId="77777777" w:rsidR="0019484C" w:rsidRPr="0019484C" w:rsidRDefault="0019484C" w:rsidP="0019484C">
      <w:pPr>
        <w:widowControl w:val="0"/>
        <w:numPr>
          <w:ilvl w:val="0"/>
          <w:numId w:val="39"/>
        </w:numPr>
        <w:overflowPunct/>
        <w:ind w:left="1440" w:hanging="540"/>
        <w:jc w:val="both"/>
        <w:textAlignment w:val="auto"/>
        <w:rPr>
          <w:rFonts w:ascii="Times New Roman" w:eastAsia="LHEEBN+TimesNewRoman" w:hAnsi="Times New Roman"/>
          <w:color w:val="C0504D" w:themeColor="accent2"/>
          <w:szCs w:val="24"/>
        </w:rPr>
      </w:pPr>
      <w:r w:rsidRPr="0019484C">
        <w:rPr>
          <w:rFonts w:ascii="Times New Roman" w:eastAsia="LHEEBN+TimesNewRoman" w:hAnsi="Times New Roman" w:hint="eastAsia"/>
          <w:color w:val="C0504D" w:themeColor="accent2"/>
          <w:szCs w:val="24"/>
        </w:rPr>
        <w:t>該水廁在其他司法管轄區註冊的用水效益標籤計劃的詳細測試報告；</w:t>
      </w:r>
    </w:p>
    <w:p w14:paraId="1EF9F227" w14:textId="77777777" w:rsidR="0019484C" w:rsidRPr="0019484C" w:rsidRDefault="0019484C" w:rsidP="0019484C">
      <w:pPr>
        <w:widowControl w:val="0"/>
        <w:numPr>
          <w:ilvl w:val="0"/>
          <w:numId w:val="39"/>
        </w:numPr>
        <w:overflowPunct/>
        <w:ind w:left="1440" w:hanging="540"/>
        <w:jc w:val="both"/>
        <w:textAlignment w:val="auto"/>
        <w:rPr>
          <w:rFonts w:ascii="Times New Roman" w:eastAsia="LHEEBN+TimesNewRoman" w:hAnsi="Times New Roman"/>
          <w:color w:val="C0504D" w:themeColor="accent2"/>
          <w:szCs w:val="24"/>
        </w:rPr>
      </w:pPr>
      <w:r w:rsidRPr="0019484C">
        <w:rPr>
          <w:rFonts w:ascii="Times New Roman" w:eastAsia="LHEEBN+TimesNewRoman" w:hAnsi="Times New Roman" w:hint="eastAsia"/>
          <w:color w:val="C0504D" w:themeColor="accent2"/>
          <w:szCs w:val="24"/>
        </w:rPr>
        <w:t>該水廁在其他司法管轄區註冊的用水效益標籤計劃的有效註冊證明（如註冊證明的認證副本、網站連結，如網址），以證明該水廁的相關註冊；以及</w:t>
      </w:r>
    </w:p>
    <w:p w14:paraId="75CB8B25" w14:textId="77777777" w:rsidR="0019484C" w:rsidRPr="0019484C" w:rsidRDefault="0019484C" w:rsidP="0019484C">
      <w:pPr>
        <w:widowControl w:val="0"/>
        <w:numPr>
          <w:ilvl w:val="0"/>
          <w:numId w:val="39"/>
        </w:numPr>
        <w:overflowPunct/>
        <w:ind w:left="1440" w:hanging="540"/>
        <w:jc w:val="both"/>
        <w:textAlignment w:val="auto"/>
        <w:rPr>
          <w:rFonts w:ascii="Times New Roman" w:eastAsia="LHEEBN+TimesNewRoman" w:hAnsi="Times New Roman"/>
          <w:color w:val="C0504D" w:themeColor="accent2"/>
          <w:szCs w:val="24"/>
        </w:rPr>
      </w:pPr>
      <w:r w:rsidRPr="0019484C">
        <w:rPr>
          <w:rFonts w:ascii="Times New Roman" w:eastAsia="LHEEBN+TimesNewRoman" w:hAnsi="Times New Roman" w:hint="eastAsia"/>
          <w:color w:val="C0504D" w:themeColor="accent2"/>
          <w:szCs w:val="24"/>
        </w:rPr>
        <w:t>網址以證明測試實驗所為香港認可處互認協議的計劃（</w:t>
      </w:r>
      <w:r w:rsidRPr="0019484C">
        <w:rPr>
          <w:rFonts w:ascii="Times New Roman" w:eastAsia="LHEEBN+TimesNewRoman" w:hAnsi="Times New Roman" w:hint="eastAsia"/>
          <w:color w:val="C0504D" w:themeColor="accent2"/>
          <w:szCs w:val="24"/>
        </w:rPr>
        <w:t>HKAS</w:t>
      </w:r>
      <w:r w:rsidRPr="0019484C">
        <w:rPr>
          <w:rFonts w:ascii="Times New Roman" w:eastAsia="LHEEBN+TimesNewRoman" w:hAnsi="Times New Roman"/>
          <w:color w:val="C0504D" w:themeColor="accent2"/>
          <w:szCs w:val="24"/>
        </w:rPr>
        <w:t xml:space="preserve"> MRS</w:t>
      </w:r>
      <w:r w:rsidRPr="0019484C">
        <w:rPr>
          <w:rFonts w:ascii="Times New Roman" w:eastAsia="LHEEBN+TimesNewRoman" w:hAnsi="Times New Roman" w:hint="eastAsia"/>
          <w:color w:val="C0504D" w:themeColor="accent2"/>
          <w:szCs w:val="24"/>
        </w:rPr>
        <w:t>）或同等的計劃所認可。</w:t>
      </w:r>
    </w:p>
    <w:p w14:paraId="1CA60780" w14:textId="60ECB5E8" w:rsidR="0019484C" w:rsidRDefault="0019484C" w:rsidP="0019484C">
      <w:pPr>
        <w:widowControl w:val="0"/>
        <w:overflowPunct/>
        <w:jc w:val="both"/>
        <w:textAlignment w:val="auto"/>
        <w:rPr>
          <w:rFonts w:ascii="Times New Roman" w:eastAsia="LHEEBN+TimesNewRoman" w:hAnsi="Times New Roman"/>
          <w:szCs w:val="24"/>
        </w:rPr>
      </w:pPr>
    </w:p>
    <w:p w14:paraId="740B68B5" w14:textId="77777777" w:rsidR="00DF5F98" w:rsidRPr="0019484C" w:rsidRDefault="00DF5F98" w:rsidP="0019484C">
      <w:pPr>
        <w:widowControl w:val="0"/>
        <w:overflowPunct/>
        <w:jc w:val="both"/>
        <w:textAlignment w:val="auto"/>
        <w:rPr>
          <w:rFonts w:ascii="Times New Roman" w:eastAsia="LHEEBN+TimesNewRoman" w:hAnsi="Times New Roman"/>
          <w:szCs w:val="24"/>
        </w:rPr>
      </w:pPr>
    </w:p>
    <w:p w14:paraId="169C6F76" w14:textId="77777777" w:rsidR="00DF5F98" w:rsidRPr="00DF5F98" w:rsidRDefault="0019484C" w:rsidP="00A65000">
      <w:pPr>
        <w:widowControl w:val="0"/>
        <w:overflowPunct/>
        <w:ind w:left="806" w:hanging="806"/>
        <w:jc w:val="both"/>
        <w:textAlignment w:val="auto"/>
        <w:rPr>
          <w:rFonts w:ascii="Times New Roman" w:eastAsiaTheme="minorEastAsia" w:hAnsi="Times New Roman"/>
          <w:color w:val="C00000"/>
          <w:szCs w:val="24"/>
          <w:lang w:eastAsia="zh-TW"/>
        </w:rPr>
      </w:pPr>
      <w:r w:rsidRPr="00DF5F98">
        <w:rPr>
          <w:rFonts w:ascii="Times New Roman" w:hAnsi="Times New Roman" w:hint="eastAsia"/>
          <w:i/>
          <w:iCs/>
          <w:color w:val="C00000"/>
          <w:szCs w:val="24"/>
        </w:rPr>
        <w:t>註</w:t>
      </w:r>
      <w:r w:rsidRPr="00DF5F98">
        <w:rPr>
          <w:rFonts w:ascii="Times New Roman" w:hAnsi="Times New Roman" w:hint="eastAsia"/>
          <w:i/>
          <w:iCs/>
          <w:color w:val="C00000"/>
          <w:szCs w:val="24"/>
          <w:lang w:eastAsia="zh-TW"/>
        </w:rPr>
        <w:t>：</w:t>
      </w:r>
      <w:r w:rsidRPr="00DF5F98">
        <w:rPr>
          <w:rFonts w:ascii="Times New Roman" w:hAnsi="Times New Roman" w:hint="eastAsia"/>
          <w:i/>
          <w:iCs/>
          <w:color w:val="C00000"/>
          <w:szCs w:val="24"/>
        </w:rPr>
        <w:tab/>
      </w:r>
      <w:r w:rsidR="00DF5F98" w:rsidRPr="00A65000">
        <w:rPr>
          <w:rFonts w:ascii="Times New Roman" w:eastAsiaTheme="minorEastAsia" w:hAnsi="Times New Roman" w:hint="eastAsia"/>
          <w:i/>
          <w:color w:val="C00000"/>
          <w:szCs w:val="24"/>
          <w:lang w:eastAsia="zh-TW"/>
        </w:rPr>
        <w:t>所提供的申請信範本及全部文件的封面上須有公司印鑑，透過親身遞交、郵遞、傳真或電子郵件提交本署。所有提交本署的測試報告影印本均須為參與者委託的測試實驗所所發出的認證副本。若本署提出要求，參與者亦須提供測試報告正本。</w:t>
      </w:r>
    </w:p>
    <w:p w14:paraId="5CB40835" w14:textId="504DBD55" w:rsidR="0019484C" w:rsidRPr="00CF1B76" w:rsidRDefault="0019484C" w:rsidP="00CF1B76">
      <w:pPr>
        <w:overflowPunct/>
        <w:autoSpaceDE/>
        <w:adjustRightInd/>
        <w:rPr>
          <w:rFonts w:ascii="Times New Roman" w:eastAsia="LHEEBN+TimesNewRoman" w:hAnsi="Times New Roman"/>
          <w:szCs w:val="24"/>
        </w:rPr>
      </w:pPr>
    </w:p>
    <w:sectPr w:rsidR="0019484C" w:rsidRPr="00CF1B76" w:rsidSect="00CF1B76">
      <w:headerReference w:type="default" r:id="rId1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68C27" w14:textId="77777777" w:rsidR="003F4F60" w:rsidRDefault="003F4F60" w:rsidP="005F068F">
      <w:r>
        <w:separator/>
      </w:r>
    </w:p>
  </w:endnote>
  <w:endnote w:type="continuationSeparator" w:id="0">
    <w:p w14:paraId="269A7934" w14:textId="77777777" w:rsidR="003F4F60" w:rsidRDefault="003F4F60" w:rsidP="005F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HEEBN+TimesNewRoman">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51CC" w14:textId="77777777" w:rsidR="00396D27" w:rsidRPr="002E14BB" w:rsidRDefault="00396D27" w:rsidP="00E82918">
    <w:pPr>
      <w:pStyle w:val="a7"/>
      <w:rPr>
        <w:u w:val="single"/>
      </w:rPr>
    </w:pPr>
    <w:r>
      <w:rPr>
        <w:u w:val="single"/>
      </w:rPr>
      <w:t xml:space="preserve">                                                                                       </w:t>
    </w:r>
  </w:p>
  <w:p w14:paraId="3509D7B6" w14:textId="5B3E3F55" w:rsidR="00396D27" w:rsidRPr="00E82918" w:rsidRDefault="00396D27" w:rsidP="00E82918">
    <w:pPr>
      <w:jc w:val="right"/>
      <w:rPr>
        <w:lang w:eastAsia="zh-TW"/>
      </w:rPr>
    </w:pPr>
    <w:r w:rsidRPr="00E82918">
      <w:rPr>
        <w:rFonts w:ascii="Times New Roman" w:hAnsi="Times New Roman"/>
        <w:lang w:eastAsia="zh-TW"/>
      </w:rPr>
      <w:t>第</w:t>
    </w:r>
    <w:r w:rsidRPr="00E82918">
      <w:rPr>
        <w:rFonts w:ascii="Times New Roman" w:hAnsi="Times New Roman"/>
      </w:rPr>
      <w:t xml:space="preserve"> </w:t>
    </w:r>
    <w:r w:rsidRPr="00E82918">
      <w:rPr>
        <w:rFonts w:ascii="Times New Roman" w:hAnsi="Times New Roman"/>
      </w:rPr>
      <w:fldChar w:fldCharType="begin"/>
    </w:r>
    <w:r w:rsidRPr="00E82918">
      <w:rPr>
        <w:rFonts w:ascii="Times New Roman" w:hAnsi="Times New Roman"/>
      </w:rPr>
      <w:instrText>PAGE   \* MERGEFORMAT</w:instrText>
    </w:r>
    <w:r w:rsidRPr="00E82918">
      <w:rPr>
        <w:rFonts w:ascii="Times New Roman" w:hAnsi="Times New Roman"/>
      </w:rPr>
      <w:fldChar w:fldCharType="separate"/>
    </w:r>
    <w:r w:rsidR="00033587">
      <w:rPr>
        <w:rFonts w:ascii="Times New Roman" w:hAnsi="Times New Roman"/>
        <w:noProof/>
      </w:rPr>
      <w:t>2</w:t>
    </w:r>
    <w:r w:rsidRPr="00E82918">
      <w:rPr>
        <w:rFonts w:ascii="Times New Roman" w:hAnsi="Times New Roman"/>
      </w:rPr>
      <w:fldChar w:fldCharType="end"/>
    </w:r>
    <w:r w:rsidRPr="00E82918">
      <w:rPr>
        <w:rFonts w:ascii="Times New Roman" w:hAnsi="Times New Roman"/>
      </w:rPr>
      <w:t xml:space="preserve"> </w:t>
    </w:r>
    <w:r w:rsidRPr="00E82918">
      <w:rPr>
        <w:rFonts w:ascii="Times New Roman" w:hAnsi="Times New Roman"/>
        <w:lang w:eastAsia="zh-TW"/>
      </w:rPr>
      <w:t>頁</w:t>
    </w:r>
    <w:r w:rsidRPr="00E82918">
      <w:rPr>
        <w:rFonts w:ascii="Times New Roman" w:hAnsi="Times New Roman"/>
      </w:rPr>
      <w:t xml:space="preserve"> </w:t>
    </w:r>
    <w:r w:rsidRPr="00E82918">
      <w:rPr>
        <w:rFonts w:ascii="Times New Roman" w:hAnsi="Times New Roman"/>
        <w:lang w:eastAsia="zh-TW"/>
      </w:rPr>
      <w:t>共</w:t>
    </w:r>
    <w:r w:rsidRPr="00E82918">
      <w:rPr>
        <w:rFonts w:ascii="Times New Roman" w:hAnsi="Times New Roman"/>
      </w:rPr>
      <w:t xml:space="preserve"> </w:t>
    </w:r>
    <w:r>
      <w:rPr>
        <w:rFonts w:ascii="Times New Roman" w:hAnsi="Times New Roman"/>
      </w:rPr>
      <w:t xml:space="preserve">2 </w:t>
    </w:r>
    <w:r>
      <w:rPr>
        <w:rFonts w:ascii="Times New Roman" w:hAnsi="Times New Roman" w:hint="eastAsia"/>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B3604" w14:textId="77777777" w:rsidR="003F4F60" w:rsidRDefault="003F4F60" w:rsidP="005F068F">
      <w:r>
        <w:separator/>
      </w:r>
    </w:p>
  </w:footnote>
  <w:footnote w:type="continuationSeparator" w:id="0">
    <w:p w14:paraId="61FE3BF9" w14:textId="77777777" w:rsidR="003F4F60" w:rsidRDefault="003F4F60" w:rsidP="005F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37FE" w14:textId="35C0A4FC" w:rsidR="00396D27" w:rsidRPr="00494AA0" w:rsidRDefault="00396D27" w:rsidP="006B5988">
    <w:pPr>
      <w:widowControl w:val="0"/>
      <w:overflowPunct/>
      <w:jc w:val="right"/>
      <w:textAlignment w:val="auto"/>
      <w:rPr>
        <w:rFonts w:ascii="Times New Roman" w:eastAsia="LHEEBN+TimesNewRoman" w:hAnsi="Times New Roman"/>
        <w:szCs w:val="24"/>
      </w:rPr>
    </w:pPr>
  </w:p>
  <w:p w14:paraId="29FEA76A" w14:textId="77777777" w:rsidR="00396D27" w:rsidRDefault="00396D27">
    <w:pPr>
      <w:pStyle w:val="a5"/>
    </w:pPr>
  </w:p>
  <w:p w14:paraId="296966AD" w14:textId="77777777" w:rsidR="00396D27" w:rsidRDefault="00396D27">
    <w:pPr>
      <w:rPr>
        <w:lang w:eastAsia="zh-TW"/>
      </w:rPr>
    </w:pPr>
    <w:r>
      <w:rPr>
        <w:noProof/>
        <w:lang w:eastAsia="zh-TW"/>
      </w:rPr>
      <mc:AlternateContent>
        <mc:Choice Requires="wps">
          <w:drawing>
            <wp:anchor distT="0" distB="0" distL="114300" distR="114300" simplePos="0" relativeHeight="251671552" behindDoc="0" locked="0" layoutInCell="1" allowOverlap="1" wp14:anchorId="07CF68B8" wp14:editId="3AF10015">
              <wp:simplePos x="0" y="0"/>
              <wp:positionH relativeFrom="column">
                <wp:posOffset>-47625</wp:posOffset>
              </wp:positionH>
              <wp:positionV relativeFrom="paragraph">
                <wp:posOffset>106680</wp:posOffset>
              </wp:positionV>
              <wp:extent cx="5295900" cy="0"/>
              <wp:effectExtent l="0" t="0" r="19050" b="19050"/>
              <wp:wrapNone/>
              <wp:docPr id="482" name="直線接點 1"/>
              <wp:cNvGraphicFramePr/>
              <a:graphic xmlns:a="http://schemas.openxmlformats.org/drawingml/2006/main">
                <a:graphicData uri="http://schemas.microsoft.com/office/word/2010/wordprocessingShape">
                  <wps:wsp>
                    <wps:cNvCnPr/>
                    <wps:spPr>
                      <a:xfrm>
                        <a:off x="0" y="0"/>
                        <a:ext cx="529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C90835" id="直線接點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4pt" to="413.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80A3" w14:textId="0FEB5BF5" w:rsidR="00396D27" w:rsidRPr="00494AA0" w:rsidRDefault="00396D27" w:rsidP="006B5988">
    <w:pPr>
      <w:widowControl w:val="0"/>
      <w:overflowPunct/>
      <w:jc w:val="right"/>
      <w:textAlignment w:val="auto"/>
      <w:rPr>
        <w:rFonts w:ascii="Times New Roman" w:eastAsia="LHEEBN+TimesNewRoman" w:hAnsi="Times New Roman"/>
        <w:szCs w:val="24"/>
      </w:rPr>
    </w:pPr>
    <w:r w:rsidRPr="002F3D5D">
      <w:rPr>
        <w:rFonts w:ascii="Times New Roman" w:hAnsi="Times New Roman" w:hint="eastAsia"/>
        <w:b/>
        <w:bCs/>
        <w:szCs w:val="24"/>
        <w:lang w:eastAsia="zh-TW"/>
      </w:rPr>
      <w:t>附件</w:t>
    </w:r>
    <w:r w:rsidRPr="002F3D5D">
      <w:rPr>
        <w:rFonts w:ascii="Times New Roman" w:hAnsi="Times New Roman"/>
        <w:b/>
        <w:bCs/>
        <w:szCs w:val="24"/>
      </w:rPr>
      <w:t xml:space="preserve"> </w:t>
    </w:r>
    <w:r w:rsidR="00BC67A5">
      <w:rPr>
        <w:rFonts w:ascii="Times New Roman" w:hAnsi="Times New Roman"/>
        <w:b/>
        <w:bCs/>
        <w:szCs w:val="24"/>
      </w:rPr>
      <w:t>5</w:t>
    </w:r>
    <w:r w:rsidRPr="00494AA0">
      <w:rPr>
        <w:rFonts w:ascii="Times New Roman" w:hAnsi="Times New Roman"/>
        <w:b/>
        <w:bCs/>
        <w:szCs w:val="24"/>
      </w:rPr>
      <w:t xml:space="preserve"> </w:t>
    </w:r>
  </w:p>
  <w:p w14:paraId="15454CCC" w14:textId="77777777" w:rsidR="00396D27" w:rsidRDefault="00396D27">
    <w:pPr>
      <w:pStyle w:val="a5"/>
    </w:pPr>
  </w:p>
  <w:p w14:paraId="1E9FFA64" w14:textId="77777777" w:rsidR="00396D27" w:rsidRDefault="00396D27">
    <w:pPr>
      <w:rPr>
        <w:lang w:eastAsia="zh-TW"/>
      </w:rPr>
    </w:pPr>
    <w:r>
      <w:rPr>
        <w:noProof/>
        <w:lang w:eastAsia="zh-TW"/>
      </w:rPr>
      <mc:AlternateContent>
        <mc:Choice Requires="wps">
          <w:drawing>
            <wp:anchor distT="0" distB="0" distL="114300" distR="114300" simplePos="0" relativeHeight="251677696" behindDoc="0" locked="0" layoutInCell="1" allowOverlap="1" wp14:anchorId="590DFACD" wp14:editId="085B6417">
              <wp:simplePos x="0" y="0"/>
              <wp:positionH relativeFrom="column">
                <wp:posOffset>-47625</wp:posOffset>
              </wp:positionH>
              <wp:positionV relativeFrom="paragraph">
                <wp:posOffset>106680</wp:posOffset>
              </wp:positionV>
              <wp:extent cx="5295900" cy="0"/>
              <wp:effectExtent l="0" t="0" r="19050" b="19050"/>
              <wp:wrapNone/>
              <wp:docPr id="530" name="直線接點 1"/>
              <wp:cNvGraphicFramePr/>
              <a:graphic xmlns:a="http://schemas.openxmlformats.org/drawingml/2006/main">
                <a:graphicData uri="http://schemas.microsoft.com/office/word/2010/wordprocessingShape">
                  <wps:wsp>
                    <wps:cNvCnPr/>
                    <wps:spPr>
                      <a:xfrm>
                        <a:off x="0" y="0"/>
                        <a:ext cx="529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C02CBF" id="直線接點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4pt" to="413.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45"/>
    <w:multiLevelType w:val="multilevel"/>
    <w:tmpl w:val="AEF47286"/>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34D58EF"/>
    <w:multiLevelType w:val="hybridMultilevel"/>
    <w:tmpl w:val="A3100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8C0DE6"/>
    <w:multiLevelType w:val="multilevel"/>
    <w:tmpl w:val="084003BC"/>
    <w:lvl w:ilvl="0">
      <w:start w:val="1"/>
      <w:numFmt w:val="decimal"/>
      <w:pStyle w:val="3"/>
      <w:lvlText w:val="%1"/>
      <w:lvlJc w:val="left"/>
      <w:pPr>
        <w:ind w:left="425" w:hanging="425"/>
      </w:pPr>
      <w:rPr>
        <w:rFonts w:ascii="Times New Roman" w:eastAsia="新細明體" w:hAnsi="Times New Roman" w:cs="Times New Roman" w:hint="default"/>
      </w:rPr>
    </w:lvl>
    <w:lvl w:ilvl="1">
      <w:start w:val="1"/>
      <w:numFmt w:val="decimal"/>
      <w:pStyle w:val="2"/>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 w15:restartNumberingAfterBreak="0">
    <w:nsid w:val="06103728"/>
    <w:multiLevelType w:val="multilevel"/>
    <w:tmpl w:val="7C3C6BD4"/>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7196FA3"/>
    <w:multiLevelType w:val="multilevel"/>
    <w:tmpl w:val="18F0F7EC"/>
    <w:lvl w:ilvl="0">
      <w:start w:val="3"/>
      <w:numFmt w:val="decimal"/>
      <w:lvlText w:val="%1"/>
      <w:lvlJc w:val="left"/>
      <w:pPr>
        <w:tabs>
          <w:tab w:val="num" w:pos="696"/>
        </w:tabs>
        <w:ind w:left="696" w:hanging="696"/>
      </w:pPr>
      <w:rPr>
        <w:rFonts w:hint="default"/>
      </w:rPr>
    </w:lvl>
    <w:lvl w:ilvl="1">
      <w:start w:val="1"/>
      <w:numFmt w:val="decimal"/>
      <w:lvlText w:val="%1.%2"/>
      <w:lvlJc w:val="left"/>
      <w:pPr>
        <w:tabs>
          <w:tab w:val="num" w:pos="723"/>
        </w:tabs>
        <w:ind w:left="723" w:hanging="696"/>
      </w:pPr>
      <w:rPr>
        <w:rFonts w:ascii="Times New Roman" w:hAnsi="Times New Roman" w:hint="default"/>
        <w:sz w:val="26"/>
        <w:szCs w:val="26"/>
      </w:rPr>
    </w:lvl>
    <w:lvl w:ilvl="2">
      <w:start w:val="1"/>
      <w:numFmt w:val="decimal"/>
      <w:lvlText w:val="%1.%2.%3"/>
      <w:lvlJc w:val="left"/>
      <w:pPr>
        <w:tabs>
          <w:tab w:val="num" w:pos="774"/>
        </w:tabs>
        <w:ind w:left="774" w:hanging="720"/>
      </w:pPr>
      <w:rPr>
        <w:rFonts w:hint="default"/>
      </w:rPr>
    </w:lvl>
    <w:lvl w:ilvl="3">
      <w:start w:val="1"/>
      <w:numFmt w:val="decimal"/>
      <w:lvlText w:val="%1.%2.%3.%4"/>
      <w:lvlJc w:val="left"/>
      <w:pPr>
        <w:tabs>
          <w:tab w:val="num" w:pos="801"/>
        </w:tabs>
        <w:ind w:left="80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215"/>
        </w:tabs>
        <w:ind w:left="1215" w:hanging="1080"/>
      </w:pPr>
      <w:rPr>
        <w:rFonts w:hint="default"/>
      </w:rPr>
    </w:lvl>
    <w:lvl w:ilvl="6">
      <w:start w:val="1"/>
      <w:numFmt w:val="lowerLetter"/>
      <w:lvlText w:val="(%7)"/>
      <w:lvlJc w:val="left"/>
      <w:pPr>
        <w:tabs>
          <w:tab w:val="num" w:pos="1602"/>
        </w:tabs>
        <w:ind w:left="1602" w:hanging="1440"/>
      </w:pPr>
      <w:rPr>
        <w:rFonts w:hint="eastAsia"/>
      </w:rPr>
    </w:lvl>
    <w:lvl w:ilvl="7">
      <w:start w:val="1"/>
      <w:numFmt w:val="decimal"/>
      <w:lvlText w:val="%1.%2.%3.%4.%5.%6.%7.%8"/>
      <w:lvlJc w:val="left"/>
      <w:pPr>
        <w:tabs>
          <w:tab w:val="num" w:pos="1629"/>
        </w:tabs>
        <w:ind w:left="1629" w:hanging="1440"/>
      </w:pPr>
      <w:rPr>
        <w:rFonts w:hint="default"/>
      </w:rPr>
    </w:lvl>
    <w:lvl w:ilvl="8">
      <w:start w:val="1"/>
      <w:numFmt w:val="decimal"/>
      <w:lvlText w:val="%1.%2.%3"/>
      <w:lvlJc w:val="left"/>
      <w:pPr>
        <w:tabs>
          <w:tab w:val="num" w:pos="2016"/>
        </w:tabs>
        <w:ind w:left="2016" w:hanging="1800"/>
      </w:pPr>
      <w:rPr>
        <w:rFonts w:hint="default"/>
      </w:rPr>
    </w:lvl>
  </w:abstractNum>
  <w:abstractNum w:abstractNumId="5" w15:restartNumberingAfterBreak="0">
    <w:nsid w:val="091E63D1"/>
    <w:multiLevelType w:val="multilevel"/>
    <w:tmpl w:val="07F0F748"/>
    <w:lvl w:ilvl="0">
      <w:start w:val="6"/>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0DFA603F"/>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16795EBD"/>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190C2413"/>
    <w:multiLevelType w:val="hybridMultilevel"/>
    <w:tmpl w:val="C420BCA2"/>
    <w:lvl w:ilvl="0" w:tplc="53E84F86">
      <w:start w:val="1"/>
      <w:numFmt w:val="lowerLetter"/>
      <w:lvlText w:val="(%1)"/>
      <w:lvlJc w:val="left"/>
      <w:pPr>
        <w:ind w:left="1710" w:hanging="360"/>
      </w:pPr>
      <w:rPr>
        <w:rFonts w:hint="default"/>
      </w:rPr>
    </w:lvl>
    <w:lvl w:ilvl="1" w:tplc="0C36DA14">
      <w:start w:val="1"/>
      <w:numFmt w:val="lowerLetter"/>
      <w:lvlText w:val="(%2)"/>
      <w:lvlJc w:val="left"/>
      <w:pPr>
        <w:ind w:left="2430" w:hanging="360"/>
      </w:pPr>
      <w:rPr>
        <w:rFont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04833A9"/>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26FA7131"/>
    <w:multiLevelType w:val="hybridMultilevel"/>
    <w:tmpl w:val="FCC26C54"/>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281020B6"/>
    <w:multiLevelType w:val="multilevel"/>
    <w:tmpl w:val="0834F80A"/>
    <w:lvl w:ilvl="0">
      <w:start w:val="1"/>
      <w:numFmt w:val="none"/>
      <w:lvlText w:val=""/>
      <w:lvlJc w:val="left"/>
      <w:pPr>
        <w:tabs>
          <w:tab w:val="num" w:pos="430"/>
        </w:tabs>
        <w:ind w:left="430" w:hanging="425"/>
      </w:pPr>
      <w:rPr>
        <w:rFonts w:cs="Times New Roman" w:hint="eastAsia"/>
      </w:rPr>
    </w:lvl>
    <w:lvl w:ilvl="1">
      <w:start w:val="1"/>
      <w:numFmt w:val="decimal"/>
      <w:pStyle w:val="1"/>
      <w:lvlText w:val="%1%2."/>
      <w:lvlJc w:val="left"/>
      <w:pPr>
        <w:tabs>
          <w:tab w:val="num" w:pos="851"/>
        </w:tabs>
        <w:ind w:left="851" w:hanging="845"/>
      </w:pPr>
      <w:rPr>
        <w:rFonts w:cs="Times New Roman" w:hint="eastAsia"/>
      </w:rPr>
    </w:lvl>
    <w:lvl w:ilvl="2">
      <w:start w:val="1"/>
      <w:numFmt w:val="decimal"/>
      <w:pStyle w:val="20"/>
      <w:lvlText w:val="%1%2.%3"/>
      <w:lvlJc w:val="left"/>
      <w:pPr>
        <w:tabs>
          <w:tab w:val="num" w:pos="851"/>
        </w:tabs>
        <w:ind w:left="851" w:hanging="845"/>
      </w:pPr>
      <w:rPr>
        <w:rFonts w:cs="Times New Roman" w:hint="eastAsia"/>
      </w:rPr>
    </w:lvl>
    <w:lvl w:ilvl="3">
      <w:start w:val="1"/>
      <w:numFmt w:val="decimal"/>
      <w:pStyle w:val="30"/>
      <w:lvlText w:val="%1%2.%3.%4"/>
      <w:lvlJc w:val="left"/>
      <w:pPr>
        <w:tabs>
          <w:tab w:val="num" w:pos="851"/>
        </w:tabs>
        <w:ind w:left="851" w:hanging="845"/>
      </w:pPr>
      <w:rPr>
        <w:rFonts w:ascii="Arial" w:hAnsi="Arial" w:cs="Arial" w:hint="default"/>
        <w:b w:val="0"/>
        <w:color w:val="auto"/>
        <w:sz w:val="24"/>
        <w:szCs w:val="24"/>
        <w:u w:val="none"/>
      </w:rPr>
    </w:lvl>
    <w:lvl w:ilvl="4">
      <w:start w:val="1"/>
      <w:numFmt w:val="decimal"/>
      <w:lvlText w:val="%1.%2.%3.%4.%5"/>
      <w:lvlJc w:val="left"/>
      <w:pPr>
        <w:tabs>
          <w:tab w:val="num" w:pos="2556"/>
        </w:tabs>
        <w:ind w:left="2556" w:hanging="850"/>
      </w:pPr>
      <w:rPr>
        <w:rFonts w:cs="Times New Roman" w:hint="eastAsia"/>
      </w:rPr>
    </w:lvl>
    <w:lvl w:ilvl="5">
      <w:start w:val="1"/>
      <w:numFmt w:val="decimal"/>
      <w:lvlText w:val="%1.%2.%3.%4.%5.%6"/>
      <w:lvlJc w:val="left"/>
      <w:pPr>
        <w:tabs>
          <w:tab w:val="num" w:pos="3265"/>
        </w:tabs>
        <w:ind w:left="3265" w:hanging="1134"/>
      </w:pPr>
      <w:rPr>
        <w:rFonts w:cs="Times New Roman" w:hint="eastAsia"/>
      </w:rPr>
    </w:lvl>
    <w:lvl w:ilvl="6">
      <w:start w:val="1"/>
      <w:numFmt w:val="decimal"/>
      <w:lvlText w:val="%1.%2.%3.%4.%5.%6.%7"/>
      <w:lvlJc w:val="left"/>
      <w:pPr>
        <w:tabs>
          <w:tab w:val="num" w:pos="3832"/>
        </w:tabs>
        <w:ind w:left="3832" w:hanging="1276"/>
      </w:pPr>
      <w:rPr>
        <w:rFonts w:cs="Times New Roman" w:hint="eastAsia"/>
      </w:rPr>
    </w:lvl>
    <w:lvl w:ilvl="7">
      <w:start w:val="1"/>
      <w:numFmt w:val="decimal"/>
      <w:lvlText w:val="%1.%2.%3.%4.%5.%6.%7.%8"/>
      <w:lvlJc w:val="left"/>
      <w:pPr>
        <w:tabs>
          <w:tab w:val="num" w:pos="4399"/>
        </w:tabs>
        <w:ind w:left="4399" w:hanging="1418"/>
      </w:pPr>
      <w:rPr>
        <w:rFonts w:cs="Times New Roman" w:hint="eastAsia"/>
      </w:rPr>
    </w:lvl>
    <w:lvl w:ilvl="8">
      <w:start w:val="1"/>
      <w:numFmt w:val="decimal"/>
      <w:lvlText w:val="%1.%2.%3.%4.%5.%6.%7.%8.%9"/>
      <w:lvlJc w:val="left"/>
      <w:pPr>
        <w:tabs>
          <w:tab w:val="num" w:pos="5107"/>
        </w:tabs>
        <w:ind w:left="5107" w:hanging="1700"/>
      </w:pPr>
      <w:rPr>
        <w:rFonts w:cs="Times New Roman" w:hint="eastAsia"/>
      </w:rPr>
    </w:lvl>
  </w:abstractNum>
  <w:abstractNum w:abstractNumId="12" w15:restartNumberingAfterBreak="0">
    <w:nsid w:val="2AAE010B"/>
    <w:multiLevelType w:val="multilevel"/>
    <w:tmpl w:val="EB92E448"/>
    <w:lvl w:ilvl="0">
      <w:start w:val="1"/>
      <w:numFmt w:val="decimal"/>
      <w:lvlText w:val="%1."/>
      <w:lvlJc w:val="left"/>
      <w:pPr>
        <w:ind w:left="425" w:hanging="425"/>
      </w:pPr>
      <w:rPr>
        <w:rFonts w:hint="eastAsia"/>
      </w:rPr>
    </w:lvl>
    <w:lvl w:ilvl="1">
      <w:start w:val="1"/>
      <w:numFmt w:val="none"/>
      <w:lvlText w:val="9.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0B67ACE"/>
    <w:multiLevelType w:val="multilevel"/>
    <w:tmpl w:val="AED4A31C"/>
    <w:lvl w:ilvl="0">
      <w:start w:val="1"/>
      <w:numFmt w:val="decimal"/>
      <w:lvlText w:val="%1."/>
      <w:lvlJc w:val="left"/>
      <w:pPr>
        <w:ind w:left="425" w:hanging="425"/>
      </w:pPr>
      <w:rPr>
        <w:rFonts w:hint="eastAsia"/>
      </w:rPr>
    </w:lvl>
    <w:lvl w:ilvl="1">
      <w:start w:val="1"/>
      <w:numFmt w:val="decimal"/>
      <w:lvlText w:val="2.%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1137042"/>
    <w:multiLevelType w:val="hybridMultilevel"/>
    <w:tmpl w:val="8A38FA12"/>
    <w:lvl w:ilvl="0" w:tplc="220EC6C0">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4D7E4F66">
      <w:start w:val="1"/>
      <w:numFmt w:val="lowerRoman"/>
      <w:lvlText w:val="(%2)"/>
      <w:lvlJc w:val="left"/>
      <w:pPr>
        <w:tabs>
          <w:tab w:val="num" w:pos="480"/>
        </w:tabs>
        <w:ind w:left="480" w:hanging="48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5" w15:restartNumberingAfterBreak="0">
    <w:nsid w:val="33E63B22"/>
    <w:multiLevelType w:val="hybridMultilevel"/>
    <w:tmpl w:val="A3100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156B9B"/>
    <w:multiLevelType w:val="hybridMultilevel"/>
    <w:tmpl w:val="0B7866AA"/>
    <w:lvl w:ilvl="0" w:tplc="35AC7982">
      <w:start w:val="1"/>
      <w:numFmt w:val="lowerLetter"/>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40466C52"/>
    <w:multiLevelType w:val="hybridMultilevel"/>
    <w:tmpl w:val="B4804AFE"/>
    <w:lvl w:ilvl="0" w:tplc="53E84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44286"/>
    <w:multiLevelType w:val="hybridMultilevel"/>
    <w:tmpl w:val="10F283A6"/>
    <w:lvl w:ilvl="0" w:tplc="2396BE02">
      <w:start w:val="1"/>
      <w:numFmt w:val="decimal"/>
      <w:lvlText w:val="%1.   "/>
      <w:lvlJc w:val="left"/>
      <w:pPr>
        <w:ind w:left="360" w:hanging="360"/>
      </w:pPr>
      <w:rPr>
        <w:rFonts w:hint="default"/>
      </w:rPr>
    </w:lvl>
    <w:lvl w:ilvl="1" w:tplc="0C36DA14">
      <w:start w:val="1"/>
      <w:numFmt w:val="lowerLetter"/>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7D163B"/>
    <w:multiLevelType w:val="hybridMultilevel"/>
    <w:tmpl w:val="751E7EA4"/>
    <w:lvl w:ilvl="0" w:tplc="53E84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97ACC"/>
    <w:multiLevelType w:val="multilevel"/>
    <w:tmpl w:val="B628B4FC"/>
    <w:lvl w:ilvl="0">
      <w:start w:val="9"/>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812685"/>
    <w:multiLevelType w:val="hybridMultilevel"/>
    <w:tmpl w:val="8A38FA12"/>
    <w:lvl w:ilvl="0" w:tplc="220EC6C0">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4D7E4F66">
      <w:start w:val="1"/>
      <w:numFmt w:val="lowerRoman"/>
      <w:lvlText w:val="(%2)"/>
      <w:lvlJc w:val="left"/>
      <w:pPr>
        <w:tabs>
          <w:tab w:val="num" w:pos="480"/>
        </w:tabs>
        <w:ind w:left="480" w:hanging="48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2" w15:restartNumberingAfterBreak="0">
    <w:nsid w:val="47AE2B3F"/>
    <w:multiLevelType w:val="hybridMultilevel"/>
    <w:tmpl w:val="8A38FA12"/>
    <w:lvl w:ilvl="0" w:tplc="220EC6C0">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4D7E4F66">
      <w:start w:val="1"/>
      <w:numFmt w:val="lowerRoman"/>
      <w:lvlText w:val="(%2)"/>
      <w:lvlJc w:val="left"/>
      <w:pPr>
        <w:tabs>
          <w:tab w:val="num" w:pos="480"/>
        </w:tabs>
        <w:ind w:left="480" w:hanging="48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3" w15:restartNumberingAfterBreak="0">
    <w:nsid w:val="49904E0B"/>
    <w:multiLevelType w:val="hybridMultilevel"/>
    <w:tmpl w:val="751E7EA4"/>
    <w:lvl w:ilvl="0" w:tplc="53E84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0540A"/>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15:restartNumberingAfterBreak="0">
    <w:nsid w:val="55991538"/>
    <w:multiLevelType w:val="multilevel"/>
    <w:tmpl w:val="1CEA9D32"/>
    <w:lvl w:ilvl="0">
      <w:start w:val="1"/>
      <w:numFmt w:val="decimal"/>
      <w:lvlText w:val="%1."/>
      <w:lvlJc w:val="left"/>
      <w:pPr>
        <w:ind w:left="425" w:hanging="425"/>
      </w:pPr>
      <w:rPr>
        <w:rFonts w:hint="eastAsia"/>
      </w:rPr>
    </w:lvl>
    <w:lvl w:ilvl="1">
      <w:start w:val="1"/>
      <w:numFmt w:val="none"/>
      <w:lvlText w:val="10.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64E47FA"/>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6064250F"/>
    <w:multiLevelType w:val="hybridMultilevel"/>
    <w:tmpl w:val="3EB4140E"/>
    <w:lvl w:ilvl="0" w:tplc="B79A3F82">
      <w:start w:val="1"/>
      <w:numFmt w:val="decimal"/>
      <w:lvlText w:val="%1."/>
      <w:lvlJc w:val="left"/>
      <w:pPr>
        <w:ind w:left="360" w:hanging="360"/>
      </w:pPr>
      <w:rPr>
        <w:rFonts w:eastAsia="新細明體"/>
        <w:b w:val="0"/>
        <w:sz w:val="24"/>
        <w:szCs w:val="24"/>
      </w:rPr>
    </w:lvl>
    <w:lvl w:ilvl="1" w:tplc="FAE85EC0">
      <w:start w:val="1"/>
      <w:numFmt w:val="lowerLetter"/>
      <w:lvlText w:val="(%2)"/>
      <w:lvlJc w:val="left"/>
      <w:pPr>
        <w:ind w:left="960" w:hanging="480"/>
      </w:pPr>
      <w:rPr>
        <w:b w:val="0"/>
        <w:i w:val="0"/>
        <w:strike w:val="0"/>
        <w:dstrike w:val="0"/>
        <w:color w:val="auto"/>
        <w:sz w:val="24"/>
        <w:szCs w:val="24"/>
        <w:u w:val="none"/>
        <w:effect w:val="none"/>
        <w:em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615B313C"/>
    <w:multiLevelType w:val="multilevel"/>
    <w:tmpl w:val="910E6D7C"/>
    <w:lvl w:ilvl="0">
      <w:start w:val="1"/>
      <w:numFmt w:val="decimal"/>
      <w:lvlText w:val="%1.  "/>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66CC7772"/>
    <w:multiLevelType w:val="multilevel"/>
    <w:tmpl w:val="09068E18"/>
    <w:lvl w:ilvl="0">
      <w:start w:val="1"/>
      <w:numFmt w:val="lowerLetter"/>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68FD11A2"/>
    <w:multiLevelType w:val="multilevel"/>
    <w:tmpl w:val="D0E0B742"/>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69DF6066"/>
    <w:multiLevelType w:val="hybridMultilevel"/>
    <w:tmpl w:val="CA3C09EE"/>
    <w:lvl w:ilvl="0" w:tplc="53E84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12B32"/>
    <w:multiLevelType w:val="hybridMultilevel"/>
    <w:tmpl w:val="8EBA01BC"/>
    <w:lvl w:ilvl="0" w:tplc="06D697B4">
      <w:start w:val="1"/>
      <w:numFmt w:val="lowerLetter"/>
      <w:lvlText w:val="(%1)"/>
      <w:lvlJc w:val="left"/>
      <w:pPr>
        <w:tabs>
          <w:tab w:val="num" w:pos="480"/>
        </w:tabs>
        <w:ind w:left="480" w:hanging="480"/>
      </w:pPr>
      <w:rPr>
        <w:rFonts w:ascii="Times New Roman" w:hAnsi="Times New Roman" w:cs="Times New Roman" w:hint="default"/>
        <w:b w:val="0"/>
        <w:i w:val="0"/>
        <w:strike w:val="0"/>
        <w:dstrike w:val="0"/>
        <w:color w:val="auto"/>
        <w:sz w:val="28"/>
        <w:szCs w:val="28"/>
        <w:u w:val="none"/>
        <w:effect w:val="none"/>
        <w:em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15:restartNumberingAfterBreak="0">
    <w:nsid w:val="71410D50"/>
    <w:multiLevelType w:val="multilevel"/>
    <w:tmpl w:val="7B9C89EE"/>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760D2CF9"/>
    <w:multiLevelType w:val="multilevel"/>
    <w:tmpl w:val="F0A6CE1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340984"/>
    <w:multiLevelType w:val="multilevel"/>
    <w:tmpl w:val="819A8F32"/>
    <w:lvl w:ilvl="0">
      <w:start w:val="1"/>
      <w:numFmt w:val="decimal"/>
      <w:lvlText w:val="%1.  "/>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763C37A9"/>
    <w:multiLevelType w:val="hybridMultilevel"/>
    <w:tmpl w:val="C7E640D0"/>
    <w:lvl w:ilvl="0" w:tplc="AEA2FAB6">
      <w:start w:val="1"/>
      <w:numFmt w:val="lowerRoman"/>
      <w:lvlText w:val="(%1)"/>
      <w:lvlJc w:val="left"/>
      <w:pPr>
        <w:ind w:left="1865" w:hanging="720"/>
      </w:pPr>
      <w:rPr>
        <w:rFonts w:hint="default"/>
      </w:rPr>
    </w:lvl>
    <w:lvl w:ilvl="1" w:tplc="B69AD920">
      <w:start w:val="1"/>
      <w:numFmt w:val="lowerLetter"/>
      <w:lvlText w:val="(%2)"/>
      <w:lvlJc w:val="left"/>
      <w:pPr>
        <w:ind w:left="1985" w:hanging="360"/>
      </w:pPr>
      <w:rPr>
        <w:rFonts w:hint="default"/>
      </w:r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37" w15:restartNumberingAfterBreak="0">
    <w:nsid w:val="7B552D84"/>
    <w:multiLevelType w:val="hybridMultilevel"/>
    <w:tmpl w:val="A3100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BE96536"/>
    <w:multiLevelType w:val="hybridMultilevel"/>
    <w:tmpl w:val="FA702646"/>
    <w:lvl w:ilvl="0" w:tplc="71983BA4">
      <w:start w:val="1"/>
      <w:numFmt w:val="lowerLetter"/>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7C9F3FCB"/>
    <w:multiLevelType w:val="hybridMultilevel"/>
    <w:tmpl w:val="B0228860"/>
    <w:lvl w:ilvl="0" w:tplc="B2A60028">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FB2B38"/>
    <w:multiLevelType w:val="multilevel"/>
    <w:tmpl w:val="9AAC5CF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3"/>
  </w:num>
  <w:num w:numId="3">
    <w:abstractNumId w:val="4"/>
  </w:num>
  <w:num w:numId="4">
    <w:abstractNumId w:val="30"/>
  </w:num>
  <w:num w:numId="5">
    <w:abstractNumId w:val="28"/>
    <w:lvlOverride w:ilvl="0">
      <w:lvl w:ilvl="0">
        <w:start w:val="1"/>
        <w:numFmt w:val="decimal"/>
        <w:lvlText w:val="%1."/>
        <w:lvlJc w:val="left"/>
        <w:pPr>
          <w:ind w:left="425" w:hanging="425"/>
        </w:pPr>
        <w:rPr>
          <w:rFonts w:hint="eastAsia"/>
        </w:rPr>
      </w:lvl>
    </w:lvlOverride>
    <w:lvlOverride w:ilvl="1">
      <w:lvl w:ilvl="1">
        <w:start w:val="1"/>
        <w:numFmt w:val="decimal"/>
        <w:lvlText w:val="7.%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6">
    <w:abstractNumId w:val="12"/>
  </w:num>
  <w:num w:numId="7">
    <w:abstractNumId w:val="20"/>
  </w:num>
  <w:num w:numId="8">
    <w:abstractNumId w:val="25"/>
  </w:num>
  <w:num w:numId="9">
    <w:abstractNumId w:val="34"/>
  </w:num>
  <w:num w:numId="10">
    <w:abstractNumId w:val="33"/>
  </w:num>
  <w:num w:numId="11">
    <w:abstractNumId w:val="0"/>
  </w:num>
  <w:num w:numId="12">
    <w:abstractNumId w:val="3"/>
  </w:num>
  <w:num w:numId="13">
    <w:abstractNumId w:val="18"/>
  </w:num>
  <w:num w:numId="14">
    <w:abstractNumId w:val="35"/>
  </w:num>
  <w:num w:numId="15">
    <w:abstractNumId w:val="6"/>
  </w:num>
  <w:num w:numId="16">
    <w:abstractNumId w:val="9"/>
  </w:num>
  <w:num w:numId="17">
    <w:abstractNumId w:val="24"/>
  </w:num>
  <w:num w:numId="18">
    <w:abstractNumId w:val="26"/>
  </w:num>
  <w:num w:numId="19">
    <w:abstractNumId w:val="7"/>
  </w:num>
  <w:num w:numId="20">
    <w:abstractNumId w:val="36"/>
  </w:num>
  <w:num w:numId="21">
    <w:abstractNumId w:val="10"/>
  </w:num>
  <w:num w:numId="22">
    <w:abstractNumId w:val="40"/>
  </w:num>
  <w:num w:numId="23">
    <w:abstractNumId w:val="29"/>
  </w:num>
  <w:num w:numId="24">
    <w:abstractNumId w:val="16"/>
  </w:num>
  <w:num w:numId="25">
    <w:abstractNumId w:val="38"/>
  </w:num>
  <w:num w:numId="26">
    <w:abstractNumId w:val="2"/>
  </w:num>
  <w:num w:numId="27">
    <w:abstractNumId w:val="5"/>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2"/>
  </w:num>
  <w:num w:numId="33">
    <w:abstractNumId w:val="14"/>
  </w:num>
  <w:num w:numId="34">
    <w:abstractNumId w:val="17"/>
  </w:num>
  <w:num w:numId="35">
    <w:abstractNumId w:val="31"/>
  </w:num>
  <w:num w:numId="36">
    <w:abstractNumId w:val="2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9"/>
  </w:num>
  <w:num w:numId="43">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A0"/>
    <w:rsid w:val="00004FCD"/>
    <w:rsid w:val="00013C1D"/>
    <w:rsid w:val="00014D64"/>
    <w:rsid w:val="00017C50"/>
    <w:rsid w:val="000234D4"/>
    <w:rsid w:val="00024233"/>
    <w:rsid w:val="00025A9E"/>
    <w:rsid w:val="00026812"/>
    <w:rsid w:val="00027ED6"/>
    <w:rsid w:val="00033077"/>
    <w:rsid w:val="00033587"/>
    <w:rsid w:val="00034F95"/>
    <w:rsid w:val="000372D0"/>
    <w:rsid w:val="00045376"/>
    <w:rsid w:val="00046156"/>
    <w:rsid w:val="00050670"/>
    <w:rsid w:val="00051209"/>
    <w:rsid w:val="000513CB"/>
    <w:rsid w:val="000522AB"/>
    <w:rsid w:val="000533DE"/>
    <w:rsid w:val="00054F3E"/>
    <w:rsid w:val="0005545E"/>
    <w:rsid w:val="00060A37"/>
    <w:rsid w:val="0006420B"/>
    <w:rsid w:val="000659B7"/>
    <w:rsid w:val="000725B9"/>
    <w:rsid w:val="000737E3"/>
    <w:rsid w:val="00074FE9"/>
    <w:rsid w:val="00077531"/>
    <w:rsid w:val="00080939"/>
    <w:rsid w:val="00081C77"/>
    <w:rsid w:val="0008349C"/>
    <w:rsid w:val="00084304"/>
    <w:rsid w:val="0008458F"/>
    <w:rsid w:val="00085AEE"/>
    <w:rsid w:val="0008630C"/>
    <w:rsid w:val="00086F8C"/>
    <w:rsid w:val="000873CB"/>
    <w:rsid w:val="00092A33"/>
    <w:rsid w:val="000943AA"/>
    <w:rsid w:val="000955E0"/>
    <w:rsid w:val="000974AE"/>
    <w:rsid w:val="000A0840"/>
    <w:rsid w:val="000A693F"/>
    <w:rsid w:val="000A6B0E"/>
    <w:rsid w:val="000B0BE6"/>
    <w:rsid w:val="000B1D03"/>
    <w:rsid w:val="000B290D"/>
    <w:rsid w:val="000B3078"/>
    <w:rsid w:val="000B40F3"/>
    <w:rsid w:val="000C2685"/>
    <w:rsid w:val="000C2F2D"/>
    <w:rsid w:val="000C418F"/>
    <w:rsid w:val="000C67E5"/>
    <w:rsid w:val="000D3BB7"/>
    <w:rsid w:val="000D7266"/>
    <w:rsid w:val="000E01DF"/>
    <w:rsid w:val="000E0954"/>
    <w:rsid w:val="000E1C4F"/>
    <w:rsid w:val="000E260D"/>
    <w:rsid w:val="000E3850"/>
    <w:rsid w:val="000E4393"/>
    <w:rsid w:val="000E54B7"/>
    <w:rsid w:val="000E5B4F"/>
    <w:rsid w:val="000E695F"/>
    <w:rsid w:val="000E698D"/>
    <w:rsid w:val="000E78AC"/>
    <w:rsid w:val="000F061B"/>
    <w:rsid w:val="000F08D2"/>
    <w:rsid w:val="000F0B74"/>
    <w:rsid w:val="000F2213"/>
    <w:rsid w:val="000F3EEB"/>
    <w:rsid w:val="000F7704"/>
    <w:rsid w:val="000F7C92"/>
    <w:rsid w:val="00100A92"/>
    <w:rsid w:val="00101910"/>
    <w:rsid w:val="00101BC9"/>
    <w:rsid w:val="00103650"/>
    <w:rsid w:val="00106EAA"/>
    <w:rsid w:val="00111460"/>
    <w:rsid w:val="00112BF7"/>
    <w:rsid w:val="001143F4"/>
    <w:rsid w:val="00117155"/>
    <w:rsid w:val="001212E6"/>
    <w:rsid w:val="00124251"/>
    <w:rsid w:val="0012458A"/>
    <w:rsid w:val="00124805"/>
    <w:rsid w:val="0013209A"/>
    <w:rsid w:val="00132354"/>
    <w:rsid w:val="00133EBD"/>
    <w:rsid w:val="001340B3"/>
    <w:rsid w:val="0013455D"/>
    <w:rsid w:val="00140569"/>
    <w:rsid w:val="0014234D"/>
    <w:rsid w:val="0014333F"/>
    <w:rsid w:val="001433AD"/>
    <w:rsid w:val="0014444B"/>
    <w:rsid w:val="00145B9B"/>
    <w:rsid w:val="0014776E"/>
    <w:rsid w:val="0015044B"/>
    <w:rsid w:val="0015106F"/>
    <w:rsid w:val="001524D3"/>
    <w:rsid w:val="00153CE8"/>
    <w:rsid w:val="001544CC"/>
    <w:rsid w:val="001557F3"/>
    <w:rsid w:val="00156342"/>
    <w:rsid w:val="00156BE6"/>
    <w:rsid w:val="001570A4"/>
    <w:rsid w:val="001600BB"/>
    <w:rsid w:val="00162168"/>
    <w:rsid w:val="00164F79"/>
    <w:rsid w:val="00166AC3"/>
    <w:rsid w:val="00167ABE"/>
    <w:rsid w:val="00173A41"/>
    <w:rsid w:val="00173D96"/>
    <w:rsid w:val="00177062"/>
    <w:rsid w:val="0017772D"/>
    <w:rsid w:val="00177ACD"/>
    <w:rsid w:val="00181B56"/>
    <w:rsid w:val="00185A90"/>
    <w:rsid w:val="001872BA"/>
    <w:rsid w:val="001922A0"/>
    <w:rsid w:val="00192348"/>
    <w:rsid w:val="00192762"/>
    <w:rsid w:val="00193519"/>
    <w:rsid w:val="0019484C"/>
    <w:rsid w:val="001969EC"/>
    <w:rsid w:val="00197998"/>
    <w:rsid w:val="001A03FD"/>
    <w:rsid w:val="001A0845"/>
    <w:rsid w:val="001A20BE"/>
    <w:rsid w:val="001A3472"/>
    <w:rsid w:val="001A793D"/>
    <w:rsid w:val="001B006F"/>
    <w:rsid w:val="001B0415"/>
    <w:rsid w:val="001B13D5"/>
    <w:rsid w:val="001B18FE"/>
    <w:rsid w:val="001B1BCC"/>
    <w:rsid w:val="001B2788"/>
    <w:rsid w:val="001B4ED9"/>
    <w:rsid w:val="001B7792"/>
    <w:rsid w:val="001C2D22"/>
    <w:rsid w:val="001C2FBD"/>
    <w:rsid w:val="001C4142"/>
    <w:rsid w:val="001C4194"/>
    <w:rsid w:val="001C7FBB"/>
    <w:rsid w:val="001D481B"/>
    <w:rsid w:val="001D4A29"/>
    <w:rsid w:val="001D5858"/>
    <w:rsid w:val="001E6147"/>
    <w:rsid w:val="001E6416"/>
    <w:rsid w:val="001F09A1"/>
    <w:rsid w:val="001F1ABC"/>
    <w:rsid w:val="001F34A4"/>
    <w:rsid w:val="001F3743"/>
    <w:rsid w:val="001F47BA"/>
    <w:rsid w:val="001F767B"/>
    <w:rsid w:val="002007A3"/>
    <w:rsid w:val="00202895"/>
    <w:rsid w:val="0020590D"/>
    <w:rsid w:val="00206A25"/>
    <w:rsid w:val="00207136"/>
    <w:rsid w:val="0020775F"/>
    <w:rsid w:val="002077D5"/>
    <w:rsid w:val="002119A3"/>
    <w:rsid w:val="00212820"/>
    <w:rsid w:val="00214426"/>
    <w:rsid w:val="002155DE"/>
    <w:rsid w:val="00217F64"/>
    <w:rsid w:val="002201EA"/>
    <w:rsid w:val="00220382"/>
    <w:rsid w:val="002203A2"/>
    <w:rsid w:val="00222101"/>
    <w:rsid w:val="00222662"/>
    <w:rsid w:val="002244D7"/>
    <w:rsid w:val="0022694F"/>
    <w:rsid w:val="00230452"/>
    <w:rsid w:val="00236463"/>
    <w:rsid w:val="00237F9D"/>
    <w:rsid w:val="00242D2F"/>
    <w:rsid w:val="002437DE"/>
    <w:rsid w:val="00243D07"/>
    <w:rsid w:val="00244343"/>
    <w:rsid w:val="00245E62"/>
    <w:rsid w:val="002460E5"/>
    <w:rsid w:val="0024715C"/>
    <w:rsid w:val="00250B2D"/>
    <w:rsid w:val="00251D88"/>
    <w:rsid w:val="00253F8F"/>
    <w:rsid w:val="00254719"/>
    <w:rsid w:val="00255386"/>
    <w:rsid w:val="00255427"/>
    <w:rsid w:val="00255AB7"/>
    <w:rsid w:val="00256589"/>
    <w:rsid w:val="00256717"/>
    <w:rsid w:val="00256B2B"/>
    <w:rsid w:val="00257C72"/>
    <w:rsid w:val="0026348C"/>
    <w:rsid w:val="00264D79"/>
    <w:rsid w:val="002664DF"/>
    <w:rsid w:val="002671BC"/>
    <w:rsid w:val="002673E2"/>
    <w:rsid w:val="00267688"/>
    <w:rsid w:val="002721BB"/>
    <w:rsid w:val="0027233B"/>
    <w:rsid w:val="00272FEA"/>
    <w:rsid w:val="00274F86"/>
    <w:rsid w:val="00277EDB"/>
    <w:rsid w:val="00280EB4"/>
    <w:rsid w:val="00282766"/>
    <w:rsid w:val="002870E0"/>
    <w:rsid w:val="002918BC"/>
    <w:rsid w:val="002960CB"/>
    <w:rsid w:val="00296BA9"/>
    <w:rsid w:val="002A32B9"/>
    <w:rsid w:val="002A3A2B"/>
    <w:rsid w:val="002A5500"/>
    <w:rsid w:val="002A58C4"/>
    <w:rsid w:val="002B0AF2"/>
    <w:rsid w:val="002B2443"/>
    <w:rsid w:val="002B46ED"/>
    <w:rsid w:val="002B4913"/>
    <w:rsid w:val="002B6338"/>
    <w:rsid w:val="002B75DB"/>
    <w:rsid w:val="002C2B51"/>
    <w:rsid w:val="002C31CB"/>
    <w:rsid w:val="002C50D1"/>
    <w:rsid w:val="002C6DC5"/>
    <w:rsid w:val="002C75DB"/>
    <w:rsid w:val="002C7CC2"/>
    <w:rsid w:val="002C7EB1"/>
    <w:rsid w:val="002D0DE9"/>
    <w:rsid w:val="002D5DD8"/>
    <w:rsid w:val="002D5DDD"/>
    <w:rsid w:val="002D69A1"/>
    <w:rsid w:val="002D7B0A"/>
    <w:rsid w:val="002E2BBB"/>
    <w:rsid w:val="002E7C22"/>
    <w:rsid w:val="002F0086"/>
    <w:rsid w:val="002F133C"/>
    <w:rsid w:val="002F25AB"/>
    <w:rsid w:val="002F34A7"/>
    <w:rsid w:val="002F396F"/>
    <w:rsid w:val="002F3CC6"/>
    <w:rsid w:val="002F6C16"/>
    <w:rsid w:val="002F6FB2"/>
    <w:rsid w:val="002F7E69"/>
    <w:rsid w:val="00300024"/>
    <w:rsid w:val="00300445"/>
    <w:rsid w:val="00301879"/>
    <w:rsid w:val="00301AA4"/>
    <w:rsid w:val="00303EFC"/>
    <w:rsid w:val="0030473A"/>
    <w:rsid w:val="0030613A"/>
    <w:rsid w:val="00306C5F"/>
    <w:rsid w:val="00306EC9"/>
    <w:rsid w:val="00307117"/>
    <w:rsid w:val="00312F4B"/>
    <w:rsid w:val="00313504"/>
    <w:rsid w:val="00313C9B"/>
    <w:rsid w:val="00315B7E"/>
    <w:rsid w:val="00316D0E"/>
    <w:rsid w:val="003200D2"/>
    <w:rsid w:val="003208DA"/>
    <w:rsid w:val="003210C2"/>
    <w:rsid w:val="00323040"/>
    <w:rsid w:val="0032528A"/>
    <w:rsid w:val="00327FB1"/>
    <w:rsid w:val="00330926"/>
    <w:rsid w:val="00330BCD"/>
    <w:rsid w:val="00330C20"/>
    <w:rsid w:val="00331566"/>
    <w:rsid w:val="00334CBF"/>
    <w:rsid w:val="00344193"/>
    <w:rsid w:val="00344DFF"/>
    <w:rsid w:val="00345DE8"/>
    <w:rsid w:val="0034722F"/>
    <w:rsid w:val="00347C28"/>
    <w:rsid w:val="00350C5C"/>
    <w:rsid w:val="00351B71"/>
    <w:rsid w:val="003569DD"/>
    <w:rsid w:val="0035730D"/>
    <w:rsid w:val="00360231"/>
    <w:rsid w:val="003631BD"/>
    <w:rsid w:val="00363B30"/>
    <w:rsid w:val="00365FCB"/>
    <w:rsid w:val="00366213"/>
    <w:rsid w:val="003702E1"/>
    <w:rsid w:val="00370408"/>
    <w:rsid w:val="00372B5C"/>
    <w:rsid w:val="00376737"/>
    <w:rsid w:val="00381A3D"/>
    <w:rsid w:val="00383240"/>
    <w:rsid w:val="0038368B"/>
    <w:rsid w:val="003852C1"/>
    <w:rsid w:val="00387150"/>
    <w:rsid w:val="00392E41"/>
    <w:rsid w:val="00393C10"/>
    <w:rsid w:val="003945E8"/>
    <w:rsid w:val="003953E9"/>
    <w:rsid w:val="00395AC4"/>
    <w:rsid w:val="00395FE4"/>
    <w:rsid w:val="00396D27"/>
    <w:rsid w:val="003970F4"/>
    <w:rsid w:val="003A1765"/>
    <w:rsid w:val="003A3A26"/>
    <w:rsid w:val="003A406E"/>
    <w:rsid w:val="003A408D"/>
    <w:rsid w:val="003A5D8F"/>
    <w:rsid w:val="003A65B8"/>
    <w:rsid w:val="003B201B"/>
    <w:rsid w:val="003B36E0"/>
    <w:rsid w:val="003B373E"/>
    <w:rsid w:val="003B3BAE"/>
    <w:rsid w:val="003B5D53"/>
    <w:rsid w:val="003C24BE"/>
    <w:rsid w:val="003C5204"/>
    <w:rsid w:val="003C6933"/>
    <w:rsid w:val="003C6FCA"/>
    <w:rsid w:val="003C7493"/>
    <w:rsid w:val="003D11AA"/>
    <w:rsid w:val="003D3FB5"/>
    <w:rsid w:val="003D5DD6"/>
    <w:rsid w:val="003D640C"/>
    <w:rsid w:val="003D6429"/>
    <w:rsid w:val="003D7A1A"/>
    <w:rsid w:val="003E1F01"/>
    <w:rsid w:val="003E27FC"/>
    <w:rsid w:val="003E2B76"/>
    <w:rsid w:val="003E7117"/>
    <w:rsid w:val="003F2168"/>
    <w:rsid w:val="003F2F2A"/>
    <w:rsid w:val="003F41E0"/>
    <w:rsid w:val="003F4F60"/>
    <w:rsid w:val="0040621C"/>
    <w:rsid w:val="004130B6"/>
    <w:rsid w:val="0041460C"/>
    <w:rsid w:val="00414D6D"/>
    <w:rsid w:val="00415B2E"/>
    <w:rsid w:val="00417C37"/>
    <w:rsid w:val="00417D15"/>
    <w:rsid w:val="00421C4A"/>
    <w:rsid w:val="00422D3A"/>
    <w:rsid w:val="004231F5"/>
    <w:rsid w:val="00425D7D"/>
    <w:rsid w:val="00426C36"/>
    <w:rsid w:val="0042718D"/>
    <w:rsid w:val="00427FD3"/>
    <w:rsid w:val="00430952"/>
    <w:rsid w:val="00430DC5"/>
    <w:rsid w:val="004314A9"/>
    <w:rsid w:val="00431A45"/>
    <w:rsid w:val="00432463"/>
    <w:rsid w:val="00433237"/>
    <w:rsid w:val="0043448C"/>
    <w:rsid w:val="004360BF"/>
    <w:rsid w:val="004364A1"/>
    <w:rsid w:val="00436A3C"/>
    <w:rsid w:val="00437E8F"/>
    <w:rsid w:val="0044089C"/>
    <w:rsid w:val="004413F6"/>
    <w:rsid w:val="004422BC"/>
    <w:rsid w:val="00450EC8"/>
    <w:rsid w:val="004540CC"/>
    <w:rsid w:val="00454351"/>
    <w:rsid w:val="00457768"/>
    <w:rsid w:val="0046139D"/>
    <w:rsid w:val="0046351E"/>
    <w:rsid w:val="00465EAF"/>
    <w:rsid w:val="004661FE"/>
    <w:rsid w:val="00466F9F"/>
    <w:rsid w:val="0047053E"/>
    <w:rsid w:val="0047133D"/>
    <w:rsid w:val="004757D9"/>
    <w:rsid w:val="00484F31"/>
    <w:rsid w:val="004868CF"/>
    <w:rsid w:val="0049096D"/>
    <w:rsid w:val="0049316D"/>
    <w:rsid w:val="004933D5"/>
    <w:rsid w:val="00494AA0"/>
    <w:rsid w:val="00495966"/>
    <w:rsid w:val="00496994"/>
    <w:rsid w:val="004A14B6"/>
    <w:rsid w:val="004A1E76"/>
    <w:rsid w:val="004A2052"/>
    <w:rsid w:val="004A2A27"/>
    <w:rsid w:val="004A39F1"/>
    <w:rsid w:val="004A411B"/>
    <w:rsid w:val="004A699B"/>
    <w:rsid w:val="004B1FE2"/>
    <w:rsid w:val="004B3108"/>
    <w:rsid w:val="004B72E0"/>
    <w:rsid w:val="004B782C"/>
    <w:rsid w:val="004C2205"/>
    <w:rsid w:val="004C3B79"/>
    <w:rsid w:val="004C4034"/>
    <w:rsid w:val="004C7CB3"/>
    <w:rsid w:val="004D1530"/>
    <w:rsid w:val="004D2FC6"/>
    <w:rsid w:val="004D4418"/>
    <w:rsid w:val="004D6F73"/>
    <w:rsid w:val="004D7A7E"/>
    <w:rsid w:val="004E1493"/>
    <w:rsid w:val="004E1B8B"/>
    <w:rsid w:val="004E25DD"/>
    <w:rsid w:val="004E2AD1"/>
    <w:rsid w:val="004E36BE"/>
    <w:rsid w:val="004E39E7"/>
    <w:rsid w:val="004E72EE"/>
    <w:rsid w:val="004E7CA0"/>
    <w:rsid w:val="004F16D2"/>
    <w:rsid w:val="004F453B"/>
    <w:rsid w:val="004F5311"/>
    <w:rsid w:val="004F68D8"/>
    <w:rsid w:val="00500B6E"/>
    <w:rsid w:val="0050125F"/>
    <w:rsid w:val="00504E8B"/>
    <w:rsid w:val="00505B49"/>
    <w:rsid w:val="00510AA9"/>
    <w:rsid w:val="00511148"/>
    <w:rsid w:val="00516C23"/>
    <w:rsid w:val="005174FE"/>
    <w:rsid w:val="00520965"/>
    <w:rsid w:val="00521CF0"/>
    <w:rsid w:val="00522B99"/>
    <w:rsid w:val="005235DC"/>
    <w:rsid w:val="00523CBB"/>
    <w:rsid w:val="00524702"/>
    <w:rsid w:val="00525263"/>
    <w:rsid w:val="005252E0"/>
    <w:rsid w:val="00526D24"/>
    <w:rsid w:val="00531515"/>
    <w:rsid w:val="005320E1"/>
    <w:rsid w:val="005324A1"/>
    <w:rsid w:val="005327C0"/>
    <w:rsid w:val="00533483"/>
    <w:rsid w:val="00533A2E"/>
    <w:rsid w:val="00540289"/>
    <w:rsid w:val="00540A6C"/>
    <w:rsid w:val="0054399B"/>
    <w:rsid w:val="0054402A"/>
    <w:rsid w:val="00545F4A"/>
    <w:rsid w:val="0054664A"/>
    <w:rsid w:val="005533D8"/>
    <w:rsid w:val="00555BB7"/>
    <w:rsid w:val="0055711D"/>
    <w:rsid w:val="005633A0"/>
    <w:rsid w:val="00564990"/>
    <w:rsid w:val="00566D49"/>
    <w:rsid w:val="0056712B"/>
    <w:rsid w:val="005708B2"/>
    <w:rsid w:val="005710B2"/>
    <w:rsid w:val="00571189"/>
    <w:rsid w:val="005724E9"/>
    <w:rsid w:val="00581E58"/>
    <w:rsid w:val="00582257"/>
    <w:rsid w:val="0058231B"/>
    <w:rsid w:val="0058274B"/>
    <w:rsid w:val="005829EB"/>
    <w:rsid w:val="005860AA"/>
    <w:rsid w:val="005862C7"/>
    <w:rsid w:val="005867B3"/>
    <w:rsid w:val="0058718F"/>
    <w:rsid w:val="00590020"/>
    <w:rsid w:val="00591CFF"/>
    <w:rsid w:val="005964A4"/>
    <w:rsid w:val="00596768"/>
    <w:rsid w:val="00597406"/>
    <w:rsid w:val="00597A3A"/>
    <w:rsid w:val="00597EC3"/>
    <w:rsid w:val="005A03DB"/>
    <w:rsid w:val="005A0827"/>
    <w:rsid w:val="005A15B8"/>
    <w:rsid w:val="005A54A2"/>
    <w:rsid w:val="005A6F65"/>
    <w:rsid w:val="005B03DE"/>
    <w:rsid w:val="005B4F55"/>
    <w:rsid w:val="005C31C6"/>
    <w:rsid w:val="005C6ED8"/>
    <w:rsid w:val="005D0D16"/>
    <w:rsid w:val="005D134D"/>
    <w:rsid w:val="005D2E93"/>
    <w:rsid w:val="005D2F67"/>
    <w:rsid w:val="005D45C7"/>
    <w:rsid w:val="005D4F24"/>
    <w:rsid w:val="005D5A9D"/>
    <w:rsid w:val="005D66F5"/>
    <w:rsid w:val="005D6EB9"/>
    <w:rsid w:val="005D74F6"/>
    <w:rsid w:val="005D7D19"/>
    <w:rsid w:val="005E0CE3"/>
    <w:rsid w:val="005E152A"/>
    <w:rsid w:val="005E4127"/>
    <w:rsid w:val="005E558D"/>
    <w:rsid w:val="005E6BAE"/>
    <w:rsid w:val="005E7228"/>
    <w:rsid w:val="005E7F27"/>
    <w:rsid w:val="005F02C5"/>
    <w:rsid w:val="005F068F"/>
    <w:rsid w:val="005F08E7"/>
    <w:rsid w:val="005F28A6"/>
    <w:rsid w:val="005F3116"/>
    <w:rsid w:val="005F3970"/>
    <w:rsid w:val="005F3C77"/>
    <w:rsid w:val="005F3C79"/>
    <w:rsid w:val="005F3E68"/>
    <w:rsid w:val="00605201"/>
    <w:rsid w:val="006079C2"/>
    <w:rsid w:val="00610F4D"/>
    <w:rsid w:val="0061135F"/>
    <w:rsid w:val="0061172E"/>
    <w:rsid w:val="0061246E"/>
    <w:rsid w:val="00614AD0"/>
    <w:rsid w:val="00614B62"/>
    <w:rsid w:val="00615C7E"/>
    <w:rsid w:val="006166F8"/>
    <w:rsid w:val="006201AC"/>
    <w:rsid w:val="00621284"/>
    <w:rsid w:val="0062431A"/>
    <w:rsid w:val="00625778"/>
    <w:rsid w:val="00626BAC"/>
    <w:rsid w:val="00627126"/>
    <w:rsid w:val="0062717A"/>
    <w:rsid w:val="00630AE5"/>
    <w:rsid w:val="00630D8F"/>
    <w:rsid w:val="00632886"/>
    <w:rsid w:val="006329F7"/>
    <w:rsid w:val="00633003"/>
    <w:rsid w:val="0063523E"/>
    <w:rsid w:val="00635721"/>
    <w:rsid w:val="00636B1B"/>
    <w:rsid w:val="0064048C"/>
    <w:rsid w:val="006405B4"/>
    <w:rsid w:val="00642B4D"/>
    <w:rsid w:val="00643071"/>
    <w:rsid w:val="006432A2"/>
    <w:rsid w:val="006443D2"/>
    <w:rsid w:val="00644C92"/>
    <w:rsid w:val="00646657"/>
    <w:rsid w:val="00651E4F"/>
    <w:rsid w:val="00653FBC"/>
    <w:rsid w:val="00654A0D"/>
    <w:rsid w:val="00662457"/>
    <w:rsid w:val="00663C2F"/>
    <w:rsid w:val="00663C9E"/>
    <w:rsid w:val="006642AF"/>
    <w:rsid w:val="00667129"/>
    <w:rsid w:val="00670C06"/>
    <w:rsid w:val="006759EC"/>
    <w:rsid w:val="0067757C"/>
    <w:rsid w:val="00680576"/>
    <w:rsid w:val="00682F54"/>
    <w:rsid w:val="006850D5"/>
    <w:rsid w:val="00687E6F"/>
    <w:rsid w:val="00690A30"/>
    <w:rsid w:val="00692BB0"/>
    <w:rsid w:val="00694E52"/>
    <w:rsid w:val="00695CFA"/>
    <w:rsid w:val="00696630"/>
    <w:rsid w:val="0069680A"/>
    <w:rsid w:val="006A1D6B"/>
    <w:rsid w:val="006A5B24"/>
    <w:rsid w:val="006A5FDC"/>
    <w:rsid w:val="006A6837"/>
    <w:rsid w:val="006B0C11"/>
    <w:rsid w:val="006B3560"/>
    <w:rsid w:val="006B3CC3"/>
    <w:rsid w:val="006B47AE"/>
    <w:rsid w:val="006B5988"/>
    <w:rsid w:val="006B60A5"/>
    <w:rsid w:val="006B7B26"/>
    <w:rsid w:val="006B7D8C"/>
    <w:rsid w:val="006C1088"/>
    <w:rsid w:val="006C479A"/>
    <w:rsid w:val="006C4D64"/>
    <w:rsid w:val="006C4DA0"/>
    <w:rsid w:val="006C5E09"/>
    <w:rsid w:val="006C6ED7"/>
    <w:rsid w:val="006C7AE9"/>
    <w:rsid w:val="006D083F"/>
    <w:rsid w:val="006D21F9"/>
    <w:rsid w:val="006D25FC"/>
    <w:rsid w:val="006D3B84"/>
    <w:rsid w:val="006D4477"/>
    <w:rsid w:val="006D744C"/>
    <w:rsid w:val="006E16EE"/>
    <w:rsid w:val="006E2144"/>
    <w:rsid w:val="006E2D0C"/>
    <w:rsid w:val="006F26C7"/>
    <w:rsid w:val="006F3B90"/>
    <w:rsid w:val="006F55B9"/>
    <w:rsid w:val="006F761C"/>
    <w:rsid w:val="00700009"/>
    <w:rsid w:val="00703C72"/>
    <w:rsid w:val="00705F70"/>
    <w:rsid w:val="00707721"/>
    <w:rsid w:val="007142B0"/>
    <w:rsid w:val="00716B7B"/>
    <w:rsid w:val="00717410"/>
    <w:rsid w:val="00717E1B"/>
    <w:rsid w:val="00720C13"/>
    <w:rsid w:val="00720F24"/>
    <w:rsid w:val="00723C23"/>
    <w:rsid w:val="007248AC"/>
    <w:rsid w:val="007266BA"/>
    <w:rsid w:val="00727E7A"/>
    <w:rsid w:val="007308C3"/>
    <w:rsid w:val="007315E0"/>
    <w:rsid w:val="00733614"/>
    <w:rsid w:val="00733C61"/>
    <w:rsid w:val="007358B0"/>
    <w:rsid w:val="0073737F"/>
    <w:rsid w:val="00737D56"/>
    <w:rsid w:val="00740AE6"/>
    <w:rsid w:val="00741358"/>
    <w:rsid w:val="00743C64"/>
    <w:rsid w:val="00744829"/>
    <w:rsid w:val="007509E3"/>
    <w:rsid w:val="0075294D"/>
    <w:rsid w:val="00754309"/>
    <w:rsid w:val="00755C4B"/>
    <w:rsid w:val="007561D4"/>
    <w:rsid w:val="007631C4"/>
    <w:rsid w:val="00764A96"/>
    <w:rsid w:val="0076515F"/>
    <w:rsid w:val="00765708"/>
    <w:rsid w:val="0076715B"/>
    <w:rsid w:val="00772B0E"/>
    <w:rsid w:val="00772BFD"/>
    <w:rsid w:val="00774D17"/>
    <w:rsid w:val="00775FE2"/>
    <w:rsid w:val="007810F7"/>
    <w:rsid w:val="00782DCB"/>
    <w:rsid w:val="0078420E"/>
    <w:rsid w:val="00792C67"/>
    <w:rsid w:val="00796552"/>
    <w:rsid w:val="00796762"/>
    <w:rsid w:val="00796E0B"/>
    <w:rsid w:val="007A022B"/>
    <w:rsid w:val="007A1785"/>
    <w:rsid w:val="007A3448"/>
    <w:rsid w:val="007A4977"/>
    <w:rsid w:val="007A4F41"/>
    <w:rsid w:val="007A5A76"/>
    <w:rsid w:val="007A6287"/>
    <w:rsid w:val="007A72E5"/>
    <w:rsid w:val="007B11E1"/>
    <w:rsid w:val="007B1EE3"/>
    <w:rsid w:val="007B2D13"/>
    <w:rsid w:val="007B662C"/>
    <w:rsid w:val="007B6697"/>
    <w:rsid w:val="007B7A6B"/>
    <w:rsid w:val="007B7B70"/>
    <w:rsid w:val="007C2F0E"/>
    <w:rsid w:val="007D2498"/>
    <w:rsid w:val="007D251B"/>
    <w:rsid w:val="007D4D36"/>
    <w:rsid w:val="007D5F60"/>
    <w:rsid w:val="007D6573"/>
    <w:rsid w:val="007D65A8"/>
    <w:rsid w:val="007D6EF2"/>
    <w:rsid w:val="007E0BA7"/>
    <w:rsid w:val="007E184D"/>
    <w:rsid w:val="007E1927"/>
    <w:rsid w:val="007E1AC5"/>
    <w:rsid w:val="007E2D68"/>
    <w:rsid w:val="007E4547"/>
    <w:rsid w:val="007E4D16"/>
    <w:rsid w:val="007E745F"/>
    <w:rsid w:val="007F4C99"/>
    <w:rsid w:val="00800740"/>
    <w:rsid w:val="00803BEE"/>
    <w:rsid w:val="00804A00"/>
    <w:rsid w:val="00805307"/>
    <w:rsid w:val="008076D4"/>
    <w:rsid w:val="00812323"/>
    <w:rsid w:val="00812D3E"/>
    <w:rsid w:val="008167DC"/>
    <w:rsid w:val="008174D0"/>
    <w:rsid w:val="00822611"/>
    <w:rsid w:val="0082493D"/>
    <w:rsid w:val="00826CA7"/>
    <w:rsid w:val="00827B4D"/>
    <w:rsid w:val="0083547A"/>
    <w:rsid w:val="00837218"/>
    <w:rsid w:val="00841AC6"/>
    <w:rsid w:val="0084267D"/>
    <w:rsid w:val="00842A93"/>
    <w:rsid w:val="00845221"/>
    <w:rsid w:val="008453A1"/>
    <w:rsid w:val="00845688"/>
    <w:rsid w:val="0084573C"/>
    <w:rsid w:val="0084711B"/>
    <w:rsid w:val="008502E6"/>
    <w:rsid w:val="0085294D"/>
    <w:rsid w:val="00853459"/>
    <w:rsid w:val="00853CD9"/>
    <w:rsid w:val="008556EA"/>
    <w:rsid w:val="008602EF"/>
    <w:rsid w:val="008606B6"/>
    <w:rsid w:val="008633C9"/>
    <w:rsid w:val="0087088D"/>
    <w:rsid w:val="00871D9F"/>
    <w:rsid w:val="008765DE"/>
    <w:rsid w:val="00881489"/>
    <w:rsid w:val="00882D3F"/>
    <w:rsid w:val="008849AE"/>
    <w:rsid w:val="0088610B"/>
    <w:rsid w:val="00886361"/>
    <w:rsid w:val="00886AE8"/>
    <w:rsid w:val="00886ED1"/>
    <w:rsid w:val="008900CB"/>
    <w:rsid w:val="008903DB"/>
    <w:rsid w:val="00890EE1"/>
    <w:rsid w:val="00890F1A"/>
    <w:rsid w:val="00893EE4"/>
    <w:rsid w:val="0089523C"/>
    <w:rsid w:val="00895D3A"/>
    <w:rsid w:val="00895E26"/>
    <w:rsid w:val="008960EF"/>
    <w:rsid w:val="00896E03"/>
    <w:rsid w:val="008A20FC"/>
    <w:rsid w:val="008A4D71"/>
    <w:rsid w:val="008A5579"/>
    <w:rsid w:val="008A5FB2"/>
    <w:rsid w:val="008A66B9"/>
    <w:rsid w:val="008A7E14"/>
    <w:rsid w:val="008A7EFA"/>
    <w:rsid w:val="008B0C23"/>
    <w:rsid w:val="008B1BCD"/>
    <w:rsid w:val="008B22F8"/>
    <w:rsid w:val="008B59F2"/>
    <w:rsid w:val="008B627A"/>
    <w:rsid w:val="008B6779"/>
    <w:rsid w:val="008C20B2"/>
    <w:rsid w:val="008C4657"/>
    <w:rsid w:val="008C5671"/>
    <w:rsid w:val="008C6523"/>
    <w:rsid w:val="008C7837"/>
    <w:rsid w:val="008D0647"/>
    <w:rsid w:val="008D1C51"/>
    <w:rsid w:val="008D2109"/>
    <w:rsid w:val="008D26F5"/>
    <w:rsid w:val="008D43A4"/>
    <w:rsid w:val="008D4A60"/>
    <w:rsid w:val="008D6DD2"/>
    <w:rsid w:val="008D7422"/>
    <w:rsid w:val="008E0838"/>
    <w:rsid w:val="008E355A"/>
    <w:rsid w:val="008E779E"/>
    <w:rsid w:val="008F283C"/>
    <w:rsid w:val="008F5135"/>
    <w:rsid w:val="008F6BE4"/>
    <w:rsid w:val="00901BEE"/>
    <w:rsid w:val="00903868"/>
    <w:rsid w:val="00904726"/>
    <w:rsid w:val="009054DB"/>
    <w:rsid w:val="00905721"/>
    <w:rsid w:val="00906CE2"/>
    <w:rsid w:val="00910C23"/>
    <w:rsid w:val="00911196"/>
    <w:rsid w:val="0091207A"/>
    <w:rsid w:val="009143D8"/>
    <w:rsid w:val="0091700F"/>
    <w:rsid w:val="0091771E"/>
    <w:rsid w:val="00917AE3"/>
    <w:rsid w:val="0092046A"/>
    <w:rsid w:val="00923498"/>
    <w:rsid w:val="00923B97"/>
    <w:rsid w:val="009261AD"/>
    <w:rsid w:val="00926271"/>
    <w:rsid w:val="00926720"/>
    <w:rsid w:val="009309D7"/>
    <w:rsid w:val="00935DAE"/>
    <w:rsid w:val="0093794E"/>
    <w:rsid w:val="00941429"/>
    <w:rsid w:val="00942587"/>
    <w:rsid w:val="00942A31"/>
    <w:rsid w:val="009443CA"/>
    <w:rsid w:val="009445EA"/>
    <w:rsid w:val="00944FD1"/>
    <w:rsid w:val="0094577E"/>
    <w:rsid w:val="009523D1"/>
    <w:rsid w:val="009537FD"/>
    <w:rsid w:val="00953BA2"/>
    <w:rsid w:val="00954856"/>
    <w:rsid w:val="00954982"/>
    <w:rsid w:val="00955078"/>
    <w:rsid w:val="00955B57"/>
    <w:rsid w:val="0095768C"/>
    <w:rsid w:val="009628AE"/>
    <w:rsid w:val="00964BB5"/>
    <w:rsid w:val="00965707"/>
    <w:rsid w:val="00970AB4"/>
    <w:rsid w:val="00970DBE"/>
    <w:rsid w:val="00970DF9"/>
    <w:rsid w:val="00970E06"/>
    <w:rsid w:val="00972C9D"/>
    <w:rsid w:val="00972EF5"/>
    <w:rsid w:val="00975570"/>
    <w:rsid w:val="0098282E"/>
    <w:rsid w:val="009835ED"/>
    <w:rsid w:val="00984CF1"/>
    <w:rsid w:val="00985092"/>
    <w:rsid w:val="00986EC2"/>
    <w:rsid w:val="0098717B"/>
    <w:rsid w:val="00993251"/>
    <w:rsid w:val="009942F7"/>
    <w:rsid w:val="00996346"/>
    <w:rsid w:val="009970A2"/>
    <w:rsid w:val="00997AF6"/>
    <w:rsid w:val="009A1FDF"/>
    <w:rsid w:val="009A3270"/>
    <w:rsid w:val="009A396C"/>
    <w:rsid w:val="009A47BD"/>
    <w:rsid w:val="009B2F3A"/>
    <w:rsid w:val="009B340D"/>
    <w:rsid w:val="009B3F1A"/>
    <w:rsid w:val="009B45CC"/>
    <w:rsid w:val="009B5183"/>
    <w:rsid w:val="009C5E83"/>
    <w:rsid w:val="009C7B3C"/>
    <w:rsid w:val="009D103A"/>
    <w:rsid w:val="009D6838"/>
    <w:rsid w:val="009D6B46"/>
    <w:rsid w:val="009E37AB"/>
    <w:rsid w:val="009E3AFC"/>
    <w:rsid w:val="009E406B"/>
    <w:rsid w:val="009E4161"/>
    <w:rsid w:val="009E7571"/>
    <w:rsid w:val="009E78B5"/>
    <w:rsid w:val="009F0C88"/>
    <w:rsid w:val="009F3281"/>
    <w:rsid w:val="009F49D9"/>
    <w:rsid w:val="009F4F83"/>
    <w:rsid w:val="00A023B3"/>
    <w:rsid w:val="00A03925"/>
    <w:rsid w:val="00A04213"/>
    <w:rsid w:val="00A0669D"/>
    <w:rsid w:val="00A07319"/>
    <w:rsid w:val="00A11541"/>
    <w:rsid w:val="00A11FC4"/>
    <w:rsid w:val="00A12ED2"/>
    <w:rsid w:val="00A151E1"/>
    <w:rsid w:val="00A17D78"/>
    <w:rsid w:val="00A2156F"/>
    <w:rsid w:val="00A22E51"/>
    <w:rsid w:val="00A23675"/>
    <w:rsid w:val="00A255F7"/>
    <w:rsid w:val="00A2595E"/>
    <w:rsid w:val="00A2719B"/>
    <w:rsid w:val="00A27993"/>
    <w:rsid w:val="00A308F8"/>
    <w:rsid w:val="00A343A2"/>
    <w:rsid w:val="00A36E17"/>
    <w:rsid w:val="00A40E23"/>
    <w:rsid w:val="00A412DB"/>
    <w:rsid w:val="00A52CD8"/>
    <w:rsid w:val="00A537B4"/>
    <w:rsid w:val="00A5386D"/>
    <w:rsid w:val="00A53E39"/>
    <w:rsid w:val="00A5644C"/>
    <w:rsid w:val="00A5738E"/>
    <w:rsid w:val="00A57DB8"/>
    <w:rsid w:val="00A62278"/>
    <w:rsid w:val="00A625B2"/>
    <w:rsid w:val="00A6344F"/>
    <w:rsid w:val="00A645A7"/>
    <w:rsid w:val="00A65000"/>
    <w:rsid w:val="00A65BDD"/>
    <w:rsid w:val="00A67D9D"/>
    <w:rsid w:val="00A7038A"/>
    <w:rsid w:val="00A71A3F"/>
    <w:rsid w:val="00A7351E"/>
    <w:rsid w:val="00A73BF0"/>
    <w:rsid w:val="00A74EE1"/>
    <w:rsid w:val="00A80022"/>
    <w:rsid w:val="00A816DB"/>
    <w:rsid w:val="00A84C0F"/>
    <w:rsid w:val="00A85FF6"/>
    <w:rsid w:val="00A86A9C"/>
    <w:rsid w:val="00A90015"/>
    <w:rsid w:val="00A90B25"/>
    <w:rsid w:val="00A91DA6"/>
    <w:rsid w:val="00A94A77"/>
    <w:rsid w:val="00A96570"/>
    <w:rsid w:val="00A969F6"/>
    <w:rsid w:val="00A96DD2"/>
    <w:rsid w:val="00AA023A"/>
    <w:rsid w:val="00AA0F40"/>
    <w:rsid w:val="00AA15F5"/>
    <w:rsid w:val="00AA2293"/>
    <w:rsid w:val="00AA5185"/>
    <w:rsid w:val="00AB051B"/>
    <w:rsid w:val="00AB5E22"/>
    <w:rsid w:val="00AB7693"/>
    <w:rsid w:val="00AC199D"/>
    <w:rsid w:val="00AC29E6"/>
    <w:rsid w:val="00AC4E99"/>
    <w:rsid w:val="00AC71B8"/>
    <w:rsid w:val="00AC75E1"/>
    <w:rsid w:val="00AD0557"/>
    <w:rsid w:val="00AD17E6"/>
    <w:rsid w:val="00AD219A"/>
    <w:rsid w:val="00AD245B"/>
    <w:rsid w:val="00AD5338"/>
    <w:rsid w:val="00AE3373"/>
    <w:rsid w:val="00AE66A1"/>
    <w:rsid w:val="00AF251B"/>
    <w:rsid w:val="00AF520F"/>
    <w:rsid w:val="00AF5C9C"/>
    <w:rsid w:val="00AF79EE"/>
    <w:rsid w:val="00B00384"/>
    <w:rsid w:val="00B024D2"/>
    <w:rsid w:val="00B0563E"/>
    <w:rsid w:val="00B069FB"/>
    <w:rsid w:val="00B10FDD"/>
    <w:rsid w:val="00B11722"/>
    <w:rsid w:val="00B139B2"/>
    <w:rsid w:val="00B13E8B"/>
    <w:rsid w:val="00B14A4D"/>
    <w:rsid w:val="00B15A99"/>
    <w:rsid w:val="00B20DD6"/>
    <w:rsid w:val="00B23CE3"/>
    <w:rsid w:val="00B25B4D"/>
    <w:rsid w:val="00B27496"/>
    <w:rsid w:val="00B3211B"/>
    <w:rsid w:val="00B3334F"/>
    <w:rsid w:val="00B3490B"/>
    <w:rsid w:val="00B34DC9"/>
    <w:rsid w:val="00B36C2F"/>
    <w:rsid w:val="00B40B87"/>
    <w:rsid w:val="00B4304C"/>
    <w:rsid w:val="00B44840"/>
    <w:rsid w:val="00B44E9B"/>
    <w:rsid w:val="00B45513"/>
    <w:rsid w:val="00B4768F"/>
    <w:rsid w:val="00B47938"/>
    <w:rsid w:val="00B508C8"/>
    <w:rsid w:val="00B50BA1"/>
    <w:rsid w:val="00B51E19"/>
    <w:rsid w:val="00B54D0C"/>
    <w:rsid w:val="00B61CEC"/>
    <w:rsid w:val="00B62475"/>
    <w:rsid w:val="00B65C60"/>
    <w:rsid w:val="00B72053"/>
    <w:rsid w:val="00B733B5"/>
    <w:rsid w:val="00B76CBA"/>
    <w:rsid w:val="00B8265B"/>
    <w:rsid w:val="00B870E5"/>
    <w:rsid w:val="00B92CC5"/>
    <w:rsid w:val="00B932A6"/>
    <w:rsid w:val="00B93622"/>
    <w:rsid w:val="00B94F26"/>
    <w:rsid w:val="00B9695D"/>
    <w:rsid w:val="00BA1CFD"/>
    <w:rsid w:val="00BA1DAF"/>
    <w:rsid w:val="00BA6B1F"/>
    <w:rsid w:val="00BB2F93"/>
    <w:rsid w:val="00BB3ED4"/>
    <w:rsid w:val="00BB489B"/>
    <w:rsid w:val="00BB7209"/>
    <w:rsid w:val="00BC0C13"/>
    <w:rsid w:val="00BC2231"/>
    <w:rsid w:val="00BC4D8D"/>
    <w:rsid w:val="00BC6780"/>
    <w:rsid w:val="00BC67A5"/>
    <w:rsid w:val="00BD3EFA"/>
    <w:rsid w:val="00BD4B1D"/>
    <w:rsid w:val="00BE00C5"/>
    <w:rsid w:val="00BE02A1"/>
    <w:rsid w:val="00BE1888"/>
    <w:rsid w:val="00BE1CB0"/>
    <w:rsid w:val="00BE3A5A"/>
    <w:rsid w:val="00BE3D69"/>
    <w:rsid w:val="00BE62A6"/>
    <w:rsid w:val="00BE6DE1"/>
    <w:rsid w:val="00BE7C93"/>
    <w:rsid w:val="00BF0B77"/>
    <w:rsid w:val="00BF2B93"/>
    <w:rsid w:val="00BF3351"/>
    <w:rsid w:val="00BF547B"/>
    <w:rsid w:val="00BF60E0"/>
    <w:rsid w:val="00C03C2A"/>
    <w:rsid w:val="00C044B8"/>
    <w:rsid w:val="00C04A8F"/>
    <w:rsid w:val="00C105F6"/>
    <w:rsid w:val="00C12834"/>
    <w:rsid w:val="00C13E04"/>
    <w:rsid w:val="00C15042"/>
    <w:rsid w:val="00C164AE"/>
    <w:rsid w:val="00C16824"/>
    <w:rsid w:val="00C17E02"/>
    <w:rsid w:val="00C2070B"/>
    <w:rsid w:val="00C24D89"/>
    <w:rsid w:val="00C24D99"/>
    <w:rsid w:val="00C24ECF"/>
    <w:rsid w:val="00C266CC"/>
    <w:rsid w:val="00C300C7"/>
    <w:rsid w:val="00C31D6C"/>
    <w:rsid w:val="00C32240"/>
    <w:rsid w:val="00C325FD"/>
    <w:rsid w:val="00C35FCE"/>
    <w:rsid w:val="00C40D69"/>
    <w:rsid w:val="00C40F70"/>
    <w:rsid w:val="00C440F9"/>
    <w:rsid w:val="00C44792"/>
    <w:rsid w:val="00C4720B"/>
    <w:rsid w:val="00C47643"/>
    <w:rsid w:val="00C53F8D"/>
    <w:rsid w:val="00C5702C"/>
    <w:rsid w:val="00C60553"/>
    <w:rsid w:val="00C61DC6"/>
    <w:rsid w:val="00C650F8"/>
    <w:rsid w:val="00C6768A"/>
    <w:rsid w:val="00C67F08"/>
    <w:rsid w:val="00C75E73"/>
    <w:rsid w:val="00C80C18"/>
    <w:rsid w:val="00C835F2"/>
    <w:rsid w:val="00C84889"/>
    <w:rsid w:val="00C919B3"/>
    <w:rsid w:val="00C91B40"/>
    <w:rsid w:val="00C953D5"/>
    <w:rsid w:val="00C96497"/>
    <w:rsid w:val="00CA015B"/>
    <w:rsid w:val="00CA045B"/>
    <w:rsid w:val="00CA3D0F"/>
    <w:rsid w:val="00CA6B9B"/>
    <w:rsid w:val="00CB0A05"/>
    <w:rsid w:val="00CB143D"/>
    <w:rsid w:val="00CB391B"/>
    <w:rsid w:val="00CB567D"/>
    <w:rsid w:val="00CB6B82"/>
    <w:rsid w:val="00CC0E8E"/>
    <w:rsid w:val="00CC3979"/>
    <w:rsid w:val="00CC45BC"/>
    <w:rsid w:val="00CC5121"/>
    <w:rsid w:val="00CC7B04"/>
    <w:rsid w:val="00CC7D21"/>
    <w:rsid w:val="00CD2D05"/>
    <w:rsid w:val="00CD3483"/>
    <w:rsid w:val="00CD34FD"/>
    <w:rsid w:val="00CE19AE"/>
    <w:rsid w:val="00CE349A"/>
    <w:rsid w:val="00CE3DAF"/>
    <w:rsid w:val="00CE5672"/>
    <w:rsid w:val="00CE601F"/>
    <w:rsid w:val="00CF067B"/>
    <w:rsid w:val="00CF1B76"/>
    <w:rsid w:val="00CF3916"/>
    <w:rsid w:val="00CF62F3"/>
    <w:rsid w:val="00CF7689"/>
    <w:rsid w:val="00D01572"/>
    <w:rsid w:val="00D0287B"/>
    <w:rsid w:val="00D02B3A"/>
    <w:rsid w:val="00D0425D"/>
    <w:rsid w:val="00D06396"/>
    <w:rsid w:val="00D07367"/>
    <w:rsid w:val="00D144E5"/>
    <w:rsid w:val="00D15EA4"/>
    <w:rsid w:val="00D16A4D"/>
    <w:rsid w:val="00D207A5"/>
    <w:rsid w:val="00D22DBE"/>
    <w:rsid w:val="00D254B5"/>
    <w:rsid w:val="00D26A6B"/>
    <w:rsid w:val="00D26EED"/>
    <w:rsid w:val="00D30F86"/>
    <w:rsid w:val="00D3247B"/>
    <w:rsid w:val="00D34FD6"/>
    <w:rsid w:val="00D36F2E"/>
    <w:rsid w:val="00D404C5"/>
    <w:rsid w:val="00D40C8F"/>
    <w:rsid w:val="00D46982"/>
    <w:rsid w:val="00D46FD8"/>
    <w:rsid w:val="00D50F46"/>
    <w:rsid w:val="00D52049"/>
    <w:rsid w:val="00D53286"/>
    <w:rsid w:val="00D55EA5"/>
    <w:rsid w:val="00D56B45"/>
    <w:rsid w:val="00D57079"/>
    <w:rsid w:val="00D60DB6"/>
    <w:rsid w:val="00D61B46"/>
    <w:rsid w:val="00D61F21"/>
    <w:rsid w:val="00D620B9"/>
    <w:rsid w:val="00D6496D"/>
    <w:rsid w:val="00D6557D"/>
    <w:rsid w:val="00D7045E"/>
    <w:rsid w:val="00D72C22"/>
    <w:rsid w:val="00D75D33"/>
    <w:rsid w:val="00D77C2C"/>
    <w:rsid w:val="00D8138C"/>
    <w:rsid w:val="00D817CF"/>
    <w:rsid w:val="00D81857"/>
    <w:rsid w:val="00D81AA7"/>
    <w:rsid w:val="00D82FFE"/>
    <w:rsid w:val="00D8449F"/>
    <w:rsid w:val="00D85280"/>
    <w:rsid w:val="00D92588"/>
    <w:rsid w:val="00D92C86"/>
    <w:rsid w:val="00D963D4"/>
    <w:rsid w:val="00DA3869"/>
    <w:rsid w:val="00DA4B91"/>
    <w:rsid w:val="00DA60D1"/>
    <w:rsid w:val="00DA6A3D"/>
    <w:rsid w:val="00DB07FB"/>
    <w:rsid w:val="00DB0D4E"/>
    <w:rsid w:val="00DB40F4"/>
    <w:rsid w:val="00DB6753"/>
    <w:rsid w:val="00DB6E33"/>
    <w:rsid w:val="00DB6F09"/>
    <w:rsid w:val="00DC11D7"/>
    <w:rsid w:val="00DC48F2"/>
    <w:rsid w:val="00DC4EFC"/>
    <w:rsid w:val="00DC73A5"/>
    <w:rsid w:val="00DD280F"/>
    <w:rsid w:val="00DD4F5B"/>
    <w:rsid w:val="00DD7D78"/>
    <w:rsid w:val="00DE3F15"/>
    <w:rsid w:val="00DF0275"/>
    <w:rsid w:val="00DF150A"/>
    <w:rsid w:val="00DF2254"/>
    <w:rsid w:val="00DF25EE"/>
    <w:rsid w:val="00DF2613"/>
    <w:rsid w:val="00DF2A55"/>
    <w:rsid w:val="00DF3A1D"/>
    <w:rsid w:val="00DF3A94"/>
    <w:rsid w:val="00DF5F25"/>
    <w:rsid w:val="00DF5F98"/>
    <w:rsid w:val="00DF7029"/>
    <w:rsid w:val="00DF750A"/>
    <w:rsid w:val="00DF7F1D"/>
    <w:rsid w:val="00E016A2"/>
    <w:rsid w:val="00E02001"/>
    <w:rsid w:val="00E03341"/>
    <w:rsid w:val="00E050EB"/>
    <w:rsid w:val="00E05752"/>
    <w:rsid w:val="00E062DC"/>
    <w:rsid w:val="00E10C2D"/>
    <w:rsid w:val="00E11111"/>
    <w:rsid w:val="00E11798"/>
    <w:rsid w:val="00E126E3"/>
    <w:rsid w:val="00E15BC1"/>
    <w:rsid w:val="00E16996"/>
    <w:rsid w:val="00E16ABD"/>
    <w:rsid w:val="00E176AA"/>
    <w:rsid w:val="00E21C90"/>
    <w:rsid w:val="00E235A9"/>
    <w:rsid w:val="00E248D9"/>
    <w:rsid w:val="00E25332"/>
    <w:rsid w:val="00E2557A"/>
    <w:rsid w:val="00E32D3B"/>
    <w:rsid w:val="00E3401D"/>
    <w:rsid w:val="00E34202"/>
    <w:rsid w:val="00E37023"/>
    <w:rsid w:val="00E373A8"/>
    <w:rsid w:val="00E376CD"/>
    <w:rsid w:val="00E4139D"/>
    <w:rsid w:val="00E43815"/>
    <w:rsid w:val="00E46280"/>
    <w:rsid w:val="00E477DF"/>
    <w:rsid w:val="00E47962"/>
    <w:rsid w:val="00E5037A"/>
    <w:rsid w:val="00E53EAC"/>
    <w:rsid w:val="00E6017A"/>
    <w:rsid w:val="00E60598"/>
    <w:rsid w:val="00E60C53"/>
    <w:rsid w:val="00E61CBF"/>
    <w:rsid w:val="00E626FB"/>
    <w:rsid w:val="00E62A86"/>
    <w:rsid w:val="00E642ED"/>
    <w:rsid w:val="00E6493D"/>
    <w:rsid w:val="00E66B41"/>
    <w:rsid w:val="00E70650"/>
    <w:rsid w:val="00E71CC3"/>
    <w:rsid w:val="00E726BD"/>
    <w:rsid w:val="00E74009"/>
    <w:rsid w:val="00E74B19"/>
    <w:rsid w:val="00E74EE9"/>
    <w:rsid w:val="00E8250F"/>
    <w:rsid w:val="00E82918"/>
    <w:rsid w:val="00E83DA1"/>
    <w:rsid w:val="00E83E15"/>
    <w:rsid w:val="00E8658B"/>
    <w:rsid w:val="00E9066A"/>
    <w:rsid w:val="00E921F8"/>
    <w:rsid w:val="00E924C3"/>
    <w:rsid w:val="00E92D4A"/>
    <w:rsid w:val="00E92FD1"/>
    <w:rsid w:val="00E96595"/>
    <w:rsid w:val="00E9700D"/>
    <w:rsid w:val="00E97C8C"/>
    <w:rsid w:val="00EA0399"/>
    <w:rsid w:val="00EA04F6"/>
    <w:rsid w:val="00EA1406"/>
    <w:rsid w:val="00EA1EE6"/>
    <w:rsid w:val="00EA2A36"/>
    <w:rsid w:val="00EA3136"/>
    <w:rsid w:val="00EA4181"/>
    <w:rsid w:val="00EA4D0B"/>
    <w:rsid w:val="00EA70FD"/>
    <w:rsid w:val="00EB2AC5"/>
    <w:rsid w:val="00EB2D18"/>
    <w:rsid w:val="00EB3074"/>
    <w:rsid w:val="00EB6A7F"/>
    <w:rsid w:val="00EC0CD7"/>
    <w:rsid w:val="00EC0E23"/>
    <w:rsid w:val="00EC1FE5"/>
    <w:rsid w:val="00EC7579"/>
    <w:rsid w:val="00ED00CD"/>
    <w:rsid w:val="00ED02E3"/>
    <w:rsid w:val="00ED2418"/>
    <w:rsid w:val="00ED3DF3"/>
    <w:rsid w:val="00ED5258"/>
    <w:rsid w:val="00ED5A06"/>
    <w:rsid w:val="00ED5DF7"/>
    <w:rsid w:val="00ED5ECF"/>
    <w:rsid w:val="00ED6A4A"/>
    <w:rsid w:val="00ED750F"/>
    <w:rsid w:val="00ED7ED6"/>
    <w:rsid w:val="00EE01AA"/>
    <w:rsid w:val="00EE050E"/>
    <w:rsid w:val="00EE19E3"/>
    <w:rsid w:val="00EE2DB0"/>
    <w:rsid w:val="00EE3897"/>
    <w:rsid w:val="00EE4CE4"/>
    <w:rsid w:val="00EE56D2"/>
    <w:rsid w:val="00EE5B19"/>
    <w:rsid w:val="00EE5D18"/>
    <w:rsid w:val="00EF0147"/>
    <w:rsid w:val="00EF4D88"/>
    <w:rsid w:val="00EF5F7C"/>
    <w:rsid w:val="00EF6CBB"/>
    <w:rsid w:val="00F00080"/>
    <w:rsid w:val="00F0062A"/>
    <w:rsid w:val="00F01E74"/>
    <w:rsid w:val="00F04174"/>
    <w:rsid w:val="00F06F28"/>
    <w:rsid w:val="00F12210"/>
    <w:rsid w:val="00F12624"/>
    <w:rsid w:val="00F1262E"/>
    <w:rsid w:val="00F163F1"/>
    <w:rsid w:val="00F16636"/>
    <w:rsid w:val="00F17B77"/>
    <w:rsid w:val="00F17FF8"/>
    <w:rsid w:val="00F24332"/>
    <w:rsid w:val="00F2445F"/>
    <w:rsid w:val="00F266E4"/>
    <w:rsid w:val="00F30A28"/>
    <w:rsid w:val="00F3129B"/>
    <w:rsid w:val="00F33495"/>
    <w:rsid w:val="00F36917"/>
    <w:rsid w:val="00F374CB"/>
    <w:rsid w:val="00F40EE5"/>
    <w:rsid w:val="00F43B1B"/>
    <w:rsid w:val="00F46066"/>
    <w:rsid w:val="00F479D6"/>
    <w:rsid w:val="00F51FFF"/>
    <w:rsid w:val="00F5318C"/>
    <w:rsid w:val="00F55930"/>
    <w:rsid w:val="00F561B6"/>
    <w:rsid w:val="00F61A1D"/>
    <w:rsid w:val="00F620A9"/>
    <w:rsid w:val="00F6581A"/>
    <w:rsid w:val="00F66A25"/>
    <w:rsid w:val="00F66C79"/>
    <w:rsid w:val="00F67DE4"/>
    <w:rsid w:val="00F70419"/>
    <w:rsid w:val="00F71F5C"/>
    <w:rsid w:val="00F742FB"/>
    <w:rsid w:val="00F74DD9"/>
    <w:rsid w:val="00F75294"/>
    <w:rsid w:val="00F75464"/>
    <w:rsid w:val="00F7558E"/>
    <w:rsid w:val="00F7736D"/>
    <w:rsid w:val="00F81E19"/>
    <w:rsid w:val="00F82B9E"/>
    <w:rsid w:val="00F8331C"/>
    <w:rsid w:val="00F83BD9"/>
    <w:rsid w:val="00F86486"/>
    <w:rsid w:val="00F86765"/>
    <w:rsid w:val="00F86FAC"/>
    <w:rsid w:val="00F87F63"/>
    <w:rsid w:val="00F92222"/>
    <w:rsid w:val="00F9222C"/>
    <w:rsid w:val="00F949E4"/>
    <w:rsid w:val="00F949F5"/>
    <w:rsid w:val="00F950D6"/>
    <w:rsid w:val="00F9622D"/>
    <w:rsid w:val="00F97A50"/>
    <w:rsid w:val="00FA150D"/>
    <w:rsid w:val="00FA1634"/>
    <w:rsid w:val="00FA2A8B"/>
    <w:rsid w:val="00FA3C3B"/>
    <w:rsid w:val="00FA3CB8"/>
    <w:rsid w:val="00FB174B"/>
    <w:rsid w:val="00FB709C"/>
    <w:rsid w:val="00FC335E"/>
    <w:rsid w:val="00FC3925"/>
    <w:rsid w:val="00FC437F"/>
    <w:rsid w:val="00FC4A7F"/>
    <w:rsid w:val="00FC6DE2"/>
    <w:rsid w:val="00FD4517"/>
    <w:rsid w:val="00FD4A21"/>
    <w:rsid w:val="00FD6B70"/>
    <w:rsid w:val="00FE0651"/>
    <w:rsid w:val="00FE1552"/>
    <w:rsid w:val="00FE22C6"/>
    <w:rsid w:val="00FE3D39"/>
    <w:rsid w:val="00FE6A2F"/>
    <w:rsid w:val="00FF1498"/>
    <w:rsid w:val="00FF1E8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DA0"/>
    <w:pPr>
      <w:overflowPunct w:val="0"/>
      <w:autoSpaceDE w:val="0"/>
      <w:autoSpaceDN w:val="0"/>
      <w:adjustRightInd w:val="0"/>
      <w:textAlignment w:val="baseline"/>
    </w:pPr>
    <w:rPr>
      <w:rFonts w:ascii="Courier" w:eastAsia="新細明體" w:hAnsi="Courier" w:cs="Times New Roman"/>
      <w:kern w:val="0"/>
      <w:szCs w:val="20"/>
      <w:lang w:eastAsia="zh-HK"/>
    </w:rPr>
  </w:style>
  <w:style w:type="paragraph" w:styleId="1">
    <w:name w:val="heading 1"/>
    <w:basedOn w:val="a"/>
    <w:next w:val="a"/>
    <w:link w:val="10"/>
    <w:qFormat/>
    <w:rsid w:val="006C4DA0"/>
    <w:pPr>
      <w:keepNext/>
      <w:widowControl w:val="0"/>
      <w:numPr>
        <w:ilvl w:val="1"/>
        <w:numId w:val="1"/>
      </w:numPr>
      <w:overflowPunct/>
      <w:autoSpaceDE/>
      <w:autoSpaceDN/>
      <w:adjustRightInd/>
      <w:jc w:val="both"/>
      <w:textAlignment w:val="auto"/>
      <w:outlineLvl w:val="0"/>
    </w:pPr>
    <w:rPr>
      <w:rFonts w:ascii="Times New Roman" w:hAnsi="Times New Roman"/>
      <w:b/>
      <w:kern w:val="2"/>
      <w:lang w:eastAsia="zh-TW"/>
    </w:rPr>
  </w:style>
  <w:style w:type="paragraph" w:styleId="20">
    <w:name w:val="heading 2"/>
    <w:basedOn w:val="a"/>
    <w:next w:val="a"/>
    <w:link w:val="21"/>
    <w:qFormat/>
    <w:rsid w:val="006C4DA0"/>
    <w:pPr>
      <w:keepNext/>
      <w:numPr>
        <w:ilvl w:val="2"/>
        <w:numId w:val="1"/>
      </w:numPr>
      <w:spacing w:line="720" w:lineRule="auto"/>
      <w:outlineLvl w:val="1"/>
    </w:pPr>
    <w:rPr>
      <w:rFonts w:ascii="Arial" w:hAnsi="Arial"/>
      <w:b/>
      <w:bCs/>
      <w:sz w:val="48"/>
      <w:szCs w:val="48"/>
    </w:rPr>
  </w:style>
  <w:style w:type="paragraph" w:styleId="30">
    <w:name w:val="heading 3"/>
    <w:basedOn w:val="a"/>
    <w:next w:val="a"/>
    <w:link w:val="31"/>
    <w:qFormat/>
    <w:rsid w:val="006C4DA0"/>
    <w:pPr>
      <w:keepNext/>
      <w:numPr>
        <w:ilvl w:val="3"/>
        <w:numId w:val="1"/>
      </w:numPr>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8C20B2"/>
    <w:pPr>
      <w:tabs>
        <w:tab w:val="right" w:leader="dot" w:pos="9360"/>
      </w:tabs>
      <w:suppressAutoHyphens/>
      <w:spacing w:before="480" w:line="240" w:lineRule="atLeast"/>
      <w:ind w:right="720"/>
      <w:jc w:val="center"/>
    </w:pPr>
    <w:rPr>
      <w:rFonts w:ascii="Times New Roman" w:hAnsi="Times New Roman"/>
      <w:b/>
      <w:sz w:val="32"/>
      <w:szCs w:val="32"/>
      <w:lang w:eastAsia="zh-TW"/>
    </w:rPr>
  </w:style>
  <w:style w:type="table" w:styleId="a3">
    <w:name w:val="Table Grid"/>
    <w:basedOn w:val="a1"/>
    <w:uiPriority w:val="59"/>
    <w:rsid w:val="006C4DA0"/>
    <w:pPr>
      <w:overflowPunct w:val="0"/>
      <w:autoSpaceDE w:val="0"/>
      <w:autoSpaceDN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6C4DA0"/>
    <w:rPr>
      <w:rFonts w:ascii="Times New Roman" w:eastAsia="新細明體" w:hAnsi="Times New Roman" w:cs="Times New Roman"/>
      <w:b/>
      <w:szCs w:val="20"/>
    </w:rPr>
  </w:style>
  <w:style w:type="character" w:customStyle="1" w:styleId="21">
    <w:name w:val="標題 2 字元"/>
    <w:basedOn w:val="a0"/>
    <w:link w:val="20"/>
    <w:rsid w:val="006C4DA0"/>
    <w:rPr>
      <w:rFonts w:ascii="Arial" w:eastAsia="新細明體" w:hAnsi="Arial" w:cs="Times New Roman"/>
      <w:b/>
      <w:bCs/>
      <w:kern w:val="0"/>
      <w:sz w:val="48"/>
      <w:szCs w:val="48"/>
      <w:lang w:eastAsia="zh-HK"/>
    </w:rPr>
  </w:style>
  <w:style w:type="character" w:customStyle="1" w:styleId="31">
    <w:name w:val="標題 3 字元"/>
    <w:basedOn w:val="a0"/>
    <w:link w:val="30"/>
    <w:rsid w:val="006C4DA0"/>
    <w:rPr>
      <w:rFonts w:ascii="Arial" w:eastAsia="新細明體" w:hAnsi="Arial" w:cs="Times New Roman"/>
      <w:b/>
      <w:bCs/>
      <w:kern w:val="0"/>
      <w:sz w:val="36"/>
      <w:szCs w:val="36"/>
      <w:lang w:eastAsia="zh-HK"/>
    </w:rPr>
  </w:style>
  <w:style w:type="paragraph" w:styleId="a4">
    <w:name w:val="List Paragraph"/>
    <w:basedOn w:val="a"/>
    <w:uiPriority w:val="34"/>
    <w:qFormat/>
    <w:rsid w:val="006C4DA0"/>
    <w:pPr>
      <w:ind w:leftChars="200" w:left="480"/>
    </w:pPr>
  </w:style>
  <w:style w:type="paragraph" w:styleId="a5">
    <w:name w:val="header"/>
    <w:basedOn w:val="a"/>
    <w:link w:val="a6"/>
    <w:uiPriority w:val="99"/>
    <w:unhideWhenUsed/>
    <w:rsid w:val="005F068F"/>
    <w:pPr>
      <w:tabs>
        <w:tab w:val="center" w:pos="4153"/>
        <w:tab w:val="right" w:pos="8306"/>
      </w:tabs>
      <w:snapToGrid w:val="0"/>
    </w:pPr>
    <w:rPr>
      <w:sz w:val="20"/>
    </w:rPr>
  </w:style>
  <w:style w:type="character" w:customStyle="1" w:styleId="a6">
    <w:name w:val="頁首 字元"/>
    <w:basedOn w:val="a0"/>
    <w:link w:val="a5"/>
    <w:uiPriority w:val="99"/>
    <w:rsid w:val="005F068F"/>
    <w:rPr>
      <w:rFonts w:ascii="Courier" w:eastAsia="新細明體" w:hAnsi="Courier" w:cs="Times New Roman"/>
      <w:kern w:val="0"/>
      <w:sz w:val="20"/>
      <w:szCs w:val="20"/>
      <w:lang w:eastAsia="zh-HK"/>
    </w:rPr>
  </w:style>
  <w:style w:type="paragraph" w:styleId="a7">
    <w:name w:val="footer"/>
    <w:basedOn w:val="a"/>
    <w:link w:val="a8"/>
    <w:uiPriority w:val="99"/>
    <w:unhideWhenUsed/>
    <w:rsid w:val="005F068F"/>
    <w:pPr>
      <w:tabs>
        <w:tab w:val="center" w:pos="4153"/>
        <w:tab w:val="right" w:pos="8306"/>
      </w:tabs>
      <w:snapToGrid w:val="0"/>
    </w:pPr>
    <w:rPr>
      <w:sz w:val="20"/>
    </w:rPr>
  </w:style>
  <w:style w:type="character" w:customStyle="1" w:styleId="a8">
    <w:name w:val="頁尾 字元"/>
    <w:basedOn w:val="a0"/>
    <w:link w:val="a7"/>
    <w:uiPriority w:val="99"/>
    <w:rsid w:val="005F068F"/>
    <w:rPr>
      <w:rFonts w:ascii="Courier" w:eastAsia="新細明體" w:hAnsi="Courier" w:cs="Times New Roman"/>
      <w:kern w:val="0"/>
      <w:sz w:val="20"/>
      <w:szCs w:val="20"/>
      <w:lang w:eastAsia="zh-HK"/>
    </w:rPr>
  </w:style>
  <w:style w:type="paragraph" w:styleId="a9">
    <w:name w:val="Balloon Text"/>
    <w:basedOn w:val="a"/>
    <w:link w:val="aa"/>
    <w:uiPriority w:val="99"/>
    <w:semiHidden/>
    <w:unhideWhenUsed/>
    <w:rsid w:val="00E906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9066A"/>
    <w:rPr>
      <w:rFonts w:asciiTheme="majorHAnsi" w:eastAsiaTheme="majorEastAsia" w:hAnsiTheme="majorHAnsi" w:cstheme="majorBidi"/>
      <w:kern w:val="0"/>
      <w:sz w:val="18"/>
      <w:szCs w:val="18"/>
      <w:lang w:eastAsia="zh-HK"/>
    </w:rPr>
  </w:style>
  <w:style w:type="character" w:styleId="ab">
    <w:name w:val="annotation reference"/>
    <w:basedOn w:val="a0"/>
    <w:uiPriority w:val="99"/>
    <w:semiHidden/>
    <w:unhideWhenUsed/>
    <w:rsid w:val="001A3472"/>
    <w:rPr>
      <w:sz w:val="18"/>
      <w:szCs w:val="18"/>
    </w:rPr>
  </w:style>
  <w:style w:type="paragraph" w:styleId="ac">
    <w:name w:val="annotation text"/>
    <w:basedOn w:val="a"/>
    <w:link w:val="ad"/>
    <w:uiPriority w:val="99"/>
    <w:semiHidden/>
    <w:unhideWhenUsed/>
    <w:rsid w:val="001A3472"/>
  </w:style>
  <w:style w:type="character" w:customStyle="1" w:styleId="ad">
    <w:name w:val="註解文字 字元"/>
    <w:basedOn w:val="a0"/>
    <w:link w:val="ac"/>
    <w:uiPriority w:val="99"/>
    <w:semiHidden/>
    <w:rsid w:val="001A3472"/>
    <w:rPr>
      <w:rFonts w:ascii="Courier" w:eastAsia="新細明體" w:hAnsi="Courier" w:cs="Times New Roman"/>
      <w:kern w:val="0"/>
      <w:szCs w:val="20"/>
      <w:lang w:eastAsia="zh-HK"/>
    </w:rPr>
  </w:style>
  <w:style w:type="paragraph" w:styleId="ae">
    <w:name w:val="annotation subject"/>
    <w:basedOn w:val="ac"/>
    <w:next w:val="ac"/>
    <w:link w:val="af"/>
    <w:uiPriority w:val="99"/>
    <w:semiHidden/>
    <w:unhideWhenUsed/>
    <w:rsid w:val="001A3472"/>
    <w:rPr>
      <w:b/>
      <w:bCs/>
    </w:rPr>
  </w:style>
  <w:style w:type="character" w:customStyle="1" w:styleId="af">
    <w:name w:val="註解主旨 字元"/>
    <w:basedOn w:val="ad"/>
    <w:link w:val="ae"/>
    <w:uiPriority w:val="99"/>
    <w:semiHidden/>
    <w:rsid w:val="001A3472"/>
    <w:rPr>
      <w:rFonts w:ascii="Courier" w:eastAsia="新細明體" w:hAnsi="Courier" w:cs="Times New Roman"/>
      <w:b/>
      <w:bCs/>
      <w:kern w:val="0"/>
      <w:szCs w:val="20"/>
      <w:lang w:eastAsia="zh-HK"/>
    </w:rPr>
  </w:style>
  <w:style w:type="paragraph" w:styleId="af0">
    <w:name w:val="Revision"/>
    <w:hidden/>
    <w:uiPriority w:val="99"/>
    <w:semiHidden/>
    <w:rsid w:val="001A3472"/>
    <w:rPr>
      <w:rFonts w:ascii="Courier" w:eastAsia="新細明體" w:hAnsi="Courier" w:cs="Times New Roman"/>
      <w:kern w:val="0"/>
      <w:szCs w:val="20"/>
      <w:lang w:eastAsia="zh-HK"/>
    </w:rPr>
  </w:style>
  <w:style w:type="paragraph" w:customStyle="1" w:styleId="CM2">
    <w:name w:val="CM2"/>
    <w:basedOn w:val="a"/>
    <w:next w:val="a"/>
    <w:uiPriority w:val="99"/>
    <w:rsid w:val="00886361"/>
    <w:pPr>
      <w:widowControl w:val="0"/>
      <w:overflowPunct/>
      <w:textAlignment w:val="auto"/>
    </w:pPr>
    <w:rPr>
      <w:rFonts w:ascii="Times New Roman" w:eastAsiaTheme="minorEastAsia" w:hAnsi="Times New Roman"/>
      <w:szCs w:val="24"/>
      <w:lang w:eastAsia="zh-TW"/>
    </w:rPr>
  </w:style>
  <w:style w:type="paragraph" w:customStyle="1" w:styleId="CM34">
    <w:name w:val="CM34"/>
    <w:basedOn w:val="a"/>
    <w:next w:val="a"/>
    <w:uiPriority w:val="99"/>
    <w:rsid w:val="00886361"/>
    <w:pPr>
      <w:widowControl w:val="0"/>
      <w:overflowPunct/>
      <w:textAlignment w:val="auto"/>
    </w:pPr>
    <w:rPr>
      <w:rFonts w:ascii="Times New Roman" w:eastAsiaTheme="minorEastAsia" w:hAnsi="Times New Roman"/>
      <w:szCs w:val="24"/>
      <w:lang w:eastAsia="zh-TW"/>
    </w:rPr>
  </w:style>
  <w:style w:type="character" w:styleId="af1">
    <w:name w:val="Hyperlink"/>
    <w:basedOn w:val="a0"/>
    <w:uiPriority w:val="99"/>
    <w:unhideWhenUsed/>
    <w:rsid w:val="002F6FB2"/>
    <w:rPr>
      <w:color w:val="0000FF" w:themeColor="hyperlink"/>
      <w:u w:val="single"/>
    </w:rPr>
  </w:style>
  <w:style w:type="character" w:customStyle="1" w:styleId="shorttext">
    <w:name w:val="short_text"/>
    <w:basedOn w:val="a0"/>
    <w:rsid w:val="00FD4A21"/>
  </w:style>
  <w:style w:type="table" w:customStyle="1" w:styleId="12">
    <w:name w:val="表格格線1"/>
    <w:basedOn w:val="a1"/>
    <w:next w:val="a3"/>
    <w:rsid w:val="00B508C8"/>
    <w:pPr>
      <w:overflowPunct w:val="0"/>
      <w:autoSpaceDE w:val="0"/>
      <w:autoSpaceDN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樣式2"/>
    <w:basedOn w:val="a"/>
    <w:rsid w:val="00E32D3B"/>
    <w:pPr>
      <w:keepNext/>
      <w:widowControl w:val="0"/>
      <w:numPr>
        <w:ilvl w:val="1"/>
        <w:numId w:val="26"/>
      </w:numPr>
      <w:overflowPunct/>
      <w:autoSpaceDE/>
      <w:autoSpaceDN/>
      <w:adjustRightInd/>
      <w:spacing w:before="180" w:after="180" w:line="720" w:lineRule="auto"/>
      <w:textAlignment w:val="auto"/>
      <w:outlineLvl w:val="0"/>
    </w:pPr>
    <w:rPr>
      <w:rFonts w:ascii="Cambria" w:hAnsi="Cambria"/>
      <w:bCs/>
      <w:kern w:val="52"/>
      <w:sz w:val="52"/>
      <w:szCs w:val="52"/>
      <w:lang w:val="x-none" w:eastAsia="x-none"/>
    </w:rPr>
  </w:style>
  <w:style w:type="paragraph" w:customStyle="1" w:styleId="3">
    <w:name w:val="樣式3"/>
    <w:basedOn w:val="a"/>
    <w:link w:val="32"/>
    <w:rsid w:val="00E32D3B"/>
    <w:pPr>
      <w:keepNext/>
      <w:widowControl w:val="0"/>
      <w:numPr>
        <w:numId w:val="26"/>
      </w:numPr>
      <w:overflowPunct/>
      <w:autoSpaceDE/>
      <w:autoSpaceDN/>
      <w:adjustRightInd/>
      <w:spacing w:before="180" w:after="180" w:line="720" w:lineRule="auto"/>
      <w:textAlignment w:val="auto"/>
      <w:outlineLvl w:val="0"/>
    </w:pPr>
    <w:rPr>
      <w:rFonts w:ascii="Cambria" w:hAnsi="Cambria"/>
      <w:b/>
      <w:bCs/>
      <w:kern w:val="52"/>
      <w:sz w:val="52"/>
      <w:szCs w:val="52"/>
      <w:u w:val="single"/>
      <w:lang w:val="x-none" w:eastAsia="x-none"/>
    </w:rPr>
  </w:style>
  <w:style w:type="character" w:customStyle="1" w:styleId="32">
    <w:name w:val="樣式3 字元"/>
    <w:basedOn w:val="a0"/>
    <w:link w:val="3"/>
    <w:locked/>
    <w:rsid w:val="00E32D3B"/>
    <w:rPr>
      <w:rFonts w:ascii="Cambria" w:eastAsia="新細明體" w:hAnsi="Cambria" w:cs="Times New Roman"/>
      <w:b/>
      <w:bCs/>
      <w:kern w:val="52"/>
      <w:sz w:val="52"/>
      <w:szCs w:val="52"/>
      <w:u w:val="single"/>
      <w:lang w:val="x-none" w:eastAsia="x-none"/>
    </w:rPr>
  </w:style>
  <w:style w:type="character" w:customStyle="1" w:styleId="fontsize11">
    <w:name w:val="fontsize11"/>
    <w:basedOn w:val="a0"/>
    <w:rsid w:val="00954856"/>
    <w:rPr>
      <w:spacing w:val="12"/>
      <w:sz w:val="24"/>
      <w:szCs w:val="24"/>
    </w:rPr>
  </w:style>
  <w:style w:type="paragraph" w:styleId="af2">
    <w:name w:val="footnote text"/>
    <w:basedOn w:val="a"/>
    <w:link w:val="af3"/>
    <w:uiPriority w:val="99"/>
    <w:semiHidden/>
    <w:unhideWhenUsed/>
    <w:rsid w:val="00F5318C"/>
    <w:rPr>
      <w:sz w:val="20"/>
    </w:rPr>
  </w:style>
  <w:style w:type="character" w:customStyle="1" w:styleId="af3">
    <w:name w:val="註腳文字 字元"/>
    <w:basedOn w:val="a0"/>
    <w:link w:val="af2"/>
    <w:uiPriority w:val="99"/>
    <w:semiHidden/>
    <w:rsid w:val="00F5318C"/>
    <w:rPr>
      <w:rFonts w:ascii="Courier" w:eastAsia="新細明體" w:hAnsi="Courier" w:cs="Times New Roman"/>
      <w:kern w:val="0"/>
      <w:sz w:val="20"/>
      <w:szCs w:val="20"/>
      <w:lang w:eastAsia="zh-HK"/>
    </w:rPr>
  </w:style>
  <w:style w:type="character" w:styleId="af4">
    <w:name w:val="footnote reference"/>
    <w:basedOn w:val="a0"/>
    <w:uiPriority w:val="99"/>
    <w:semiHidden/>
    <w:unhideWhenUsed/>
    <w:rsid w:val="00F5318C"/>
    <w:rPr>
      <w:vertAlign w:val="superscript"/>
    </w:rPr>
  </w:style>
  <w:style w:type="character" w:customStyle="1" w:styleId="UnresolvedMention">
    <w:name w:val="Unresolved Mention"/>
    <w:basedOn w:val="a0"/>
    <w:uiPriority w:val="99"/>
    <w:semiHidden/>
    <w:unhideWhenUsed/>
    <w:rsid w:val="00E53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5187">
      <w:bodyDiv w:val="1"/>
      <w:marLeft w:val="0"/>
      <w:marRight w:val="0"/>
      <w:marTop w:val="0"/>
      <w:marBottom w:val="0"/>
      <w:divBdr>
        <w:top w:val="none" w:sz="0" w:space="0" w:color="auto"/>
        <w:left w:val="none" w:sz="0" w:space="0" w:color="auto"/>
        <w:bottom w:val="none" w:sz="0" w:space="0" w:color="auto"/>
        <w:right w:val="none" w:sz="0" w:space="0" w:color="auto"/>
      </w:divBdr>
    </w:div>
    <w:div w:id="805008616">
      <w:bodyDiv w:val="1"/>
      <w:marLeft w:val="0"/>
      <w:marRight w:val="0"/>
      <w:marTop w:val="0"/>
      <w:marBottom w:val="0"/>
      <w:divBdr>
        <w:top w:val="none" w:sz="0" w:space="0" w:color="auto"/>
        <w:left w:val="none" w:sz="0" w:space="0" w:color="auto"/>
        <w:bottom w:val="none" w:sz="0" w:space="0" w:color="auto"/>
        <w:right w:val="none" w:sz="0" w:space="0" w:color="auto"/>
      </w:divBdr>
    </w:div>
    <w:div w:id="829101964">
      <w:bodyDiv w:val="1"/>
      <w:marLeft w:val="0"/>
      <w:marRight w:val="0"/>
      <w:marTop w:val="0"/>
      <w:marBottom w:val="0"/>
      <w:divBdr>
        <w:top w:val="none" w:sz="0" w:space="0" w:color="auto"/>
        <w:left w:val="none" w:sz="0" w:space="0" w:color="auto"/>
        <w:bottom w:val="none" w:sz="0" w:space="0" w:color="auto"/>
        <w:right w:val="none" w:sz="0" w:space="0" w:color="auto"/>
      </w:divBdr>
    </w:div>
    <w:div w:id="1279295264">
      <w:bodyDiv w:val="1"/>
      <w:marLeft w:val="0"/>
      <w:marRight w:val="0"/>
      <w:marTop w:val="0"/>
      <w:marBottom w:val="0"/>
      <w:divBdr>
        <w:top w:val="none" w:sz="0" w:space="0" w:color="auto"/>
        <w:left w:val="none" w:sz="0" w:space="0" w:color="auto"/>
        <w:bottom w:val="none" w:sz="0" w:space="0" w:color="auto"/>
        <w:right w:val="none" w:sz="0" w:space="0" w:color="auto"/>
      </w:divBdr>
      <w:divsChild>
        <w:div w:id="1095901064">
          <w:marLeft w:val="0"/>
          <w:marRight w:val="0"/>
          <w:marTop w:val="0"/>
          <w:marBottom w:val="0"/>
          <w:divBdr>
            <w:top w:val="none" w:sz="0" w:space="0" w:color="auto"/>
            <w:left w:val="none" w:sz="0" w:space="0" w:color="auto"/>
            <w:bottom w:val="none" w:sz="0" w:space="0" w:color="auto"/>
            <w:right w:val="none" w:sz="0" w:space="0" w:color="auto"/>
          </w:divBdr>
        </w:div>
      </w:divsChild>
    </w:div>
    <w:div w:id="1435397488">
      <w:bodyDiv w:val="1"/>
      <w:marLeft w:val="0"/>
      <w:marRight w:val="0"/>
      <w:marTop w:val="0"/>
      <w:marBottom w:val="0"/>
      <w:divBdr>
        <w:top w:val="none" w:sz="0" w:space="0" w:color="auto"/>
        <w:left w:val="none" w:sz="0" w:space="0" w:color="auto"/>
        <w:bottom w:val="none" w:sz="0" w:space="0" w:color="auto"/>
        <w:right w:val="none" w:sz="0" w:space="0" w:color="auto"/>
      </w:divBdr>
    </w:div>
    <w:div w:id="1657763965">
      <w:bodyDiv w:val="1"/>
      <w:marLeft w:val="0"/>
      <w:marRight w:val="0"/>
      <w:marTop w:val="0"/>
      <w:marBottom w:val="0"/>
      <w:divBdr>
        <w:top w:val="none" w:sz="0" w:space="0" w:color="auto"/>
        <w:left w:val="none" w:sz="0" w:space="0" w:color="auto"/>
        <w:bottom w:val="none" w:sz="0" w:space="0" w:color="auto"/>
        <w:right w:val="none" w:sz="0" w:space="0" w:color="auto"/>
      </w:divBdr>
    </w:div>
    <w:div w:id="21138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B596-6AC9-454F-9251-E27A44E4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3T08:16:00Z</dcterms:created>
  <dcterms:modified xsi:type="dcterms:W3CDTF">2021-05-03T08:17:00Z</dcterms:modified>
</cp:coreProperties>
</file>